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3C" w:rsidRPr="00A30DA3" w:rsidRDefault="00510C3C" w:rsidP="00947715">
      <w:pPr>
        <w:pStyle w:val="2"/>
        <w:rPr>
          <w:lang w:val="kk-KZ"/>
        </w:rPr>
      </w:pPr>
    </w:p>
    <w:p w:rsidR="00F16BA9" w:rsidRDefault="00F16BA9" w:rsidP="00F36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36C14" w:rsidRDefault="00F36C14" w:rsidP="00F36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FA" w:rsidRPr="00A74CE8" w:rsidRDefault="00A954F4" w:rsidP="00A954F4">
      <w:pPr>
        <w:tabs>
          <w:tab w:val="left" w:pos="6309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74C7D"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 w:rsidR="00EC59AF">
        <w:rPr>
          <w:rFonts w:ascii="Times New Roman" w:hAnsi="Times New Roman" w:cs="Times New Roman"/>
          <w:b/>
          <w:sz w:val="28"/>
          <w:szCs w:val="24"/>
        </w:rPr>
        <w:t>2</w:t>
      </w:r>
      <w:r w:rsidR="008674A4"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="00F449C5"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8674A4">
        <w:rPr>
          <w:rFonts w:ascii="Times New Roman" w:hAnsi="Times New Roman" w:cs="Times New Roman"/>
          <w:b/>
          <w:sz w:val="28"/>
          <w:szCs w:val="24"/>
          <w:lang w:val="kk-KZ"/>
        </w:rPr>
        <w:t>6</w:t>
      </w:r>
      <w:r w:rsidR="00AE42EB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:rsidR="006D3DA0" w:rsidRPr="005D7B05" w:rsidRDefault="00A74CE8" w:rsidP="00F16B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16B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2EB" w:rsidRPr="005D7B05">
        <w:rPr>
          <w:rFonts w:ascii="Times New Roman" w:hAnsi="Times New Roman" w:cs="Times New Roman"/>
          <w:sz w:val="28"/>
          <w:szCs w:val="28"/>
          <w:lang w:val="kk-KZ"/>
        </w:rPr>
        <w:t>Баланың аты-жө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ні </w:t>
      </w:r>
      <w:r w:rsidR="005D7B05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553CEC">
        <w:rPr>
          <w:rFonts w:ascii="Times New Roman" w:hAnsi="Times New Roman" w:cs="Times New Roman"/>
          <w:sz w:val="28"/>
          <w:szCs w:val="28"/>
          <w:lang w:val="kk-KZ"/>
        </w:rPr>
        <w:t>Адай Нұрайым</w:t>
      </w:r>
      <w:r w:rsidR="00BB3A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72F2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EC59AF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553CEC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0DA3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53CEC">
        <w:rPr>
          <w:rFonts w:ascii="Times New Roman" w:hAnsi="Times New Roman" w:cs="Times New Roman"/>
          <w:sz w:val="28"/>
          <w:szCs w:val="28"/>
          <w:lang w:val="kk-KZ"/>
        </w:rPr>
        <w:t>Бүлдіршін» кіші</w:t>
      </w:r>
      <w:r w:rsidR="00A30D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449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72F2">
        <w:rPr>
          <w:rFonts w:ascii="Times New Roman" w:hAnsi="Times New Roman" w:cs="Times New Roman"/>
          <w:sz w:val="28"/>
          <w:szCs w:val="28"/>
          <w:lang w:val="kk-KZ"/>
        </w:rPr>
        <w:t>тобы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2EB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Кү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01.0</w:t>
      </w:r>
      <w:r w:rsidR="008674A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.2025. -10.0</w:t>
      </w:r>
      <w:r w:rsidR="008674A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.2025 ж..</w:t>
      </w:r>
    </w:p>
    <w:p w:rsidR="00B537F4" w:rsidRPr="0054713E" w:rsidRDefault="00A74CE8" w:rsidP="00F16B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2EB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5471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4"/>
        <w:tblW w:w="0" w:type="auto"/>
        <w:tblLook w:val="04A0"/>
      </w:tblPr>
      <w:tblGrid>
        <w:gridCol w:w="2336"/>
        <w:gridCol w:w="3544"/>
        <w:gridCol w:w="3402"/>
        <w:gridCol w:w="3685"/>
        <w:gridCol w:w="2660"/>
      </w:tblGrid>
      <w:tr w:rsidR="00706D76" w:rsidTr="00D34AFB">
        <w:tc>
          <w:tcPr>
            <w:tcW w:w="2336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60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B41030" w:rsidRPr="00462BF3" w:rsidTr="00D34AFB">
        <w:tc>
          <w:tcPr>
            <w:tcW w:w="2336" w:type="dxa"/>
          </w:tcPr>
          <w:p w:rsidR="00B41030" w:rsidRPr="00E6153E" w:rsidRDefault="00B41030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B41030" w:rsidRPr="00553CEC" w:rsidRDefault="00553CEC" w:rsidP="00D34AFB">
            <w:pPr>
              <w:rPr>
                <w:rFonts w:ascii="Times New Roman" w:hAnsi="Times New Roman" w:cs="Times New Roman"/>
                <w:lang w:val="kk-KZ"/>
              </w:rPr>
            </w:pPr>
            <w:r w:rsidRPr="00553CEC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орындауға талпынады</w:t>
            </w:r>
            <w:r w:rsidRPr="00553CEC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өз бетінше жумайды</w:t>
            </w:r>
            <w:r w:rsidRPr="00553CEC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өзі киініп, шешінуге талпынады</w:t>
            </w:r>
          </w:p>
        </w:tc>
        <w:tc>
          <w:tcPr>
            <w:tcW w:w="3402" w:type="dxa"/>
          </w:tcPr>
          <w:p w:rsidR="00B41030" w:rsidRPr="00E6153E" w:rsidRDefault="00B41030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B41030" w:rsidRPr="005B0EA3" w:rsidRDefault="00B41030" w:rsidP="00EC59A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B41030" w:rsidRPr="00A13412" w:rsidRDefault="00B41030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41030" w:rsidRPr="00462BF3" w:rsidTr="00D34AFB">
        <w:tc>
          <w:tcPr>
            <w:tcW w:w="2336" w:type="dxa"/>
          </w:tcPr>
          <w:p w:rsidR="00B41030" w:rsidRPr="008701FA" w:rsidRDefault="00B41030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544" w:type="dxa"/>
          </w:tcPr>
          <w:p w:rsidR="00B41030" w:rsidRPr="00ED7A58" w:rsidRDefault="00553CEC" w:rsidP="00553CEC">
            <w:pPr>
              <w:rPr>
                <w:rFonts w:ascii="Times New Roman" w:hAnsi="Times New Roman" w:cs="Times New Roman"/>
                <w:lang w:val="kk-KZ"/>
              </w:rPr>
            </w:pPr>
            <w:r w:rsidRPr="00553CEC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түсінеді</w:t>
            </w:r>
            <w:r w:rsidRPr="00553CEC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йтуға талпынады</w:t>
            </w:r>
            <w:r w:rsidRPr="00553CEC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йтуға талпынады</w:t>
            </w:r>
            <w:r w:rsidRPr="00553CEC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тыңдайды, бірақ сұрақтарға жауап бере алмайды</w:t>
            </w:r>
          </w:p>
        </w:tc>
        <w:tc>
          <w:tcPr>
            <w:tcW w:w="3402" w:type="dxa"/>
          </w:tcPr>
          <w:p w:rsidR="00B41030" w:rsidRPr="00F16BA9" w:rsidRDefault="00B41030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B41030" w:rsidRPr="00024467" w:rsidRDefault="00B41030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B41030" w:rsidRPr="002973DA" w:rsidRDefault="00B41030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E6DC8" w:rsidRPr="00B70FD6" w:rsidTr="00D34AFB">
        <w:tc>
          <w:tcPr>
            <w:tcW w:w="2336" w:type="dxa"/>
          </w:tcPr>
          <w:p w:rsidR="00AE6DC8" w:rsidRPr="006D3DA0" w:rsidRDefault="00AE6DC8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E6DC8" w:rsidRDefault="00553CEC" w:rsidP="00AE6DC8">
            <w:pPr>
              <w:pStyle w:val="PreformattedText"/>
              <w:widowControl w:val="0"/>
              <w:spacing w:after="160"/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- орындай алмай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кейбіреуін топтастыр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ішінара салыстыр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зерттейд</w:t>
            </w:r>
          </w:p>
        </w:tc>
        <w:tc>
          <w:tcPr>
            <w:tcW w:w="3402" w:type="dxa"/>
          </w:tcPr>
          <w:p w:rsidR="00AE6DC8" w:rsidRPr="004871CD" w:rsidRDefault="00AE6DC8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E6DC8" w:rsidRPr="00024467" w:rsidRDefault="00AE6DC8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AE6DC8" w:rsidRPr="00A13412" w:rsidRDefault="00AE6DC8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E6DC8" w:rsidRPr="00B70FD6" w:rsidTr="00D34AFB">
        <w:tc>
          <w:tcPr>
            <w:tcW w:w="2336" w:type="dxa"/>
          </w:tcPr>
          <w:p w:rsidR="00AE6DC8" w:rsidRPr="006D3DA0" w:rsidRDefault="00AE6DC8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E6DC8" w:rsidRDefault="00553CEC" w:rsidP="00AE6DC8">
            <w:pPr>
              <w:pStyle w:val="PreformattedText"/>
              <w:widowControl w:val="0"/>
              <w:spacing w:after="160"/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- дұрыс ұстай алмайды, сызықтарды жүргізуде қинал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қуанады, айта алмай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тырыс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меңгеруге талпын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кейде  уақытша   қызығушылық  танытады</w:t>
            </w:r>
          </w:p>
        </w:tc>
        <w:tc>
          <w:tcPr>
            <w:tcW w:w="3402" w:type="dxa"/>
          </w:tcPr>
          <w:p w:rsidR="00AE6DC8" w:rsidRPr="004871CD" w:rsidRDefault="00AE6DC8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E6DC8" w:rsidRPr="00FB3937" w:rsidRDefault="00AE6DC8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AE6DC8" w:rsidRPr="002973DA" w:rsidRDefault="00AE6DC8" w:rsidP="002973D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41030" w:rsidRPr="00462BF3" w:rsidTr="00D34AFB">
        <w:tc>
          <w:tcPr>
            <w:tcW w:w="2336" w:type="dxa"/>
          </w:tcPr>
          <w:p w:rsidR="00B41030" w:rsidRPr="006E7320" w:rsidRDefault="00B41030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B41030" w:rsidRPr="00553CEC" w:rsidRDefault="00553CEC" w:rsidP="00D34AFB">
            <w:pPr>
              <w:rPr>
                <w:rFonts w:ascii="Times New Roman" w:hAnsi="Times New Roman" w:cs="Times New Roman"/>
                <w:lang w:val="kk-KZ"/>
              </w:rPr>
            </w:pPr>
            <w:r w:rsidRPr="00553CEC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заттармен әрекет етуге талпынады</w:t>
            </w:r>
            <w:r w:rsidRPr="00553CEC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атайды</w:t>
            </w:r>
            <w:r w:rsidRPr="00553CEC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қамқорлық танытуға тырысады</w:t>
            </w:r>
          </w:p>
        </w:tc>
        <w:tc>
          <w:tcPr>
            <w:tcW w:w="3402" w:type="dxa"/>
          </w:tcPr>
          <w:p w:rsidR="00B41030" w:rsidRPr="005B663F" w:rsidRDefault="00B41030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621C5" w:rsidRPr="00A13412" w:rsidRDefault="003621C5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B41030" w:rsidRPr="00A13412" w:rsidRDefault="00B41030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AE42EB" w:rsidRDefault="00AE42EB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8701FA" w:rsidRDefault="008701FA" w:rsidP="0004250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FA" w:rsidRDefault="008701FA" w:rsidP="005B6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D7A" w:rsidRDefault="00041D7A" w:rsidP="0004250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8674A4" w:rsidRDefault="008674A4" w:rsidP="008674A4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-2026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:rsidR="008674A4" w:rsidRPr="00A74CE8" w:rsidRDefault="008674A4" w:rsidP="008674A4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8674A4" w:rsidRPr="005D7B05" w:rsidRDefault="008674A4" w:rsidP="008674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932C54">
        <w:rPr>
          <w:rFonts w:ascii="Times New Roman" w:hAnsi="Times New Roman" w:cs="Times New Roman"/>
          <w:sz w:val="28"/>
          <w:szCs w:val="28"/>
          <w:lang w:val="kk-KZ"/>
        </w:rPr>
        <w:t>: Алпамыс Мусли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932C54">
        <w:rPr>
          <w:rFonts w:ascii="Times New Roman" w:hAnsi="Times New Roman" w:cs="Times New Roman"/>
          <w:sz w:val="28"/>
          <w:szCs w:val="28"/>
          <w:lang w:val="kk-KZ"/>
        </w:rPr>
        <w:t>Баланың жасы  2 Жас. «Бүлдіршін» кіші  тоб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1.09.2025. -10.09.2025 ж..</w:t>
      </w:r>
    </w:p>
    <w:p w:rsidR="00510C3C" w:rsidRPr="00396597" w:rsidRDefault="008674A4" w:rsidP="008674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Spec="center" w:tblpY="2176"/>
        <w:tblW w:w="0" w:type="auto"/>
        <w:tblLook w:val="04A0"/>
      </w:tblPr>
      <w:tblGrid>
        <w:gridCol w:w="2336"/>
        <w:gridCol w:w="3544"/>
        <w:gridCol w:w="3402"/>
        <w:gridCol w:w="3685"/>
        <w:gridCol w:w="2626"/>
      </w:tblGrid>
      <w:tr w:rsidR="00396597" w:rsidTr="00396597">
        <w:tc>
          <w:tcPr>
            <w:tcW w:w="2336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еру салалары</w:t>
            </w:r>
          </w:p>
        </w:tc>
        <w:tc>
          <w:tcPr>
            <w:tcW w:w="3544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26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396597" w:rsidRPr="00462BF3" w:rsidTr="00396597">
        <w:tc>
          <w:tcPr>
            <w:tcW w:w="2336" w:type="dxa"/>
          </w:tcPr>
          <w:p w:rsidR="00396597" w:rsidRPr="00ED7A58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Денсаулық</w:t>
            </w:r>
          </w:p>
        </w:tc>
        <w:tc>
          <w:tcPr>
            <w:tcW w:w="3544" w:type="dxa"/>
          </w:tcPr>
          <w:p w:rsidR="00396597" w:rsidRPr="00150A77" w:rsidRDefault="00553CEC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CEC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жүреді, кейде жүгіру кезінде бағытты өзгертеді</w:t>
            </w:r>
            <w:r w:rsidRPr="00553CEC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орындауға талпынады</w:t>
            </w:r>
            <w:r w:rsidRPr="00553CEC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өз бетінше жууға тырысады</w:t>
            </w:r>
          </w:p>
        </w:tc>
        <w:tc>
          <w:tcPr>
            <w:tcW w:w="3402" w:type="dxa"/>
          </w:tcPr>
          <w:p w:rsidR="00396597" w:rsidRPr="00150A7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96597" w:rsidRPr="00A13412" w:rsidRDefault="00396597" w:rsidP="0039659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396597" w:rsidRPr="00A13412" w:rsidRDefault="00396597" w:rsidP="0039659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96597" w:rsidRPr="00462BF3" w:rsidTr="00396597">
        <w:tc>
          <w:tcPr>
            <w:tcW w:w="2336" w:type="dxa"/>
          </w:tcPr>
          <w:p w:rsidR="00396597" w:rsidRPr="00254BB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Қатынас</w:t>
            </w:r>
          </w:p>
        </w:tc>
        <w:tc>
          <w:tcPr>
            <w:tcW w:w="3544" w:type="dxa"/>
          </w:tcPr>
          <w:p w:rsidR="00396597" w:rsidRPr="00553CEC" w:rsidRDefault="00553CEC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CEC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түсінеді</w:t>
            </w:r>
            <w:r w:rsidRPr="00553CEC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йтуға талпынады</w:t>
            </w:r>
            <w:r w:rsidRPr="00553CEC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йтуға талпынады</w:t>
            </w:r>
            <w:r w:rsidRPr="00553CEC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тыңдайды</w:t>
            </w:r>
          </w:p>
        </w:tc>
        <w:tc>
          <w:tcPr>
            <w:tcW w:w="3402" w:type="dxa"/>
          </w:tcPr>
          <w:p w:rsidR="00396597" w:rsidRPr="004871CD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96597" w:rsidRPr="00EB50F4" w:rsidRDefault="00396597" w:rsidP="00396597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</w:p>
        </w:tc>
        <w:tc>
          <w:tcPr>
            <w:tcW w:w="2626" w:type="dxa"/>
          </w:tcPr>
          <w:p w:rsidR="00396597" w:rsidRPr="00847452" w:rsidRDefault="00396597" w:rsidP="0039659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96597" w:rsidRPr="00B70FD6" w:rsidTr="00396597">
        <w:tc>
          <w:tcPr>
            <w:tcW w:w="2336" w:type="dxa"/>
          </w:tcPr>
          <w:p w:rsidR="0039659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39659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396597" w:rsidRPr="008674A4" w:rsidRDefault="00553CEC" w:rsidP="008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- орындай алмай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кейбіреуін топтастыр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ішінара салыстырады</w:t>
            </w:r>
          </w:p>
        </w:tc>
        <w:tc>
          <w:tcPr>
            <w:tcW w:w="3402" w:type="dxa"/>
          </w:tcPr>
          <w:p w:rsidR="00396597" w:rsidRPr="004871CD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96597" w:rsidRPr="00A13412" w:rsidRDefault="00396597" w:rsidP="0039659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396597" w:rsidRPr="00A13412" w:rsidRDefault="00396597" w:rsidP="0039659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96597" w:rsidRPr="00B70FD6" w:rsidTr="00396597">
        <w:tc>
          <w:tcPr>
            <w:tcW w:w="2336" w:type="dxa"/>
          </w:tcPr>
          <w:p w:rsidR="00396597" w:rsidRDefault="00396597" w:rsidP="0039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6597" w:rsidRPr="006D3DA0" w:rsidRDefault="00396597" w:rsidP="0039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396597" w:rsidRPr="008674A4" w:rsidRDefault="00932C54" w:rsidP="008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- дұрыс ұстайды, сызықтарды жүргізуге талпын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йту</w:t>
            </w:r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ға талпын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тырысады</w:t>
            </w:r>
          </w:p>
        </w:tc>
        <w:tc>
          <w:tcPr>
            <w:tcW w:w="3402" w:type="dxa"/>
          </w:tcPr>
          <w:p w:rsidR="00396597" w:rsidRPr="004871CD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96597" w:rsidRPr="00A13412" w:rsidRDefault="00396597" w:rsidP="0039659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396597" w:rsidRPr="00A13412" w:rsidRDefault="00396597" w:rsidP="0039659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96597" w:rsidRPr="00462BF3" w:rsidTr="00396597">
        <w:tc>
          <w:tcPr>
            <w:tcW w:w="2336" w:type="dxa"/>
          </w:tcPr>
          <w:p w:rsidR="00396597" w:rsidRPr="006E732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Әлеумет</w:t>
            </w:r>
          </w:p>
        </w:tc>
        <w:tc>
          <w:tcPr>
            <w:tcW w:w="3544" w:type="dxa"/>
          </w:tcPr>
          <w:p w:rsidR="00396597" w:rsidRPr="005D7B05" w:rsidRDefault="008674A4" w:rsidP="008674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74A4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ішінара пікірін білдіреді, өзімен санасқанды, құрметтегенді ұнатады</w:t>
            </w:r>
            <w:r w:rsidR="00932C54" w:rsidRPr="00932C54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дұрыс ұстайды, сызықтарды жүргізуге талпынады</w:t>
            </w:r>
            <w:r w:rsidR="00932C54" w:rsidRPr="00932C54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йтуға талпынады</w:t>
            </w:r>
            <w:r w:rsidR="00932C54" w:rsidRPr="00932C54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тырысады</w:t>
            </w:r>
            <w:r w:rsidRPr="008674A4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396597" w:rsidRPr="005B663F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96597" w:rsidRPr="00AD5165" w:rsidRDefault="00396597" w:rsidP="0039659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396597" w:rsidRPr="00A13412" w:rsidRDefault="00396597" w:rsidP="0039659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510C3C" w:rsidRPr="00871886" w:rsidRDefault="00510C3C" w:rsidP="00AE42EB">
      <w:pPr>
        <w:spacing w:after="0"/>
        <w:rPr>
          <w:u w:val="single"/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396597" w:rsidRDefault="00396597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32C54" w:rsidRDefault="00932C54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32C54" w:rsidRDefault="00932C54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32C54" w:rsidRDefault="00932C54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32C54" w:rsidRDefault="00932C54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32C54" w:rsidRDefault="00932C54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8674A4" w:rsidRDefault="008674A4" w:rsidP="008674A4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-2026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:rsidR="008674A4" w:rsidRPr="00A74CE8" w:rsidRDefault="008674A4" w:rsidP="008674A4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8674A4" w:rsidRPr="005D7B05" w:rsidRDefault="008674A4" w:rsidP="008674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607208">
        <w:rPr>
          <w:rFonts w:ascii="Times New Roman" w:hAnsi="Times New Roman" w:cs="Times New Roman"/>
          <w:sz w:val="28"/>
          <w:szCs w:val="28"/>
          <w:lang w:val="kk-KZ"/>
        </w:rPr>
        <w:t>Алым Айда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607208">
        <w:rPr>
          <w:rFonts w:ascii="Times New Roman" w:hAnsi="Times New Roman" w:cs="Times New Roman"/>
          <w:sz w:val="28"/>
          <w:szCs w:val="28"/>
          <w:lang w:val="kk-KZ"/>
        </w:rPr>
        <w:t>Баланың жасы  2 Жас. «Бүлдіршін» кіш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1.09.2025. -10.09.2025 ж..</w:t>
      </w:r>
    </w:p>
    <w:p w:rsidR="00CF04EC" w:rsidRPr="00BC631E" w:rsidRDefault="008674A4" w:rsidP="008674A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2986"/>
        <w:tblW w:w="0" w:type="auto"/>
        <w:tblLook w:val="04A0"/>
      </w:tblPr>
      <w:tblGrid>
        <w:gridCol w:w="2336"/>
        <w:gridCol w:w="3544"/>
        <w:gridCol w:w="3402"/>
        <w:gridCol w:w="3685"/>
        <w:gridCol w:w="2592"/>
      </w:tblGrid>
      <w:tr w:rsidR="001B69C0" w:rsidTr="00BC631E">
        <w:trPr>
          <w:trHeight w:val="567"/>
        </w:trPr>
        <w:tc>
          <w:tcPr>
            <w:tcW w:w="2336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592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805374" w:rsidRPr="00462BF3" w:rsidTr="00BC631E">
        <w:trPr>
          <w:trHeight w:val="867"/>
        </w:trPr>
        <w:tc>
          <w:tcPr>
            <w:tcW w:w="2336" w:type="dxa"/>
          </w:tcPr>
          <w:p w:rsidR="00805374" w:rsidRPr="00150A77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805374" w:rsidRPr="00AE6DC8" w:rsidRDefault="00AE6DC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DC8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 xml:space="preserve">- </w:t>
            </w:r>
            <w:r w:rsidR="00932C54" w:rsidRPr="00932C54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жүреді, кейде жүгіру кезінде бағытты өзгертеді</w:t>
            </w:r>
            <w:r w:rsidR="00932C54" w:rsidRPr="00932C54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орындауға талпынады</w:t>
            </w:r>
            <w:r w:rsidR="00932C54" w:rsidRPr="00932C54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өз бетінше жууға тырысады</w:t>
            </w:r>
            <w:r w:rsidR="00932C54" w:rsidRPr="00932C54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805374" w:rsidRPr="00031298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05374" w:rsidRPr="00A13412" w:rsidRDefault="00805374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805374" w:rsidRPr="00A13412" w:rsidRDefault="00805374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05374" w:rsidRPr="00B70FD6" w:rsidTr="00BC631E">
        <w:trPr>
          <w:trHeight w:val="851"/>
        </w:trPr>
        <w:tc>
          <w:tcPr>
            <w:tcW w:w="2336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3544" w:type="dxa"/>
          </w:tcPr>
          <w:p w:rsidR="00805374" w:rsidRPr="006D3DA0" w:rsidRDefault="00932C54" w:rsidP="00AE6D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- ішінара түсінеді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йту</w:t>
            </w:r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ға талпын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айтуға талпын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тыңдайды</w:t>
            </w:r>
          </w:p>
        </w:tc>
        <w:tc>
          <w:tcPr>
            <w:tcW w:w="3402" w:type="dxa"/>
          </w:tcPr>
          <w:p w:rsidR="00805374" w:rsidRPr="00BC631E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05374" w:rsidRPr="00A13412" w:rsidRDefault="00805374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805374" w:rsidRPr="00A13412" w:rsidRDefault="00805374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05374" w:rsidRPr="00B70FD6" w:rsidTr="00BC631E">
        <w:trPr>
          <w:trHeight w:val="567"/>
        </w:trPr>
        <w:tc>
          <w:tcPr>
            <w:tcW w:w="2336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805374" w:rsidRPr="005D7B05" w:rsidRDefault="00932C5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- ішінара түсінеді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йту</w:t>
            </w:r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ға талпын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айтуға талпын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тыңдайды</w:t>
            </w:r>
          </w:p>
        </w:tc>
        <w:tc>
          <w:tcPr>
            <w:tcW w:w="3402" w:type="dxa"/>
          </w:tcPr>
          <w:p w:rsidR="00805374" w:rsidRPr="00BC631E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05374" w:rsidRPr="00A13412" w:rsidRDefault="00805374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805374" w:rsidRPr="00A13412" w:rsidRDefault="00805374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05374" w:rsidRPr="00B70FD6" w:rsidTr="00BC631E">
        <w:trPr>
          <w:trHeight w:val="1166"/>
        </w:trPr>
        <w:tc>
          <w:tcPr>
            <w:tcW w:w="2336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805374" w:rsidRPr="005D7B05" w:rsidRDefault="0060720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- ішінара түсінеді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йту</w:t>
            </w:r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ға талпын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айтуға талпын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тыңдайды</w:t>
            </w:r>
          </w:p>
        </w:tc>
        <w:tc>
          <w:tcPr>
            <w:tcW w:w="3402" w:type="dxa"/>
          </w:tcPr>
          <w:p w:rsidR="00805374" w:rsidRPr="00BC631E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05374" w:rsidRPr="00A13412" w:rsidRDefault="00805374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805374" w:rsidRPr="00A13412" w:rsidRDefault="00805374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A4912" w:rsidRPr="00462BF3" w:rsidTr="00BC631E">
        <w:trPr>
          <w:trHeight w:val="567"/>
        </w:trPr>
        <w:tc>
          <w:tcPr>
            <w:tcW w:w="2336" w:type="dxa"/>
          </w:tcPr>
          <w:p w:rsidR="00EA4912" w:rsidRPr="006E7320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A4912" w:rsidRPr="00607208" w:rsidRDefault="00607208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7208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түсінеді</w:t>
            </w:r>
            <w:r w:rsidRPr="00607208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йтуға талпынады</w:t>
            </w:r>
            <w:r w:rsidRPr="00607208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йтуға талпынады</w:t>
            </w:r>
            <w:r w:rsidRPr="00607208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тыңдайды</w:t>
            </w:r>
          </w:p>
        </w:tc>
        <w:tc>
          <w:tcPr>
            <w:tcW w:w="3402" w:type="dxa"/>
          </w:tcPr>
          <w:p w:rsidR="00EA4912" w:rsidRPr="005B663F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EA4912" w:rsidRPr="00A13412" w:rsidRDefault="00EA4912" w:rsidP="00EA491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EA4912" w:rsidRPr="00A13412" w:rsidRDefault="00EA4912" w:rsidP="00EA491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A4912" w:rsidRPr="00462BF3" w:rsidTr="00BC631E">
        <w:trPr>
          <w:trHeight w:val="699"/>
        </w:trPr>
        <w:tc>
          <w:tcPr>
            <w:tcW w:w="15559" w:type="dxa"/>
            <w:gridSpan w:val="5"/>
            <w:tcBorders>
              <w:left w:val="nil"/>
              <w:bottom w:val="nil"/>
              <w:right w:val="nil"/>
            </w:tcBorders>
          </w:tcPr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Pr="006D3DA0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41D7A" w:rsidRDefault="00041D7A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E0D4F" w:rsidRDefault="006E0D4F" w:rsidP="00AE6DC8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E6DC8" w:rsidRDefault="00AE6DC8" w:rsidP="00AE6DC8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-2026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:rsidR="00AE6DC8" w:rsidRPr="00A74CE8" w:rsidRDefault="00AE6DC8" w:rsidP="00AE6DC8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E6DC8" w:rsidRPr="005D7B05" w:rsidRDefault="00AE6DC8" w:rsidP="00AE6D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A44827">
        <w:rPr>
          <w:rFonts w:ascii="Times New Roman" w:hAnsi="Times New Roman" w:cs="Times New Roman"/>
          <w:sz w:val="28"/>
          <w:szCs w:val="28"/>
          <w:lang w:val="kk-KZ"/>
        </w:rPr>
        <w:t>: Асанқызы Альфия    Баланың жасы  2 Жас. «Бүлдіршін» кіш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1.09.2025. -10.09.2025 ж..</w:t>
      </w:r>
    </w:p>
    <w:p w:rsidR="00510C3C" w:rsidRPr="0054713E" w:rsidRDefault="00AE6DC8" w:rsidP="006E0D4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25138" w:rsidRDefault="00E25138" w:rsidP="00E2513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tbl>
      <w:tblPr>
        <w:tblStyle w:val="a3"/>
        <w:tblpPr w:leftFromText="180" w:rightFromText="180" w:vertAnchor="page" w:horzAnchor="margin" w:tblpY="2161"/>
        <w:tblW w:w="0" w:type="auto"/>
        <w:tblLook w:val="04A0"/>
      </w:tblPr>
      <w:tblGrid>
        <w:gridCol w:w="2552"/>
        <w:gridCol w:w="3544"/>
        <w:gridCol w:w="3402"/>
        <w:gridCol w:w="3685"/>
        <w:gridCol w:w="2376"/>
      </w:tblGrid>
      <w:tr w:rsidR="006E0D4F" w:rsidTr="006E0D4F">
        <w:tc>
          <w:tcPr>
            <w:tcW w:w="2552" w:type="dxa"/>
          </w:tcPr>
          <w:p w:rsidR="006E0D4F" w:rsidRPr="006D3DA0" w:rsidRDefault="006E0D4F" w:rsidP="006E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м беру салалары</w:t>
            </w:r>
          </w:p>
        </w:tc>
        <w:tc>
          <w:tcPr>
            <w:tcW w:w="3544" w:type="dxa"/>
          </w:tcPr>
          <w:p w:rsidR="006E0D4F" w:rsidRPr="006D3DA0" w:rsidRDefault="006E0D4F" w:rsidP="006E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6E0D4F" w:rsidRPr="006D3DA0" w:rsidRDefault="006E0D4F" w:rsidP="006E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6E0D4F" w:rsidRPr="006D3DA0" w:rsidRDefault="006E0D4F" w:rsidP="006E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376" w:type="dxa"/>
          </w:tcPr>
          <w:p w:rsidR="006E0D4F" w:rsidRPr="006D3DA0" w:rsidRDefault="006E0D4F" w:rsidP="006E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6E0D4F" w:rsidRPr="00462BF3" w:rsidTr="006E0D4F">
        <w:tc>
          <w:tcPr>
            <w:tcW w:w="2552" w:type="dxa"/>
          </w:tcPr>
          <w:p w:rsidR="006E0D4F" w:rsidRPr="00FB69FD" w:rsidRDefault="006E0D4F" w:rsidP="006E0D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Денсаулық</w:t>
            </w:r>
          </w:p>
        </w:tc>
        <w:tc>
          <w:tcPr>
            <w:tcW w:w="3544" w:type="dxa"/>
          </w:tcPr>
          <w:p w:rsidR="006E0D4F" w:rsidRPr="00607208" w:rsidRDefault="006E0D4F" w:rsidP="006E0D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7208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жүреді, жүгіру кезінде бағытын өзгертуге талпынбайды</w:t>
            </w:r>
            <w:r w:rsidRPr="00607208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орындамайды</w:t>
            </w:r>
            <w:r w:rsidRPr="00607208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өз бетінше жууға тырысады</w:t>
            </w:r>
            <w:r w:rsidRPr="00607208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киініп шешіну ретін сақтамайды</w:t>
            </w:r>
          </w:p>
        </w:tc>
        <w:tc>
          <w:tcPr>
            <w:tcW w:w="3402" w:type="dxa"/>
          </w:tcPr>
          <w:p w:rsidR="006E0D4F" w:rsidRPr="00FB69FD" w:rsidRDefault="006E0D4F" w:rsidP="006E0D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E0D4F" w:rsidRPr="00A13412" w:rsidRDefault="006E0D4F" w:rsidP="006E0D4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6" w:type="dxa"/>
          </w:tcPr>
          <w:p w:rsidR="006E0D4F" w:rsidRPr="00A13412" w:rsidRDefault="006E0D4F" w:rsidP="006E0D4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E0D4F" w:rsidRPr="00462BF3" w:rsidTr="006E0D4F">
        <w:tc>
          <w:tcPr>
            <w:tcW w:w="2552" w:type="dxa"/>
          </w:tcPr>
          <w:p w:rsidR="006E0D4F" w:rsidRDefault="006E0D4F" w:rsidP="006E0D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D4F" w:rsidRPr="00A74CE8" w:rsidRDefault="006E0D4F" w:rsidP="006E0D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Қатынас</w:t>
            </w:r>
          </w:p>
        </w:tc>
        <w:tc>
          <w:tcPr>
            <w:tcW w:w="3544" w:type="dxa"/>
          </w:tcPr>
          <w:p w:rsidR="006E0D4F" w:rsidRPr="00607208" w:rsidRDefault="006E0D4F" w:rsidP="006E0D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7208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тыңдайды, бірақ түсінбейді</w:t>
            </w:r>
            <w:r w:rsidRPr="00607208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йтпайды</w:t>
            </w:r>
            <w:r w:rsidRPr="00607208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йта алмайды</w:t>
            </w:r>
            <w:r w:rsidRPr="00607208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тыңдайды, бірақ сұрақтарға жауап бере алмайды</w:t>
            </w:r>
            <w:r w:rsidRPr="00607208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йтпайды</w:t>
            </w:r>
            <w:r w:rsidRPr="00607208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тыңдайды</w:t>
            </w:r>
          </w:p>
        </w:tc>
        <w:tc>
          <w:tcPr>
            <w:tcW w:w="3402" w:type="dxa"/>
          </w:tcPr>
          <w:p w:rsidR="006E0D4F" w:rsidRPr="00A74CE8" w:rsidRDefault="006E0D4F" w:rsidP="006E0D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E0D4F" w:rsidRPr="00A13412" w:rsidRDefault="006E0D4F" w:rsidP="006E0D4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6" w:type="dxa"/>
          </w:tcPr>
          <w:p w:rsidR="006E0D4F" w:rsidRPr="00A13412" w:rsidRDefault="006E0D4F" w:rsidP="006E0D4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E0D4F" w:rsidRPr="00B70FD6" w:rsidTr="006E0D4F">
        <w:tc>
          <w:tcPr>
            <w:tcW w:w="2552" w:type="dxa"/>
          </w:tcPr>
          <w:p w:rsidR="006E0D4F" w:rsidRPr="006D3DA0" w:rsidRDefault="006E0D4F" w:rsidP="006E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6E0D4F" w:rsidRPr="005D7B05" w:rsidRDefault="006E0D4F" w:rsidP="006E0D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- орындай алмай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топтастыра алмай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салыстыра алмай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зерттейді, бірақ салыстыра алмайды</w:t>
            </w:r>
          </w:p>
        </w:tc>
        <w:tc>
          <w:tcPr>
            <w:tcW w:w="3402" w:type="dxa"/>
          </w:tcPr>
          <w:p w:rsidR="006E0D4F" w:rsidRPr="00E25138" w:rsidRDefault="006E0D4F" w:rsidP="006E0D4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6E0D4F" w:rsidRPr="00D969B8" w:rsidRDefault="006E0D4F" w:rsidP="006E0D4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6" w:type="dxa"/>
          </w:tcPr>
          <w:p w:rsidR="006E0D4F" w:rsidRPr="00A13412" w:rsidRDefault="006E0D4F" w:rsidP="006E0D4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E0D4F" w:rsidRPr="00B70FD6" w:rsidTr="006E0D4F">
        <w:tc>
          <w:tcPr>
            <w:tcW w:w="2552" w:type="dxa"/>
          </w:tcPr>
          <w:p w:rsidR="006E0D4F" w:rsidRDefault="006E0D4F" w:rsidP="006E0D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6E0D4F" w:rsidRPr="006D3DA0" w:rsidRDefault="006E0D4F" w:rsidP="006E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6E0D4F" w:rsidRPr="00607208" w:rsidRDefault="006E0D4F" w:rsidP="006E0D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- қуанады, айта алмай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сала алмай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меңгеруге талпын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зерттеуге талпынбай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меңгермеген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орындай алмай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орналастыра алмайды, материалдарды жинастырмай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ішінара біледі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</w:p>
        </w:tc>
        <w:tc>
          <w:tcPr>
            <w:tcW w:w="3402" w:type="dxa"/>
          </w:tcPr>
          <w:p w:rsidR="006E0D4F" w:rsidRPr="00BC631E" w:rsidRDefault="006E0D4F" w:rsidP="006E0D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E0D4F" w:rsidRPr="00A13412" w:rsidRDefault="006E0D4F" w:rsidP="006E0D4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6" w:type="dxa"/>
          </w:tcPr>
          <w:p w:rsidR="006E0D4F" w:rsidRPr="00A13412" w:rsidRDefault="006E0D4F" w:rsidP="006E0D4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E0D4F" w:rsidRPr="00462BF3" w:rsidTr="006E0D4F">
        <w:tc>
          <w:tcPr>
            <w:tcW w:w="2552" w:type="dxa"/>
          </w:tcPr>
          <w:p w:rsidR="006E0D4F" w:rsidRDefault="006E0D4F" w:rsidP="006E0D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D4F" w:rsidRPr="006E7320" w:rsidRDefault="006E0D4F" w:rsidP="006E0D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:rsidR="006E0D4F" w:rsidRPr="00A44827" w:rsidRDefault="006E0D4F" w:rsidP="006E0D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4827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кейде таниды, өзін тану үшін   айнаға сирек қызығушылық танытады</w:t>
            </w:r>
            <w:r w:rsidRPr="00A44827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заттарды таниды, бірақ әрекет етуді білмейді</w:t>
            </w:r>
            <w:r w:rsidRPr="00A44827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6E0D4F" w:rsidRPr="005B663F" w:rsidRDefault="006E0D4F" w:rsidP="006E0D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E0D4F" w:rsidRPr="00A13412" w:rsidRDefault="006E0D4F" w:rsidP="006E0D4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6" w:type="dxa"/>
          </w:tcPr>
          <w:p w:rsidR="006E0D4F" w:rsidRPr="00A13412" w:rsidRDefault="006E0D4F" w:rsidP="006E0D4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25138" w:rsidRDefault="00E25138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E0D4F" w:rsidRDefault="006E0D4F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E0D4F" w:rsidRDefault="006E0D4F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E0D4F" w:rsidRDefault="006E0D4F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E0D4F" w:rsidRDefault="006E0D4F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E0D4F" w:rsidRDefault="006E0D4F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E0D4F" w:rsidRDefault="006E0D4F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E0D4F" w:rsidRDefault="006E0D4F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E0D4F" w:rsidRDefault="006E0D4F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E0D4F" w:rsidRDefault="006E0D4F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E0D4F" w:rsidRDefault="006E0D4F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E0D4F" w:rsidRDefault="006E0D4F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E0D4F" w:rsidRDefault="006E0D4F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E0D4F" w:rsidRDefault="006E0D4F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E0D4F" w:rsidRDefault="006E0D4F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E0D4F" w:rsidRDefault="006E0D4F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E0D4F" w:rsidRDefault="006E0D4F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E0D4F" w:rsidRDefault="006E0D4F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E0D4F" w:rsidRDefault="006E0D4F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E0D4F" w:rsidRDefault="006E0D4F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E0D4F" w:rsidRDefault="006E0D4F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E0D4F" w:rsidRDefault="006E0D4F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E0D4F" w:rsidRDefault="006E0D4F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E0D4F" w:rsidRDefault="006E0D4F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E0D4F" w:rsidRDefault="006E0D4F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E0D4F" w:rsidRDefault="006E0D4F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E0D4F" w:rsidRDefault="006E0D4F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E0D4F" w:rsidRDefault="006E0D4F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E0D4F" w:rsidRDefault="006E0D4F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E0D4F" w:rsidRDefault="006E0D4F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C52DB" w:rsidRDefault="00FC52DB" w:rsidP="00FC52DB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-2026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:rsidR="00FC52DB" w:rsidRPr="00A74CE8" w:rsidRDefault="00FC52DB" w:rsidP="00FC52DB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C52DB" w:rsidRPr="005D7B05" w:rsidRDefault="00FC52DB" w:rsidP="00FC52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6E0D4F">
        <w:rPr>
          <w:rFonts w:ascii="Times New Roman" w:hAnsi="Times New Roman" w:cs="Times New Roman"/>
          <w:sz w:val="28"/>
          <w:szCs w:val="28"/>
          <w:lang w:val="kk-KZ"/>
        </w:rPr>
        <w:t>Баланың аты-жөні Асылбек Жібек  Баланың жасы  2 Жас. «Бүлдіршін» кіші тобы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1.09.2025. -10.09.2025 ж..</w:t>
      </w:r>
    </w:p>
    <w:p w:rsidR="005E73D7" w:rsidRPr="00BC631E" w:rsidRDefault="00FC52DB" w:rsidP="00FC52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</w:p>
    <w:p w:rsidR="005E73D7" w:rsidRDefault="005E73D7" w:rsidP="00BC63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pPr w:leftFromText="180" w:rightFromText="180" w:vertAnchor="page" w:horzAnchor="margin" w:tblpX="250" w:tblpY="2419"/>
        <w:tblW w:w="0" w:type="auto"/>
        <w:tblLook w:val="04A0"/>
      </w:tblPr>
      <w:tblGrid>
        <w:gridCol w:w="2302"/>
        <w:gridCol w:w="3544"/>
        <w:gridCol w:w="3402"/>
        <w:gridCol w:w="3685"/>
        <w:gridCol w:w="2979"/>
      </w:tblGrid>
      <w:tr w:rsidR="006E0D4F" w:rsidTr="006E0D4F">
        <w:tc>
          <w:tcPr>
            <w:tcW w:w="2302" w:type="dxa"/>
          </w:tcPr>
          <w:p w:rsidR="006E0D4F" w:rsidRPr="006D3DA0" w:rsidRDefault="006E0D4F" w:rsidP="006E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6E0D4F" w:rsidRPr="006D3DA0" w:rsidRDefault="006E0D4F" w:rsidP="006E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6E0D4F" w:rsidRPr="006D3DA0" w:rsidRDefault="006E0D4F" w:rsidP="006E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6E0D4F" w:rsidRPr="006D3DA0" w:rsidRDefault="006E0D4F" w:rsidP="006E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979" w:type="dxa"/>
          </w:tcPr>
          <w:p w:rsidR="006E0D4F" w:rsidRPr="006D3DA0" w:rsidRDefault="006E0D4F" w:rsidP="006E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6E0D4F" w:rsidRPr="00462BF3" w:rsidTr="006E0D4F">
        <w:tc>
          <w:tcPr>
            <w:tcW w:w="2302" w:type="dxa"/>
          </w:tcPr>
          <w:p w:rsidR="006E0D4F" w:rsidRPr="00FB69FD" w:rsidRDefault="006E0D4F" w:rsidP="006E0D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Денсаулық</w:t>
            </w:r>
          </w:p>
        </w:tc>
        <w:tc>
          <w:tcPr>
            <w:tcW w:w="3544" w:type="dxa"/>
          </w:tcPr>
          <w:p w:rsidR="006E0D4F" w:rsidRPr="006E0D4F" w:rsidRDefault="006E0D4F" w:rsidP="006E0D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D4F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дұрыс ұстайды, сызықтарды жүргізуге талпынады</w:t>
            </w:r>
            <w:r w:rsidRPr="006E0D4F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йтуға талпынады</w:t>
            </w:r>
            <w:r w:rsidRPr="006E0D4F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тырысады</w:t>
            </w:r>
            <w:r w:rsidRPr="006E0D4F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кейбіреуін меңгерген</w:t>
            </w:r>
            <w:r w:rsidRPr="006E0D4F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6E0D4F" w:rsidRPr="00EF17E4" w:rsidRDefault="006E0D4F" w:rsidP="006E0D4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6E0D4F" w:rsidRPr="00A13412" w:rsidRDefault="006E0D4F" w:rsidP="006E0D4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6E0D4F" w:rsidRPr="00A13412" w:rsidRDefault="006E0D4F" w:rsidP="006E0D4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E0D4F" w:rsidRPr="00462BF3" w:rsidTr="006E0D4F">
        <w:tc>
          <w:tcPr>
            <w:tcW w:w="2302" w:type="dxa"/>
          </w:tcPr>
          <w:p w:rsidR="006E0D4F" w:rsidRPr="00C27F0B" w:rsidRDefault="006E0D4F" w:rsidP="006E0D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Қатынас</w:t>
            </w:r>
          </w:p>
        </w:tc>
        <w:tc>
          <w:tcPr>
            <w:tcW w:w="3544" w:type="dxa"/>
          </w:tcPr>
          <w:p w:rsidR="006E0D4F" w:rsidRPr="00A44827" w:rsidRDefault="006E0D4F" w:rsidP="006E0D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4827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түсінеді</w:t>
            </w:r>
            <w:r w:rsidRPr="00A44827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йтуға талпынады</w:t>
            </w:r>
            <w:r w:rsidRPr="00A44827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йтуға талпынады</w:t>
            </w:r>
            <w:r w:rsidRPr="00A44827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тыңдайды, кейбір сұрақтарға жауап береді</w:t>
            </w:r>
            <w:r w:rsidRPr="00A44827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йтуға тырысады</w:t>
            </w:r>
            <w:r w:rsidRPr="00A44827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тыңдайды</w:t>
            </w:r>
            <w:r w:rsidRPr="00A44827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кейбір сұрақтарға жауап береді</w:t>
            </w:r>
            <w:r w:rsidRPr="00A44827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кейбір сөздерін қайталайды</w:t>
            </w:r>
          </w:p>
        </w:tc>
        <w:tc>
          <w:tcPr>
            <w:tcW w:w="3402" w:type="dxa"/>
          </w:tcPr>
          <w:p w:rsidR="006E0D4F" w:rsidRPr="00E507DF" w:rsidRDefault="006E0D4F" w:rsidP="006E0D4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6E0D4F" w:rsidRPr="00375C4E" w:rsidRDefault="006E0D4F" w:rsidP="006E0D4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6E0D4F" w:rsidRPr="00A13412" w:rsidRDefault="006E0D4F" w:rsidP="006E0D4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E0D4F" w:rsidRPr="00B70FD6" w:rsidTr="006E0D4F">
        <w:trPr>
          <w:trHeight w:val="935"/>
        </w:trPr>
        <w:tc>
          <w:tcPr>
            <w:tcW w:w="2302" w:type="dxa"/>
          </w:tcPr>
          <w:p w:rsidR="006E0D4F" w:rsidRDefault="006E0D4F" w:rsidP="006E0D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D4F" w:rsidRPr="006D3DA0" w:rsidRDefault="006E0D4F" w:rsidP="006E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6E0D4F" w:rsidRPr="00A44827" w:rsidRDefault="006E0D4F" w:rsidP="006E0D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- ішінара түсінеді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айтуға талпын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айтуға талпын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тыңдайды, кейбі</w:t>
            </w:r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р</w:t>
            </w:r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сұрақтарға жауап береді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айтуға тырыс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ішінара тыңдай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кейбір сұрақтарға жауап береді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кейбір сөздерін қайталайды</w:t>
            </w:r>
          </w:p>
        </w:tc>
        <w:tc>
          <w:tcPr>
            <w:tcW w:w="3402" w:type="dxa"/>
          </w:tcPr>
          <w:p w:rsidR="006E0D4F" w:rsidRPr="00E507DF" w:rsidRDefault="006E0D4F" w:rsidP="006E0D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E0D4F" w:rsidRPr="00A13412" w:rsidRDefault="006E0D4F" w:rsidP="006E0D4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6E0D4F" w:rsidRPr="00A13412" w:rsidRDefault="006E0D4F" w:rsidP="006E0D4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E0D4F" w:rsidRPr="00B70FD6" w:rsidTr="006E0D4F">
        <w:tc>
          <w:tcPr>
            <w:tcW w:w="2302" w:type="dxa"/>
          </w:tcPr>
          <w:p w:rsidR="006E0D4F" w:rsidRDefault="006E0D4F" w:rsidP="006E0D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D4F" w:rsidRPr="006D3DA0" w:rsidRDefault="006E0D4F" w:rsidP="006E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6E0D4F" w:rsidRPr="005D7B05" w:rsidRDefault="006E0D4F" w:rsidP="006E0D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- ересектің көмегімен қайшыны дұрыс қолдана ал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ішінара түрлі тәсілдермен қия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ішінара орналастырады</w:t>
            </w:r>
          </w:p>
        </w:tc>
        <w:tc>
          <w:tcPr>
            <w:tcW w:w="3402" w:type="dxa"/>
          </w:tcPr>
          <w:p w:rsidR="006E0D4F" w:rsidRPr="00EF17E4" w:rsidRDefault="006E0D4F" w:rsidP="006E0D4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6E0D4F" w:rsidRPr="00A13412" w:rsidRDefault="006E0D4F" w:rsidP="006E0D4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6E0D4F" w:rsidRPr="00A13412" w:rsidRDefault="006E0D4F" w:rsidP="006E0D4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E0D4F" w:rsidRPr="00462BF3" w:rsidTr="006E0D4F">
        <w:tc>
          <w:tcPr>
            <w:tcW w:w="2302" w:type="dxa"/>
          </w:tcPr>
          <w:p w:rsidR="006E0D4F" w:rsidRDefault="006E0D4F" w:rsidP="006E0D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D4F" w:rsidRPr="006E7320" w:rsidRDefault="006E0D4F" w:rsidP="006E0D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:rsidR="006E0D4F" w:rsidRPr="006E0D4F" w:rsidRDefault="006E0D4F" w:rsidP="006E0D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D4F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заттармен әрекет етуге талпынады</w:t>
            </w:r>
            <w:r w:rsidRPr="006E0D4F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атайды</w:t>
            </w:r>
            <w:r w:rsidRPr="006E0D4F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қамқорлық танытуға тырысады</w:t>
            </w:r>
          </w:p>
        </w:tc>
        <w:tc>
          <w:tcPr>
            <w:tcW w:w="3402" w:type="dxa"/>
          </w:tcPr>
          <w:p w:rsidR="006E0D4F" w:rsidRPr="00EF17E4" w:rsidRDefault="006E0D4F" w:rsidP="006E0D4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6E0D4F" w:rsidRPr="00A13412" w:rsidRDefault="006E0D4F" w:rsidP="006E0D4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6E0D4F" w:rsidRPr="00A13412" w:rsidRDefault="006E0D4F" w:rsidP="006E0D4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F63D5" w:rsidRDefault="00AF63D5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5CBF" w:rsidRPr="007C1DEE" w:rsidRDefault="00254852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BC1C2C">
        <w:rPr>
          <w:rFonts w:ascii="Times New Roman" w:hAnsi="Times New Roman" w:cs="Times New Roman"/>
          <w:b/>
          <w:sz w:val="28"/>
          <w:szCs w:val="24"/>
          <w:lang w:val="kk-KZ"/>
        </w:rPr>
        <w:t>02</w:t>
      </w:r>
      <w:r w:rsidR="0059190D"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="00BC1C2C"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59190D">
        <w:rPr>
          <w:rFonts w:ascii="Times New Roman" w:hAnsi="Times New Roman" w:cs="Times New Roman"/>
          <w:b/>
          <w:sz w:val="28"/>
          <w:szCs w:val="24"/>
          <w:lang w:val="kk-KZ"/>
        </w:rPr>
        <w:t>6</w:t>
      </w:r>
      <w:r w:rsidR="00575CBF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75CBF"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A30DA3" w:rsidRPr="005D7B05" w:rsidRDefault="00575CBF" w:rsidP="00A30D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7E5DBD">
        <w:rPr>
          <w:rFonts w:ascii="Times New Roman" w:hAnsi="Times New Roman" w:cs="Times New Roman"/>
          <w:sz w:val="28"/>
          <w:szCs w:val="28"/>
          <w:lang w:val="kk-KZ"/>
        </w:rPr>
        <w:t xml:space="preserve">: Ғабит </w:t>
      </w:r>
      <w:r w:rsidR="007E5DBD">
        <w:rPr>
          <w:rFonts w:ascii="Times New Roman" w:hAnsi="Times New Roman" w:cs="Times New Roman"/>
          <w:sz w:val="28"/>
          <w:szCs w:val="28"/>
          <w:lang w:val="kk-KZ"/>
        </w:rPr>
        <w:tab/>
        <w:t>Бекарыс</w:t>
      </w:r>
      <w:r w:rsidR="00A30DA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E5DBD"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2 Жас«Бүлдірш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7E5DBD">
        <w:rPr>
          <w:rFonts w:ascii="Times New Roman" w:hAnsi="Times New Roman" w:cs="Times New Roman"/>
          <w:sz w:val="28"/>
          <w:szCs w:val="28"/>
          <w:lang w:val="kk-KZ"/>
        </w:rPr>
        <w:t xml:space="preserve">кіш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59190D">
        <w:rPr>
          <w:rFonts w:ascii="Times New Roman" w:hAnsi="Times New Roman" w:cs="Times New Roman"/>
          <w:sz w:val="28"/>
          <w:szCs w:val="28"/>
          <w:lang w:val="kk-KZ"/>
        </w:rPr>
        <w:t>01.09.2025. -10.09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.2025 ж..</w:t>
      </w:r>
    </w:p>
    <w:p w:rsidR="009F33D7" w:rsidRPr="0054713E" w:rsidRDefault="007C1DEE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</w:t>
      </w:r>
      <w:r w:rsidR="006E0D4F">
        <w:rPr>
          <w:rFonts w:ascii="Times New Roman" w:hAnsi="Times New Roman" w:cs="Times New Roman"/>
          <w:sz w:val="28"/>
          <w:szCs w:val="28"/>
          <w:lang w:val="kk-KZ"/>
        </w:rPr>
        <w:t>рін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анықтайды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416"/>
        <w:tblW w:w="0" w:type="auto"/>
        <w:tblLook w:val="04A0"/>
      </w:tblPr>
      <w:tblGrid>
        <w:gridCol w:w="2336"/>
        <w:gridCol w:w="3544"/>
        <w:gridCol w:w="3402"/>
        <w:gridCol w:w="3685"/>
        <w:gridCol w:w="2626"/>
      </w:tblGrid>
      <w:tr w:rsidR="00DB5037" w:rsidTr="00D34AFB">
        <w:tc>
          <w:tcPr>
            <w:tcW w:w="233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2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C52DB" w:rsidRPr="00462BF3" w:rsidTr="00D34AFB">
        <w:tc>
          <w:tcPr>
            <w:tcW w:w="2336" w:type="dxa"/>
          </w:tcPr>
          <w:p w:rsidR="00FC52DB" w:rsidRPr="00587EB2" w:rsidRDefault="00FC52DB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C52DB" w:rsidRPr="006E0D4F" w:rsidRDefault="006E0D4F" w:rsidP="005039FE">
            <w:pPr>
              <w:pStyle w:val="PreformattedText"/>
              <w:widowControl w:val="0"/>
              <w:spacing w:after="160"/>
              <w:rPr>
                <w:lang w:val="kk-KZ"/>
              </w:rPr>
            </w:pPr>
            <w:r w:rsidRPr="006E0D4F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заттармен әрекет етуге талпынады</w:t>
            </w:r>
            <w:r w:rsidRPr="006E0D4F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атайды</w:t>
            </w:r>
            <w:r w:rsidRPr="006E0D4F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қамқорлық танытуға тырысады</w:t>
            </w:r>
          </w:p>
        </w:tc>
        <w:tc>
          <w:tcPr>
            <w:tcW w:w="3402" w:type="dxa"/>
          </w:tcPr>
          <w:p w:rsidR="00FC52DB" w:rsidRPr="00587EB2" w:rsidRDefault="00FC52DB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C52DB" w:rsidRPr="00A13412" w:rsidRDefault="00FC52DB" w:rsidP="00E523E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FC52DB" w:rsidRPr="00A13412" w:rsidRDefault="00FC52DB" w:rsidP="00E523E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C52DB" w:rsidRPr="00462BF3" w:rsidTr="00D34AFB">
        <w:tc>
          <w:tcPr>
            <w:tcW w:w="2336" w:type="dxa"/>
          </w:tcPr>
          <w:p w:rsidR="00FC52DB" w:rsidRPr="00946608" w:rsidRDefault="00FC52DB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C52DB" w:rsidRPr="006E0D4F" w:rsidRDefault="006E0D4F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D4F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заттармен әрекет етуге талпынады</w:t>
            </w:r>
            <w:r w:rsidRPr="006E0D4F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атайды</w:t>
            </w:r>
            <w:r w:rsidRPr="006E0D4F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қамқорлық танытуға тырысады</w:t>
            </w:r>
          </w:p>
        </w:tc>
        <w:tc>
          <w:tcPr>
            <w:tcW w:w="3402" w:type="dxa"/>
          </w:tcPr>
          <w:p w:rsidR="00FC52DB" w:rsidRPr="00946608" w:rsidRDefault="00FC52DB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C52DB" w:rsidRPr="00A13412" w:rsidRDefault="00FC52DB" w:rsidP="00E523E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FC52DB" w:rsidRPr="00A13412" w:rsidRDefault="00FC52DB" w:rsidP="00E523E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C52DB" w:rsidRPr="00462BF3" w:rsidTr="00D34AFB">
        <w:tc>
          <w:tcPr>
            <w:tcW w:w="2336" w:type="dxa"/>
          </w:tcPr>
          <w:p w:rsidR="00FC52DB" w:rsidRPr="00FC52DB" w:rsidRDefault="00FC52DB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2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544" w:type="dxa"/>
          </w:tcPr>
          <w:p w:rsidR="00FC52DB" w:rsidRPr="005D7B05" w:rsidRDefault="006E0D4F" w:rsidP="00591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D4F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орындауға талпынады</w:t>
            </w:r>
            <w:r w:rsidRPr="006E0D4F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кейбіреуін топтастырады</w:t>
            </w:r>
            <w:r w:rsidRPr="006E0D4F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салыстырады</w:t>
            </w:r>
            <w:r w:rsidRPr="006E0D4F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 xml:space="preserve">- ішінара салыстырадыішінара </w:t>
            </w:r>
            <w:r w:rsidR="0059190D" w:rsidRPr="0059190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FC52DB" w:rsidRPr="00E507DF" w:rsidRDefault="00FC52DB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C52DB" w:rsidRPr="00A13412" w:rsidRDefault="00FC52DB" w:rsidP="00E523E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FC52DB" w:rsidRPr="00A13412" w:rsidRDefault="00FC52DB" w:rsidP="00E523E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C52DB" w:rsidRPr="0059190D" w:rsidTr="00D34AFB">
        <w:tc>
          <w:tcPr>
            <w:tcW w:w="2336" w:type="dxa"/>
          </w:tcPr>
          <w:p w:rsidR="00FC52DB" w:rsidRDefault="00FC52DB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52DB" w:rsidRDefault="00FC52DB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52DB" w:rsidRPr="006D3DA0" w:rsidRDefault="00FC52DB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C52DB" w:rsidRPr="005D7B05" w:rsidRDefault="006E0D4F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- дұрыс ұстайды, сызықтарды жүргізуге талпын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йту</w:t>
            </w:r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ға талпын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тырыс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кейбіреуін меңгерген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кейде  уақытша   қызығушылық  таныт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ішінара меңгерген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тырыс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орналастыруға, жинастыруға талпын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іш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інара біледі</w:t>
            </w:r>
            <w:r w:rsidR="0059190D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  <w:r w:rsidR="00FC52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FC52DB" w:rsidRPr="00E507DF" w:rsidRDefault="00FC52DB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C52DB" w:rsidRPr="00A13412" w:rsidRDefault="00FC52DB" w:rsidP="00E523E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FC52DB" w:rsidRPr="00A13412" w:rsidRDefault="00FC52DB" w:rsidP="00E523E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9190D" w:rsidRPr="00462BF3" w:rsidTr="00D34AFB">
        <w:tc>
          <w:tcPr>
            <w:tcW w:w="2336" w:type="dxa"/>
          </w:tcPr>
          <w:p w:rsidR="0059190D" w:rsidRDefault="0059190D" w:rsidP="00591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190D" w:rsidRPr="006E7320" w:rsidRDefault="0059190D" w:rsidP="00591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59190D" w:rsidRPr="007E5DBD" w:rsidRDefault="007E5DBD" w:rsidP="00591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DB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дұрыс ұстайды, сызықтарды жүргізуге талпынады</w:t>
            </w:r>
            <w:r w:rsidRPr="007E5DB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йтуға талпынады</w:t>
            </w:r>
            <w:r w:rsidRPr="007E5DB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тырысады</w:t>
            </w:r>
          </w:p>
        </w:tc>
        <w:tc>
          <w:tcPr>
            <w:tcW w:w="3402" w:type="dxa"/>
          </w:tcPr>
          <w:p w:rsidR="0059190D" w:rsidRPr="005B663F" w:rsidRDefault="0059190D" w:rsidP="00591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9190D" w:rsidRPr="00A13412" w:rsidRDefault="0059190D" w:rsidP="005919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59190D" w:rsidRPr="00A13412" w:rsidRDefault="0059190D" w:rsidP="005919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9F33D7" w:rsidRDefault="009F33D7" w:rsidP="00AE42EB">
      <w:pPr>
        <w:spacing w:after="0"/>
        <w:rPr>
          <w:lang w:val="kk-KZ"/>
        </w:rPr>
      </w:pPr>
    </w:p>
    <w:p w:rsidR="0075037C" w:rsidRDefault="0075037C" w:rsidP="0075037C">
      <w:pPr>
        <w:spacing w:after="0"/>
        <w:rPr>
          <w:lang w:val="kk-KZ"/>
        </w:rPr>
      </w:pPr>
    </w:p>
    <w:p w:rsidR="00AF63D5" w:rsidRDefault="00AF63D5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54852" w:rsidRDefault="00254852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54852" w:rsidRDefault="00254852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54852" w:rsidRDefault="00254852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5CBF" w:rsidRPr="007C1DEE" w:rsidRDefault="00254852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BC1C2C">
        <w:rPr>
          <w:rFonts w:ascii="Times New Roman" w:hAnsi="Times New Roman" w:cs="Times New Roman"/>
          <w:b/>
          <w:sz w:val="28"/>
          <w:szCs w:val="24"/>
          <w:lang w:val="kk-KZ"/>
        </w:rPr>
        <w:t>02</w:t>
      </w:r>
      <w:r w:rsidR="009B1839"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="00BC1C2C"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9B1839">
        <w:rPr>
          <w:rFonts w:ascii="Times New Roman" w:hAnsi="Times New Roman" w:cs="Times New Roman"/>
          <w:b/>
          <w:sz w:val="28"/>
          <w:szCs w:val="24"/>
          <w:lang w:val="kk-KZ"/>
        </w:rPr>
        <w:t>6</w:t>
      </w:r>
      <w:r w:rsidR="00575CBF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75CBF"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575CBF" w:rsidRPr="005D7B05" w:rsidRDefault="00575CBF" w:rsidP="00A30D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7E5DBD">
        <w:rPr>
          <w:rFonts w:ascii="Times New Roman" w:hAnsi="Times New Roman" w:cs="Times New Roman"/>
          <w:sz w:val="28"/>
          <w:szCs w:val="28"/>
          <w:lang w:val="kk-KZ"/>
        </w:rPr>
        <w:t>: Ғұбайдулла Ризабек</w:t>
      </w:r>
      <w:r w:rsidR="00C9615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E5DBD"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2  Жас«Бүлдіршін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E5DBD">
        <w:rPr>
          <w:rFonts w:ascii="Times New Roman" w:hAnsi="Times New Roman" w:cs="Times New Roman"/>
          <w:sz w:val="28"/>
          <w:szCs w:val="28"/>
          <w:lang w:val="kk-KZ"/>
        </w:rPr>
        <w:t>кіш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9B1839">
        <w:rPr>
          <w:rFonts w:ascii="Times New Roman" w:hAnsi="Times New Roman" w:cs="Times New Roman"/>
          <w:sz w:val="28"/>
          <w:szCs w:val="28"/>
          <w:lang w:val="kk-KZ"/>
        </w:rPr>
        <w:t>01.09.2025. -10.09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.2025 ж..</w:t>
      </w:r>
    </w:p>
    <w:p w:rsidR="009F33D7" w:rsidRPr="0054713E" w:rsidRDefault="009F33D7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431"/>
        <w:tblW w:w="0" w:type="auto"/>
        <w:tblLook w:val="04A0"/>
      </w:tblPr>
      <w:tblGrid>
        <w:gridCol w:w="2302"/>
        <w:gridCol w:w="3544"/>
        <w:gridCol w:w="3402"/>
        <w:gridCol w:w="3685"/>
        <w:gridCol w:w="2626"/>
      </w:tblGrid>
      <w:tr w:rsidR="009B1839" w:rsidTr="00D34AFB">
        <w:tc>
          <w:tcPr>
            <w:tcW w:w="2302" w:type="dxa"/>
          </w:tcPr>
          <w:p w:rsidR="009B1839" w:rsidRPr="006D3DA0" w:rsidRDefault="009B1839" w:rsidP="009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9B1839" w:rsidRPr="006D3DA0" w:rsidRDefault="009B1839" w:rsidP="009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9B1839" w:rsidRPr="009B1839" w:rsidRDefault="009B1839" w:rsidP="009B18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8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9B18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9B1839" w:rsidRPr="005039FE" w:rsidRDefault="009B1839" w:rsidP="009B18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5039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қорытынды бақылаудан кейін)</w:t>
            </w:r>
          </w:p>
        </w:tc>
        <w:tc>
          <w:tcPr>
            <w:tcW w:w="2626" w:type="dxa"/>
          </w:tcPr>
          <w:p w:rsidR="009B1839" w:rsidRPr="006D3DA0" w:rsidRDefault="009B1839" w:rsidP="009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9B1839" w:rsidRPr="00462BF3" w:rsidTr="00D34AFB">
        <w:tc>
          <w:tcPr>
            <w:tcW w:w="2302" w:type="dxa"/>
          </w:tcPr>
          <w:p w:rsidR="009B1839" w:rsidRPr="00587EB2" w:rsidRDefault="009B1839" w:rsidP="009B1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9B1839" w:rsidRPr="007E5DBD" w:rsidRDefault="007E5DBD" w:rsidP="009B18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DB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жүреді, кейде жүгіру кезінде бағытты өзгертеді</w:t>
            </w:r>
            <w:r w:rsidRPr="007E5DB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орындауға талпынады</w:t>
            </w:r>
            <w:r w:rsidRPr="007E5DB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өз бетінше жууға тырысады</w:t>
            </w:r>
            <w:r w:rsidRPr="007E5DB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өзі киініп, шешінуге талпынады</w:t>
            </w:r>
          </w:p>
        </w:tc>
        <w:tc>
          <w:tcPr>
            <w:tcW w:w="3402" w:type="dxa"/>
          </w:tcPr>
          <w:p w:rsidR="009B1839" w:rsidRPr="00F53F86" w:rsidRDefault="009B1839" w:rsidP="009B18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9B1839" w:rsidRPr="00A13412" w:rsidRDefault="009B1839" w:rsidP="009B183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9B1839" w:rsidRPr="00A13412" w:rsidRDefault="009B1839" w:rsidP="009B183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B1839" w:rsidRPr="00462BF3" w:rsidTr="00D34AFB">
        <w:tc>
          <w:tcPr>
            <w:tcW w:w="2302" w:type="dxa"/>
          </w:tcPr>
          <w:p w:rsidR="009B1839" w:rsidRDefault="009B1839" w:rsidP="009B18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1839" w:rsidRPr="00946608" w:rsidRDefault="009B1839" w:rsidP="009B1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9B1839" w:rsidRPr="007E5DBD" w:rsidRDefault="007E5DBD" w:rsidP="009B18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DB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жүреді, кейде жүгіру кезінде бағытты өзгертеді</w:t>
            </w:r>
            <w:r w:rsidRPr="007E5DB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орындауға талпынады</w:t>
            </w:r>
            <w:r w:rsidRPr="007E5DB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өз бетінше жууға тырысады</w:t>
            </w:r>
            <w:r w:rsidRPr="007E5DB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өзі киініп, шешінуге талпынады</w:t>
            </w:r>
          </w:p>
        </w:tc>
        <w:tc>
          <w:tcPr>
            <w:tcW w:w="3402" w:type="dxa"/>
          </w:tcPr>
          <w:p w:rsidR="009B1839" w:rsidRPr="00946608" w:rsidRDefault="009B1839" w:rsidP="009B18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9B1839" w:rsidRPr="00A13412" w:rsidRDefault="009B1839" w:rsidP="009B183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9B1839" w:rsidRPr="00A13412" w:rsidRDefault="009B1839" w:rsidP="009B183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B1839" w:rsidRPr="00B70FD6" w:rsidTr="00D34AFB">
        <w:tc>
          <w:tcPr>
            <w:tcW w:w="2302" w:type="dxa"/>
          </w:tcPr>
          <w:p w:rsidR="009B1839" w:rsidRDefault="009B1839" w:rsidP="009B18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1839" w:rsidRPr="006D3DA0" w:rsidRDefault="009B1839" w:rsidP="009B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9B1839" w:rsidRPr="005D7B05" w:rsidRDefault="007E5DBD" w:rsidP="009B18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орындау</w:t>
            </w:r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ға талпын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кейбіреуін топтастыр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ішінара салыстыр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ішінара салыстырадыішінара зерттейді және салыстырады</w:t>
            </w:r>
          </w:p>
        </w:tc>
        <w:tc>
          <w:tcPr>
            <w:tcW w:w="3402" w:type="dxa"/>
          </w:tcPr>
          <w:p w:rsidR="009B1839" w:rsidRPr="008C349E" w:rsidRDefault="009B1839" w:rsidP="009B18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9B1839" w:rsidRPr="00196EE2" w:rsidRDefault="009B1839" w:rsidP="009B183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9B1839" w:rsidRPr="00A13412" w:rsidRDefault="009B1839" w:rsidP="009B183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E5DBD" w:rsidRPr="00B70FD6" w:rsidTr="00D34AFB">
        <w:tc>
          <w:tcPr>
            <w:tcW w:w="2302" w:type="dxa"/>
          </w:tcPr>
          <w:p w:rsidR="007E5DBD" w:rsidRDefault="007E5DBD" w:rsidP="009B18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5DBD" w:rsidRPr="006D3DA0" w:rsidRDefault="007E5DBD" w:rsidP="009B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7E5DBD" w:rsidRDefault="007E5DBD" w:rsidP="00462BF3">
            <w:pPr>
              <w:pStyle w:val="PreformattedText"/>
              <w:widowControl w:val="0"/>
              <w:spacing w:after="160"/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орындау</w:t>
            </w:r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ға талпын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кейбіреуін топтастыр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ішінара салыстыр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ішінара салыстырадыішінара зерттейді және салыстырады</w:t>
            </w:r>
          </w:p>
        </w:tc>
        <w:tc>
          <w:tcPr>
            <w:tcW w:w="3402" w:type="dxa"/>
          </w:tcPr>
          <w:p w:rsidR="007E5DBD" w:rsidRPr="008C349E" w:rsidRDefault="007E5DBD" w:rsidP="009B18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E5DBD" w:rsidRPr="00A13412" w:rsidRDefault="007E5DBD" w:rsidP="009B183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7E5DBD" w:rsidRPr="00A13412" w:rsidRDefault="007E5DBD" w:rsidP="009B183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E5DBD" w:rsidRPr="00462BF3" w:rsidTr="00D34AFB">
        <w:tc>
          <w:tcPr>
            <w:tcW w:w="2302" w:type="dxa"/>
          </w:tcPr>
          <w:p w:rsidR="007E5DBD" w:rsidRPr="006E7320" w:rsidRDefault="007E5DBD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E5DBD" w:rsidRPr="007E5DBD" w:rsidRDefault="007E5DBD" w:rsidP="00462BF3">
            <w:pPr>
              <w:pStyle w:val="PreformattedText"/>
              <w:widowControl w:val="0"/>
              <w:spacing w:after="160"/>
              <w:rPr>
                <w:lang w:val="kk-KZ"/>
              </w:rPr>
            </w:pPr>
            <w:r w:rsidRPr="007E5DB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заттарды таниды, бірақ әрекет етуді білмейді</w:t>
            </w:r>
            <w:r w:rsidRPr="007E5DB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қамқорлық танытуға тырысады</w:t>
            </w:r>
          </w:p>
        </w:tc>
        <w:tc>
          <w:tcPr>
            <w:tcW w:w="3402" w:type="dxa"/>
          </w:tcPr>
          <w:p w:rsidR="007E5DBD" w:rsidRPr="004A345E" w:rsidRDefault="007E5DBD" w:rsidP="00196E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7E5DBD" w:rsidRPr="00B70FD6" w:rsidRDefault="007E5DBD" w:rsidP="00196E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7E5DBD" w:rsidRPr="00A13412" w:rsidRDefault="007E5DBD" w:rsidP="00196EE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9F33D7" w:rsidRDefault="009F33D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8C349E">
      <w:pPr>
        <w:spacing w:after="0"/>
        <w:rPr>
          <w:lang w:val="kk-KZ"/>
        </w:rPr>
      </w:pPr>
    </w:p>
    <w:p w:rsidR="00196EE2" w:rsidRDefault="00196EE2" w:rsidP="008C349E">
      <w:pPr>
        <w:spacing w:after="0"/>
        <w:rPr>
          <w:lang w:val="kk-KZ"/>
        </w:rPr>
      </w:pPr>
    </w:p>
    <w:p w:rsidR="008C349E" w:rsidRDefault="008C349E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5CBF" w:rsidRDefault="00575CBF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Default="00575CBF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Pr="007C1DEE" w:rsidRDefault="00BC1C2C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A841A5"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A841A5">
        <w:rPr>
          <w:rFonts w:ascii="Times New Roman" w:hAnsi="Times New Roman" w:cs="Times New Roman"/>
          <w:b/>
          <w:sz w:val="28"/>
          <w:szCs w:val="24"/>
          <w:lang w:val="kk-KZ"/>
        </w:rPr>
        <w:t>6</w:t>
      </w:r>
      <w:r w:rsidR="00575CBF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75CBF"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575CBF" w:rsidRPr="005D7B05" w:rsidRDefault="00575CBF" w:rsidP="00C961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9054B2">
        <w:rPr>
          <w:rFonts w:ascii="Times New Roman" w:hAnsi="Times New Roman" w:cs="Times New Roman"/>
          <w:sz w:val="28"/>
          <w:szCs w:val="28"/>
          <w:lang w:val="kk-KZ"/>
        </w:rPr>
        <w:t>Емельжанова Томирис  Баланың жасы  2  Жас Бүлдіршін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9054B2">
        <w:rPr>
          <w:rFonts w:ascii="Times New Roman" w:hAnsi="Times New Roman" w:cs="Times New Roman"/>
          <w:sz w:val="28"/>
          <w:szCs w:val="28"/>
          <w:lang w:val="kk-KZ"/>
        </w:rPr>
        <w:t>кіш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254852">
        <w:rPr>
          <w:rFonts w:ascii="Times New Roman" w:hAnsi="Times New Roman" w:cs="Times New Roman"/>
          <w:sz w:val="28"/>
          <w:szCs w:val="28"/>
          <w:lang w:val="kk-KZ"/>
        </w:rPr>
        <w:t>01.09</w:t>
      </w:r>
      <w:r w:rsidR="00740CDB">
        <w:rPr>
          <w:rFonts w:ascii="Times New Roman" w:hAnsi="Times New Roman" w:cs="Times New Roman"/>
          <w:sz w:val="28"/>
          <w:szCs w:val="28"/>
          <w:lang w:val="kk-KZ"/>
        </w:rPr>
        <w:t>.2025. -10.09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.2025 ж..</w:t>
      </w:r>
    </w:p>
    <w:p w:rsidR="00DB5037" w:rsidRPr="00DB5037" w:rsidRDefault="009F33D7" w:rsidP="00DB503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4A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6"/>
        <w:tblW w:w="0" w:type="auto"/>
        <w:tblLook w:val="04A0"/>
      </w:tblPr>
      <w:tblGrid>
        <w:gridCol w:w="2336"/>
        <w:gridCol w:w="3544"/>
        <w:gridCol w:w="3402"/>
        <w:gridCol w:w="3685"/>
        <w:gridCol w:w="2592"/>
      </w:tblGrid>
      <w:tr w:rsidR="00DB5037" w:rsidTr="00D34AFB">
        <w:tc>
          <w:tcPr>
            <w:tcW w:w="233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59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9615D" w:rsidRPr="00462BF3" w:rsidTr="00D34AFB">
        <w:tc>
          <w:tcPr>
            <w:tcW w:w="2336" w:type="dxa"/>
          </w:tcPr>
          <w:p w:rsidR="00C9615D" w:rsidRPr="00C21A5B" w:rsidRDefault="00C9615D" w:rsidP="00C96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9615D" w:rsidRPr="007E5DBD" w:rsidRDefault="007E5DBD" w:rsidP="00740CDB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  <w:r w:rsidRPr="007E5DB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жүреді, кейде жүгіру кезінде бағытты өзгертеді</w:t>
            </w:r>
            <w:r w:rsidRPr="007E5DB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орындауға талпынады</w:t>
            </w:r>
            <w:r w:rsidRPr="007E5DB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өз бетінше жууға тырысады</w:t>
            </w:r>
            <w:r w:rsidRPr="007E5DB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өзі киініп, шешінуге талпынады</w:t>
            </w:r>
          </w:p>
        </w:tc>
        <w:tc>
          <w:tcPr>
            <w:tcW w:w="3402" w:type="dxa"/>
          </w:tcPr>
          <w:p w:rsidR="00C9615D" w:rsidRPr="00C21A5B" w:rsidRDefault="00C9615D" w:rsidP="00C96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9615D" w:rsidRPr="00943510" w:rsidRDefault="00C9615D" w:rsidP="00C9615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C9615D" w:rsidRPr="00A13412" w:rsidRDefault="00C9615D" w:rsidP="00C9615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9615D" w:rsidRPr="00462BF3" w:rsidTr="00D34AFB">
        <w:tc>
          <w:tcPr>
            <w:tcW w:w="2336" w:type="dxa"/>
          </w:tcPr>
          <w:p w:rsidR="00C9615D" w:rsidRDefault="00C9615D" w:rsidP="00C96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615D" w:rsidRPr="00946608" w:rsidRDefault="00C9615D" w:rsidP="00C96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C9615D" w:rsidRPr="009054B2" w:rsidRDefault="009054B2" w:rsidP="00C9615D">
            <w:pPr>
              <w:rPr>
                <w:rFonts w:ascii="Times New Roman" w:hAnsi="Times New Roman" w:cs="Times New Roman"/>
                <w:lang w:val="kk-KZ"/>
              </w:rPr>
            </w:pPr>
            <w:r w:rsidRPr="009054B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түсінеді</w:t>
            </w:r>
            <w:r w:rsidRPr="009054B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йтуға талпынады</w:t>
            </w:r>
            <w:r w:rsidRPr="009054B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йтуға талпынады</w:t>
            </w:r>
            <w:r w:rsidRPr="009054B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тыңдайды, кейбір сұрақтарға жауап береді</w:t>
            </w:r>
            <w:r w:rsidRPr="009054B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йтуға тырысады</w:t>
            </w:r>
            <w:r w:rsidRPr="009054B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тыңдайды</w:t>
            </w:r>
            <w:r w:rsidRPr="009054B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кейбір сұрақтарға жауап береді</w:t>
            </w:r>
            <w:r w:rsidRPr="009054B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кейбір сөздерін қайталайды</w:t>
            </w:r>
          </w:p>
        </w:tc>
        <w:tc>
          <w:tcPr>
            <w:tcW w:w="3402" w:type="dxa"/>
          </w:tcPr>
          <w:p w:rsidR="00C9615D" w:rsidRPr="00946608" w:rsidRDefault="00C9615D" w:rsidP="00C96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9615D" w:rsidRPr="00A13412" w:rsidRDefault="00C9615D" w:rsidP="00C9615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C9615D" w:rsidRPr="00A13412" w:rsidRDefault="00C9615D" w:rsidP="00C9615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9615D" w:rsidRPr="00B70FD6" w:rsidTr="00D34AFB">
        <w:tc>
          <w:tcPr>
            <w:tcW w:w="2336" w:type="dxa"/>
          </w:tcPr>
          <w:p w:rsidR="00C9615D" w:rsidRDefault="00C9615D" w:rsidP="00C96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615D" w:rsidRPr="006D3DA0" w:rsidRDefault="00C9615D" w:rsidP="00C9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9615D" w:rsidRPr="00F53F86" w:rsidRDefault="009054B2" w:rsidP="00C9615D">
            <w:pPr>
              <w:rPr>
                <w:rFonts w:ascii="Times New Roman" w:hAnsi="Times New Roman" w:cs="Times New Roman"/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орындау</w:t>
            </w:r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ға талпын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кейбіреуін топтастыр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ішінара салыстыр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ішінара салыстырадыішінара зерттейді және салыстырады</w:t>
            </w:r>
            <w:r w:rsidRPr="00740CDB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 xml:space="preserve"> </w:t>
            </w:r>
            <w:r w:rsidR="00740CDB" w:rsidRPr="00740CDB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  <w:r w:rsidR="00740CD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C9615D" w:rsidRPr="008C349E" w:rsidRDefault="00C9615D" w:rsidP="00C96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9615D" w:rsidRPr="00A13412" w:rsidRDefault="00C9615D" w:rsidP="00C9615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C9615D" w:rsidRPr="00E33311" w:rsidRDefault="00C9615D" w:rsidP="00C9615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054B2" w:rsidRPr="00B70FD6" w:rsidTr="00D34AFB">
        <w:tc>
          <w:tcPr>
            <w:tcW w:w="2336" w:type="dxa"/>
          </w:tcPr>
          <w:p w:rsidR="009054B2" w:rsidRDefault="009054B2" w:rsidP="00C96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54B2" w:rsidRDefault="009054B2" w:rsidP="00C96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54B2" w:rsidRPr="006D3DA0" w:rsidRDefault="009054B2" w:rsidP="00C9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9054B2" w:rsidRDefault="009054B2" w:rsidP="00462BF3">
            <w:pPr>
              <w:pStyle w:val="PreformattedText"/>
              <w:widowControl w:val="0"/>
              <w:spacing w:after="160"/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орындау</w:t>
            </w:r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ға талпын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кейбіреуін топтастыр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ішінара салыстыр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ішінара салыстырадыішінара зерттейді және салыстырады</w:t>
            </w:r>
          </w:p>
        </w:tc>
        <w:tc>
          <w:tcPr>
            <w:tcW w:w="3402" w:type="dxa"/>
          </w:tcPr>
          <w:p w:rsidR="009054B2" w:rsidRPr="008C349E" w:rsidRDefault="009054B2" w:rsidP="00C96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9054B2" w:rsidRPr="00A13412" w:rsidRDefault="009054B2" w:rsidP="00C9615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9054B2" w:rsidRPr="00A13412" w:rsidRDefault="009054B2" w:rsidP="00C9615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054B2" w:rsidRPr="00462BF3" w:rsidTr="00D34AFB">
        <w:tc>
          <w:tcPr>
            <w:tcW w:w="2336" w:type="dxa"/>
          </w:tcPr>
          <w:p w:rsidR="009054B2" w:rsidRDefault="009054B2" w:rsidP="00C96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54B2" w:rsidRPr="006E7320" w:rsidRDefault="009054B2" w:rsidP="00C96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9054B2" w:rsidRPr="009054B2" w:rsidRDefault="009054B2" w:rsidP="00462BF3">
            <w:pPr>
              <w:pStyle w:val="PreformattedText"/>
              <w:widowControl w:val="0"/>
              <w:spacing w:after="160"/>
              <w:rPr>
                <w:lang w:val="kk-KZ"/>
              </w:rPr>
            </w:pPr>
            <w:r w:rsidRPr="009054B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заттармен әрекет етуге талпынады</w:t>
            </w:r>
            <w:r w:rsidRPr="009054B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атайды</w:t>
            </w:r>
            <w:r w:rsidRPr="009054B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қамқорлық танытуға тырысады</w:t>
            </w:r>
          </w:p>
        </w:tc>
        <w:tc>
          <w:tcPr>
            <w:tcW w:w="3402" w:type="dxa"/>
          </w:tcPr>
          <w:p w:rsidR="009054B2" w:rsidRPr="005B663F" w:rsidRDefault="009054B2" w:rsidP="00C96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9054B2" w:rsidRPr="00C9615D" w:rsidRDefault="009054B2" w:rsidP="00C9615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9054B2" w:rsidRPr="00A13412" w:rsidRDefault="009054B2" w:rsidP="00C9615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039FE" w:rsidRDefault="005039FE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35987" w:rsidRDefault="004C4727" w:rsidP="007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                                 </w:t>
      </w:r>
      <w:r w:rsidR="00A841A5">
        <w:rPr>
          <w:rFonts w:ascii="Times New Roman" w:hAnsi="Times New Roman" w:cs="Times New Roman"/>
          <w:b/>
          <w:sz w:val="28"/>
          <w:szCs w:val="24"/>
          <w:lang w:val="kk-KZ"/>
        </w:rPr>
        <w:t>2025</w:t>
      </w:r>
      <w:r w:rsidR="00BC1C2C"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A841A5">
        <w:rPr>
          <w:rFonts w:ascii="Times New Roman" w:hAnsi="Times New Roman" w:cs="Times New Roman"/>
          <w:b/>
          <w:sz w:val="28"/>
          <w:szCs w:val="24"/>
          <w:lang w:val="kk-KZ"/>
        </w:rPr>
        <w:t>6</w:t>
      </w:r>
      <w:r w:rsidR="00575CBF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75CBF" w:rsidRPr="00740CDB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  <w:r w:rsidR="00575C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75CBF" w:rsidRPr="005D7B05" w:rsidRDefault="00575CBF" w:rsidP="007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9054B2">
        <w:rPr>
          <w:rFonts w:ascii="Times New Roman" w:hAnsi="Times New Roman" w:cs="Times New Roman"/>
          <w:sz w:val="28"/>
          <w:szCs w:val="28"/>
          <w:lang w:val="kk-KZ"/>
        </w:rPr>
        <w:t>:Ізғали Назым</w:t>
      </w:r>
      <w:r w:rsidR="00C9615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054B2"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2  Жас«Бүлдіршін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9054B2">
        <w:rPr>
          <w:rFonts w:ascii="Times New Roman" w:hAnsi="Times New Roman" w:cs="Times New Roman"/>
          <w:sz w:val="28"/>
          <w:szCs w:val="28"/>
          <w:lang w:val="kk-KZ"/>
        </w:rPr>
        <w:t xml:space="preserve">кіш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5039FE">
        <w:rPr>
          <w:rFonts w:ascii="Times New Roman" w:hAnsi="Times New Roman" w:cs="Times New Roman"/>
          <w:sz w:val="28"/>
          <w:szCs w:val="28"/>
          <w:lang w:val="kk-KZ"/>
        </w:rPr>
        <w:t>01.09.2025. -10.09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.2025 ж..</w:t>
      </w:r>
    </w:p>
    <w:p w:rsidR="000E2B8D" w:rsidRDefault="00D51717" w:rsidP="000E2B8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4A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Y="1958"/>
        <w:tblW w:w="0" w:type="auto"/>
        <w:tblLook w:val="04A0"/>
      </w:tblPr>
      <w:tblGrid>
        <w:gridCol w:w="2302"/>
        <w:gridCol w:w="3544"/>
        <w:gridCol w:w="3402"/>
        <w:gridCol w:w="3685"/>
        <w:gridCol w:w="2979"/>
      </w:tblGrid>
      <w:tr w:rsidR="00387CF0" w:rsidTr="00387CF0">
        <w:tc>
          <w:tcPr>
            <w:tcW w:w="2302" w:type="dxa"/>
          </w:tcPr>
          <w:p w:rsidR="00387CF0" w:rsidRPr="00805374" w:rsidRDefault="00387CF0" w:rsidP="00387C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387CF0" w:rsidRPr="00805374" w:rsidRDefault="00387CF0" w:rsidP="00387C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387CF0" w:rsidRPr="00805374" w:rsidRDefault="00387CF0" w:rsidP="00387C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387CF0" w:rsidRPr="00F10B2F" w:rsidRDefault="00387CF0" w:rsidP="00387C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F10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979" w:type="dxa"/>
          </w:tcPr>
          <w:p w:rsidR="00387CF0" w:rsidRPr="006D3DA0" w:rsidRDefault="00387CF0" w:rsidP="003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387CF0" w:rsidRPr="00462BF3" w:rsidTr="00387CF0">
        <w:tc>
          <w:tcPr>
            <w:tcW w:w="2302" w:type="dxa"/>
          </w:tcPr>
          <w:p w:rsidR="00387CF0" w:rsidRPr="002F435C" w:rsidRDefault="00387CF0" w:rsidP="00387C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387CF0" w:rsidRPr="002F435C" w:rsidRDefault="00387CF0" w:rsidP="00387CF0">
            <w:pPr>
              <w:rPr>
                <w:rFonts w:ascii="Times New Roman" w:hAnsi="Times New Roman" w:cs="Times New Roman"/>
                <w:lang w:val="kk-KZ"/>
              </w:rPr>
            </w:pPr>
            <w:r w:rsidRPr="005039F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аяқтың ұшымен, тізені жоғары көтеріп, жартылай отырып, жүруге, жүгіруге талпынады</w:t>
            </w:r>
            <w:r w:rsidRPr="005039F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387CF0" w:rsidRPr="002F435C" w:rsidRDefault="00387CF0" w:rsidP="00387C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87CF0" w:rsidRPr="00A13412" w:rsidRDefault="00387CF0" w:rsidP="00387CF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387CF0" w:rsidRPr="00A13412" w:rsidRDefault="00387CF0" w:rsidP="00387CF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87CF0" w:rsidRPr="00462BF3" w:rsidTr="00387CF0">
        <w:tc>
          <w:tcPr>
            <w:tcW w:w="2302" w:type="dxa"/>
          </w:tcPr>
          <w:p w:rsidR="00387CF0" w:rsidRDefault="00387CF0" w:rsidP="00387C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7CF0" w:rsidRPr="00946608" w:rsidRDefault="00387CF0" w:rsidP="00387C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387CF0" w:rsidRPr="002F435C" w:rsidRDefault="00387CF0" w:rsidP="00387CF0">
            <w:pPr>
              <w:rPr>
                <w:rFonts w:ascii="Times New Roman" w:hAnsi="Times New Roman" w:cs="Times New Roman"/>
                <w:lang w:val="kk-KZ"/>
              </w:rPr>
            </w:pPr>
            <w:r w:rsidRPr="009054B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жүреді, кейде жүгіру кезінде бағытты өзгертеді</w:t>
            </w:r>
            <w:r w:rsidRPr="009054B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орындауға талпынады</w:t>
            </w:r>
            <w:r w:rsidRPr="009054B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өз бетінше жууға тырысады</w:t>
            </w:r>
            <w:r w:rsidRPr="009054B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өзі киініп, шешінуге талпынады</w:t>
            </w:r>
            <w:r w:rsidRPr="005039F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 xml:space="preserve"> </w:t>
            </w:r>
            <w:r w:rsidRPr="005039F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  <w:r w:rsidRPr="002F435C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402" w:type="dxa"/>
          </w:tcPr>
          <w:p w:rsidR="00387CF0" w:rsidRPr="00946608" w:rsidRDefault="00387CF0" w:rsidP="00387C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87CF0" w:rsidRPr="00A13412" w:rsidRDefault="00387CF0" w:rsidP="00387CF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387CF0" w:rsidRPr="00E9012C" w:rsidRDefault="00387CF0" w:rsidP="00387CF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87CF0" w:rsidRPr="005039FE" w:rsidTr="00387CF0">
        <w:tc>
          <w:tcPr>
            <w:tcW w:w="2302" w:type="dxa"/>
          </w:tcPr>
          <w:p w:rsidR="00387CF0" w:rsidRPr="006D3DA0" w:rsidRDefault="00387CF0" w:rsidP="003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387CF0" w:rsidRPr="005039FE" w:rsidRDefault="00387CF0" w:rsidP="00387CF0">
            <w:pPr>
              <w:rPr>
                <w:rFonts w:ascii="Times New Roman" w:hAnsi="Times New Roman" w:cs="Times New Roman"/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- жү</w:t>
            </w:r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ред</w:t>
            </w:r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, кейде жүгіру кезінде бағытты өзгертеді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орындауға талпын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өз бетінше жууға тырыс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өзі киініп, шешінуге талпынады</w:t>
            </w:r>
            <w:r w:rsidRPr="005039F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 xml:space="preserve"> </w:t>
            </w:r>
            <w:r w:rsidRPr="005039F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387CF0" w:rsidRPr="0002583C" w:rsidRDefault="00387CF0" w:rsidP="00387C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87CF0" w:rsidRPr="00196EE2" w:rsidRDefault="00387CF0" w:rsidP="00387CF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387CF0" w:rsidRPr="00A13412" w:rsidRDefault="00387CF0" w:rsidP="00387CF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87CF0" w:rsidRPr="00B70FD6" w:rsidTr="00387CF0">
        <w:tc>
          <w:tcPr>
            <w:tcW w:w="2302" w:type="dxa"/>
          </w:tcPr>
          <w:p w:rsidR="00387CF0" w:rsidRDefault="00387CF0" w:rsidP="00387C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7CF0" w:rsidRDefault="00387CF0" w:rsidP="00387C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7CF0" w:rsidRPr="006D3DA0" w:rsidRDefault="00387CF0" w:rsidP="003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387CF0" w:rsidRPr="009054B2" w:rsidRDefault="00387CF0" w:rsidP="00387CF0">
            <w:pPr>
              <w:rPr>
                <w:rFonts w:ascii="Times New Roman" w:hAnsi="Times New Roman" w:cs="Times New Roman"/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- кейбіреуін меңгерген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кейде  уақытша   қызығушылық  таныт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ішінара меңгерген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тырыс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орналастыруға, </w:t>
            </w:r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жинастыру</w:t>
            </w:r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ға талпын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ішінара біледі</w:t>
            </w:r>
          </w:p>
        </w:tc>
        <w:tc>
          <w:tcPr>
            <w:tcW w:w="3402" w:type="dxa"/>
          </w:tcPr>
          <w:p w:rsidR="00387CF0" w:rsidRPr="0002583C" w:rsidRDefault="00387CF0" w:rsidP="00387C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87CF0" w:rsidRPr="00A13412" w:rsidRDefault="00387CF0" w:rsidP="00387CF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387CF0" w:rsidRPr="00A13412" w:rsidRDefault="00387CF0" w:rsidP="00387CF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87CF0" w:rsidRPr="00462BF3" w:rsidTr="00387CF0">
        <w:tc>
          <w:tcPr>
            <w:tcW w:w="2302" w:type="dxa"/>
          </w:tcPr>
          <w:p w:rsidR="00387CF0" w:rsidRDefault="00387CF0" w:rsidP="00387C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7CF0" w:rsidRPr="006E7320" w:rsidRDefault="00387CF0" w:rsidP="00387C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387CF0" w:rsidRPr="002F435C" w:rsidRDefault="00387CF0" w:rsidP="00387CF0">
            <w:pPr>
              <w:rPr>
                <w:rFonts w:ascii="Times New Roman" w:hAnsi="Times New Roman" w:cs="Times New Roman"/>
                <w:lang w:val="kk-KZ"/>
              </w:rPr>
            </w:pPr>
            <w:r w:rsidRPr="009054B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кейде таниды, өзін тану үшін   айнаға сирек қызығушылық таныт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д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заттарды таниды</w:t>
            </w:r>
            <w:r w:rsidRPr="005039F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387CF0" w:rsidRPr="005B663F" w:rsidRDefault="00387CF0" w:rsidP="00387C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87CF0" w:rsidRPr="00B70FD6" w:rsidRDefault="00387CF0" w:rsidP="00387CF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387CF0" w:rsidRPr="00A13412" w:rsidRDefault="00387CF0" w:rsidP="00387CF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C59AF" w:rsidRDefault="00EC59AF" w:rsidP="002F435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E2B8D" w:rsidRDefault="000E2B8D" w:rsidP="002F435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E2B8D" w:rsidRDefault="000E2B8D" w:rsidP="000E2B8D">
      <w:pPr>
        <w:tabs>
          <w:tab w:val="left" w:pos="5421"/>
        </w:tabs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ab/>
      </w:r>
    </w:p>
    <w:p w:rsidR="000E2B8D" w:rsidRDefault="000E2B8D" w:rsidP="000E2B8D">
      <w:pPr>
        <w:tabs>
          <w:tab w:val="left" w:pos="5421"/>
        </w:tabs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35987" w:rsidRDefault="005039FE" w:rsidP="004C4727">
      <w:pPr>
        <w:tabs>
          <w:tab w:val="left" w:pos="5421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  </w:t>
      </w:r>
      <w:r w:rsidR="00BC1C2C"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A841A5">
        <w:rPr>
          <w:rFonts w:ascii="Times New Roman" w:hAnsi="Times New Roman" w:cs="Times New Roman"/>
          <w:b/>
          <w:sz w:val="28"/>
          <w:szCs w:val="24"/>
          <w:lang w:val="kk-KZ"/>
        </w:rPr>
        <w:t>5-2026</w:t>
      </w:r>
      <w:r w:rsidR="00575CBF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75CBF" w:rsidRPr="004C4727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575CB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841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75CBF" w:rsidRPr="005D7B05" w:rsidRDefault="00575CBF" w:rsidP="004C4727">
      <w:pPr>
        <w:tabs>
          <w:tab w:val="left" w:pos="5421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62BF3">
        <w:rPr>
          <w:rFonts w:ascii="Times New Roman" w:hAnsi="Times New Roman" w:cs="Times New Roman"/>
          <w:sz w:val="28"/>
          <w:szCs w:val="28"/>
          <w:lang w:val="kk-KZ"/>
        </w:rPr>
        <w:t>Баланың аты-жөні Кенжегали Кәусар</w:t>
      </w:r>
      <w:r w:rsidR="00C9615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62BF3"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2 Жас«Бүлдіршін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462BF3">
        <w:rPr>
          <w:rFonts w:ascii="Times New Roman" w:hAnsi="Times New Roman" w:cs="Times New Roman"/>
          <w:sz w:val="28"/>
          <w:szCs w:val="28"/>
          <w:lang w:val="kk-KZ"/>
        </w:rPr>
        <w:t>кіш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F2AAE">
        <w:rPr>
          <w:rFonts w:ascii="Times New Roman" w:hAnsi="Times New Roman" w:cs="Times New Roman"/>
          <w:sz w:val="28"/>
          <w:szCs w:val="28"/>
          <w:lang w:val="kk-KZ"/>
        </w:rPr>
        <w:t>01.09.2025. -10.09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.2025 ж..</w:t>
      </w:r>
    </w:p>
    <w:p w:rsidR="005039FE" w:rsidRDefault="005039FE" w:rsidP="002F435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C4727" w:rsidRPr="0054713E" w:rsidRDefault="002F435C" w:rsidP="002F435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806"/>
        <w:tblW w:w="0" w:type="auto"/>
        <w:tblLook w:val="04A0"/>
      </w:tblPr>
      <w:tblGrid>
        <w:gridCol w:w="2302"/>
        <w:gridCol w:w="3544"/>
        <w:gridCol w:w="3402"/>
        <w:gridCol w:w="3685"/>
        <w:gridCol w:w="2552"/>
      </w:tblGrid>
      <w:tr w:rsidR="00D24C34" w:rsidTr="00885376">
        <w:tc>
          <w:tcPr>
            <w:tcW w:w="230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55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8674A4" w:rsidRPr="00462BF3" w:rsidTr="00885376">
        <w:tc>
          <w:tcPr>
            <w:tcW w:w="2302" w:type="dxa"/>
          </w:tcPr>
          <w:p w:rsidR="008674A4" w:rsidRDefault="008674A4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74A4" w:rsidRPr="00D24C34" w:rsidRDefault="008674A4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8674A4" w:rsidRPr="00462BF3" w:rsidRDefault="00462BF3" w:rsidP="00AE6DC8">
            <w:pPr>
              <w:pStyle w:val="PreformattedText"/>
              <w:widowControl w:val="0"/>
              <w:spacing w:after="160"/>
              <w:rPr>
                <w:lang w:val="kk-KZ"/>
              </w:rPr>
            </w:pPr>
            <w:r w:rsidRPr="00462BF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орындауға талпынады</w:t>
            </w:r>
            <w:r w:rsidRPr="00462BF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өз бетінше жууға тырысады</w:t>
            </w:r>
            <w:r w:rsidRPr="00462BF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өзі киініп, шешінуге талпынады</w:t>
            </w:r>
          </w:p>
        </w:tc>
        <w:tc>
          <w:tcPr>
            <w:tcW w:w="3402" w:type="dxa"/>
          </w:tcPr>
          <w:p w:rsidR="008674A4" w:rsidRPr="004A345E" w:rsidRDefault="008674A4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8674A4" w:rsidRPr="00A13412" w:rsidRDefault="008674A4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674A4" w:rsidRPr="00A13412" w:rsidRDefault="008674A4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674A4" w:rsidRPr="00462BF3" w:rsidTr="00885376">
        <w:tc>
          <w:tcPr>
            <w:tcW w:w="2302" w:type="dxa"/>
          </w:tcPr>
          <w:p w:rsidR="008674A4" w:rsidRDefault="008674A4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74A4" w:rsidRPr="008B6DCC" w:rsidRDefault="008674A4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нас</w:t>
            </w:r>
          </w:p>
        </w:tc>
        <w:tc>
          <w:tcPr>
            <w:tcW w:w="3544" w:type="dxa"/>
          </w:tcPr>
          <w:p w:rsidR="008674A4" w:rsidRPr="00462BF3" w:rsidRDefault="00E74CB8" w:rsidP="00AE6DC8">
            <w:pPr>
              <w:pStyle w:val="PreformattedText"/>
              <w:widowControl w:val="0"/>
              <w:spacing w:after="160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</w:t>
            </w:r>
            <w:r w:rsidRPr="00740CDB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 xml:space="preserve">- </w:t>
            </w:r>
            <w:r w:rsidR="00462BF3" w:rsidRPr="00462BF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түсінеді</w:t>
            </w:r>
            <w:r w:rsidR="00462BF3" w:rsidRPr="00462BF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йтуға талпынады</w:t>
            </w:r>
            <w:r w:rsidR="00462BF3" w:rsidRPr="00462BF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йтуға талпынады</w:t>
            </w:r>
            <w:r w:rsidR="00462BF3" w:rsidRPr="00462BF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тыңдайды, кейбір сұрақтарға жауап береді</w:t>
            </w:r>
            <w:r w:rsidR="00462BF3" w:rsidRPr="00462BF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йтуға тырысады</w:t>
            </w:r>
            <w:r w:rsidR="00462BF3" w:rsidRPr="00462BF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кейбір сұрақтарға жауап береді</w:t>
            </w:r>
            <w:r w:rsidR="00462BF3" w:rsidRPr="00462BF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кейбір сөздерін қайталайды</w:t>
            </w:r>
          </w:p>
        </w:tc>
        <w:tc>
          <w:tcPr>
            <w:tcW w:w="3402" w:type="dxa"/>
          </w:tcPr>
          <w:p w:rsidR="008674A4" w:rsidRPr="00BD4796" w:rsidRDefault="008674A4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674A4" w:rsidRPr="007F22EC" w:rsidRDefault="008674A4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674A4" w:rsidRPr="00A13412" w:rsidRDefault="008674A4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74CB8" w:rsidRPr="00B70FD6" w:rsidTr="00885376">
        <w:tc>
          <w:tcPr>
            <w:tcW w:w="2302" w:type="dxa"/>
          </w:tcPr>
          <w:p w:rsidR="00E74CB8" w:rsidRPr="006D3DA0" w:rsidRDefault="00E74CB8" w:rsidP="00E7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E74CB8" w:rsidRPr="005D7B05" w:rsidRDefault="00462BF3" w:rsidP="00E74C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- ішінара түсінеді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айтуға талпын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айтуға талпын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тыңдайды, кейбі</w:t>
            </w:r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р</w:t>
            </w:r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сұрақтарға жауап береді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айтуға тырыс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кейбір сұрақтарға жауап береді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кейбір сөздерін қайталайды</w:t>
            </w:r>
            <w:r w:rsidRPr="0059190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 xml:space="preserve"> </w:t>
            </w:r>
            <w:r w:rsidR="00E74CB8" w:rsidRPr="0059190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E74CB8" w:rsidRPr="0002583C" w:rsidRDefault="00E74CB8" w:rsidP="00E74C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E74CB8" w:rsidRPr="00A13412" w:rsidRDefault="00E74CB8" w:rsidP="00E74CB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E74CB8" w:rsidRPr="00A13412" w:rsidRDefault="00E74CB8" w:rsidP="00E74CB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62BF3" w:rsidRPr="00EC59AF" w:rsidTr="00885376">
        <w:tc>
          <w:tcPr>
            <w:tcW w:w="2302" w:type="dxa"/>
          </w:tcPr>
          <w:p w:rsidR="00462BF3" w:rsidRDefault="00462BF3" w:rsidP="00E74C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BF3" w:rsidRPr="006D3DA0" w:rsidRDefault="00462BF3" w:rsidP="00E7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462BF3" w:rsidRDefault="00462BF3" w:rsidP="00462BF3">
            <w:pPr>
              <w:pStyle w:val="PreformattedText"/>
              <w:widowControl w:val="0"/>
              <w:spacing w:after="160"/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орындау</w:t>
            </w:r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ға талпын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кейбіреуін топтастыр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ішінара салыстыр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ішінара салыстырадыішінара зерттейді және салыстырады</w:t>
            </w:r>
          </w:p>
        </w:tc>
        <w:tc>
          <w:tcPr>
            <w:tcW w:w="3402" w:type="dxa"/>
          </w:tcPr>
          <w:p w:rsidR="00462BF3" w:rsidRDefault="00462BF3" w:rsidP="00E74CB8">
            <w:pPr>
              <w:rPr>
                <w:rFonts w:ascii="Times New Roman" w:hAnsi="Times New Roman" w:cs="Times New Roman"/>
                <w:lang w:val="kk-KZ"/>
              </w:rPr>
            </w:pPr>
          </w:p>
          <w:p w:rsidR="00462BF3" w:rsidRPr="006D3DA0" w:rsidRDefault="00462BF3" w:rsidP="00E74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62BF3" w:rsidRPr="00196EE2" w:rsidRDefault="00462BF3" w:rsidP="00E74CB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462BF3" w:rsidRPr="00A13412" w:rsidRDefault="00462BF3" w:rsidP="00E74CB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62BF3" w:rsidRPr="00462BF3" w:rsidTr="00885376">
        <w:tc>
          <w:tcPr>
            <w:tcW w:w="2302" w:type="dxa"/>
          </w:tcPr>
          <w:p w:rsidR="00462BF3" w:rsidRDefault="00462BF3" w:rsidP="00E74C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BF3" w:rsidRPr="006E7320" w:rsidRDefault="00462BF3" w:rsidP="00E74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462BF3" w:rsidRPr="00462BF3" w:rsidRDefault="00462BF3" w:rsidP="00462BF3">
            <w:pPr>
              <w:pStyle w:val="PreformattedText"/>
              <w:widowControl w:val="0"/>
              <w:spacing w:after="160"/>
              <w:rPr>
                <w:lang w:val="kk-KZ"/>
              </w:rPr>
            </w:pPr>
            <w:r w:rsidRPr="00462BF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заттармен әрекет етуге талпынады</w:t>
            </w:r>
            <w:r w:rsidRPr="00462BF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атайды</w:t>
            </w:r>
            <w:r w:rsidRPr="00462BF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қамқорлық танытуға тырысады</w:t>
            </w:r>
          </w:p>
        </w:tc>
        <w:tc>
          <w:tcPr>
            <w:tcW w:w="3402" w:type="dxa"/>
          </w:tcPr>
          <w:p w:rsidR="00462BF3" w:rsidRDefault="00462BF3" w:rsidP="00E74CB8">
            <w:pPr>
              <w:rPr>
                <w:rFonts w:ascii="Times New Roman" w:hAnsi="Times New Roman" w:cs="Times New Roman"/>
                <w:lang w:val="kk-KZ"/>
              </w:rPr>
            </w:pPr>
          </w:p>
          <w:p w:rsidR="00462BF3" w:rsidRPr="005B663F" w:rsidRDefault="00462BF3" w:rsidP="00E74C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62BF3" w:rsidRPr="00B70FD6" w:rsidRDefault="00462BF3" w:rsidP="00E74CB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462BF3" w:rsidRPr="00C97D4E" w:rsidRDefault="00462BF3" w:rsidP="00E74CB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2F435C" w:rsidRDefault="002F435C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C4727" w:rsidRDefault="004C472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C4727" w:rsidRDefault="004C472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C4727" w:rsidRDefault="004C472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87CF0" w:rsidRDefault="00387CF0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Default="00A841A5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</w:rPr>
        <w:t>20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>-20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6</w:t>
      </w:r>
      <w:r w:rsidR="00575CBF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о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 xml:space="preserve">қу жылындағы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Баланы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>ң жеке даму картасы</w:t>
      </w:r>
    </w:p>
    <w:p w:rsidR="00B70FD6" w:rsidRPr="00B70FD6" w:rsidRDefault="00B70FD6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9615D" w:rsidRPr="005D7B05" w:rsidRDefault="00575CBF" w:rsidP="00C961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462BF3">
        <w:rPr>
          <w:rFonts w:ascii="Times New Roman" w:hAnsi="Times New Roman" w:cs="Times New Roman"/>
          <w:sz w:val="28"/>
          <w:szCs w:val="28"/>
          <w:lang w:val="kk-KZ"/>
        </w:rPr>
        <w:t>: Көптұрлы Медина</w:t>
      </w:r>
      <w:r w:rsidR="00C9615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62BF3"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2  Жас«Бүлдіршін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462BF3">
        <w:rPr>
          <w:rFonts w:ascii="Times New Roman" w:hAnsi="Times New Roman" w:cs="Times New Roman"/>
          <w:sz w:val="28"/>
          <w:szCs w:val="28"/>
          <w:lang w:val="kk-KZ"/>
        </w:rPr>
        <w:t>кіш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F2AAE">
        <w:rPr>
          <w:rFonts w:ascii="Times New Roman" w:hAnsi="Times New Roman" w:cs="Times New Roman"/>
          <w:sz w:val="28"/>
          <w:szCs w:val="28"/>
          <w:lang w:val="kk-KZ"/>
        </w:rPr>
        <w:t>01.09.2025. -10.09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.2025 ж..</w:t>
      </w:r>
    </w:p>
    <w:p w:rsidR="00D24C34" w:rsidRPr="005D7B05" w:rsidRDefault="00D24C34" w:rsidP="00D24C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page" w:horzAnchor="margin" w:tblpX="324" w:tblpY="2731"/>
        <w:tblW w:w="0" w:type="auto"/>
        <w:tblLook w:val="04A0"/>
      </w:tblPr>
      <w:tblGrid>
        <w:gridCol w:w="2336"/>
        <w:gridCol w:w="3544"/>
        <w:gridCol w:w="3402"/>
        <w:gridCol w:w="3685"/>
        <w:gridCol w:w="2592"/>
      </w:tblGrid>
      <w:tr w:rsidR="001068F1" w:rsidTr="001068F1">
        <w:tc>
          <w:tcPr>
            <w:tcW w:w="2336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1068F1" w:rsidRPr="00AD5165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AD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592" w:type="dxa"/>
          </w:tcPr>
          <w:p w:rsidR="001068F1" w:rsidRPr="006D3DA0" w:rsidRDefault="001068F1" w:rsidP="0010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4A345E" w:rsidRPr="00462BF3" w:rsidTr="001068F1">
        <w:tc>
          <w:tcPr>
            <w:tcW w:w="2336" w:type="dxa"/>
          </w:tcPr>
          <w:p w:rsidR="004A345E" w:rsidRPr="00D24C34" w:rsidRDefault="004A345E" w:rsidP="004A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4A345E" w:rsidRPr="002F435C" w:rsidRDefault="00462BF3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462BF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орындауға талпынады</w:t>
            </w:r>
            <w:r w:rsidRPr="00462BF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өз бетінше жууға тырысады</w:t>
            </w:r>
            <w:r w:rsidRPr="00462BF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өзі киініп, шешінуге талпынады</w:t>
            </w:r>
            <w:r w:rsidRPr="00CF2AA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 xml:space="preserve"> </w:t>
            </w:r>
            <w:r w:rsidR="00CF2AAE" w:rsidRPr="00CF2AA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4A345E" w:rsidRPr="00D24C34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A345E" w:rsidRPr="00A13412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4A345E" w:rsidRPr="00A13412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A345E" w:rsidRPr="00462BF3" w:rsidTr="001068F1">
        <w:tc>
          <w:tcPr>
            <w:tcW w:w="2336" w:type="dxa"/>
          </w:tcPr>
          <w:p w:rsidR="004A345E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45E" w:rsidRPr="008B6DCC" w:rsidRDefault="004A345E" w:rsidP="004A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4A345E" w:rsidRPr="00462BF3" w:rsidRDefault="00CF2AA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2AA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 xml:space="preserve">- </w:t>
            </w:r>
            <w:r w:rsidR="00462BF3" w:rsidRPr="00462BF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айтуға талпынады</w:t>
            </w:r>
            <w:r w:rsidR="00462BF3" w:rsidRPr="00462BF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йтуға талпынады</w:t>
            </w:r>
            <w:r w:rsidR="00462BF3" w:rsidRPr="00462BF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тыңдайды, кейбір сұрақтарға жауап береді</w:t>
            </w:r>
            <w:r w:rsidR="00462BF3" w:rsidRPr="00462BF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кейбір сұрақтарға жауап береді</w:t>
            </w:r>
          </w:p>
        </w:tc>
        <w:tc>
          <w:tcPr>
            <w:tcW w:w="3402" w:type="dxa"/>
          </w:tcPr>
          <w:p w:rsidR="004A345E" w:rsidRPr="008B6DCC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A345E" w:rsidRPr="00A13412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4A345E" w:rsidRPr="00A13412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F22EC" w:rsidRPr="00462BF3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CF2AAE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2A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544" w:type="dxa"/>
          </w:tcPr>
          <w:p w:rsidR="007F22EC" w:rsidRPr="005D7B05" w:rsidRDefault="00462BF3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BF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орындауға талпынады</w:t>
            </w:r>
            <w:r w:rsidRPr="00462BF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салыстырады</w:t>
            </w:r>
            <w:r w:rsidRPr="00462BF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салыстырадыішінара зерттейді және салыстырады</w:t>
            </w:r>
            <w:r w:rsidRPr="00CF2AA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 xml:space="preserve"> </w:t>
            </w:r>
            <w:r w:rsidR="00CF2AAE" w:rsidRPr="00CF2AA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7F22EC" w:rsidRPr="00417D3D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F22EC" w:rsidRPr="00B70FD6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ылық</w:t>
            </w:r>
          </w:p>
        </w:tc>
        <w:tc>
          <w:tcPr>
            <w:tcW w:w="3544" w:type="dxa"/>
          </w:tcPr>
          <w:p w:rsidR="007F22EC" w:rsidRPr="00CF2AAE" w:rsidRDefault="00462BF3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орындау</w:t>
            </w:r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ға талпын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кейбіреуін топтастыр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ішінара салыстыр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ішінара салыстырадыішінара зерттейді және салыстырады</w:t>
            </w:r>
            <w:r w:rsidRPr="00CF2AA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 xml:space="preserve"> </w:t>
            </w:r>
            <w:r w:rsidR="00CF2AAE" w:rsidRPr="00CF2AA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7F22EC" w:rsidRPr="00417D3D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F22EC" w:rsidRPr="00462BF3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E732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F22EC" w:rsidRPr="00CF2AAE" w:rsidRDefault="00CF2AAE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CF2AA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 xml:space="preserve">- </w:t>
            </w:r>
            <w:r w:rsidR="00462BF3" w:rsidRPr="00462BF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заттармен әрекет етуге талпынады</w:t>
            </w:r>
            <w:r w:rsidR="00462BF3" w:rsidRPr="00462BF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атайды</w:t>
            </w:r>
            <w:r w:rsidR="00462BF3" w:rsidRPr="00462BF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қамқорлық танытуға тырысады</w:t>
            </w:r>
          </w:p>
        </w:tc>
        <w:tc>
          <w:tcPr>
            <w:tcW w:w="3402" w:type="dxa"/>
          </w:tcPr>
          <w:p w:rsidR="007F22EC" w:rsidRPr="005B663F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F22EC" w:rsidRPr="00B70FD6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D24C34" w:rsidRPr="0054713E" w:rsidRDefault="00D24C34" w:rsidP="00D24C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68F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24C34" w:rsidRDefault="00D24C34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D16CC3" w:rsidRDefault="00D16CC3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648B8" w:rsidRDefault="004648B8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648B8" w:rsidRDefault="004648B8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648B8" w:rsidRDefault="004648B8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648B8" w:rsidRDefault="004648B8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Pr="004648B8" w:rsidRDefault="00A841A5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</w:rPr>
        <w:t>20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>-2026</w:t>
      </w:r>
      <w:r w:rsidR="00BC1C2C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BC1C2C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о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 xml:space="preserve">қу жылындағы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Баланы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>ң жеке даму картасы</w:t>
      </w:r>
    </w:p>
    <w:p w:rsidR="00D16CC3" w:rsidRDefault="00575CBF" w:rsidP="00C961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75CBF" w:rsidRPr="005D7B05" w:rsidRDefault="004648B8" w:rsidP="00C961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648B8" w:rsidRDefault="004648B8" w:rsidP="006506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</w:p>
    <w:tbl>
      <w:tblPr>
        <w:tblStyle w:val="a3"/>
        <w:tblpPr w:leftFromText="180" w:rightFromText="180" w:vertAnchor="page" w:horzAnchor="margin" w:tblpY="3103"/>
        <w:tblW w:w="0" w:type="auto"/>
        <w:tblLook w:val="04A0"/>
      </w:tblPr>
      <w:tblGrid>
        <w:gridCol w:w="2302"/>
        <w:gridCol w:w="3544"/>
        <w:gridCol w:w="3402"/>
        <w:gridCol w:w="3685"/>
        <w:gridCol w:w="2626"/>
      </w:tblGrid>
      <w:tr w:rsidR="004648B8" w:rsidTr="004648B8">
        <w:tc>
          <w:tcPr>
            <w:tcW w:w="2302" w:type="dxa"/>
          </w:tcPr>
          <w:p w:rsidR="004648B8" w:rsidRPr="006D3DA0" w:rsidRDefault="004648B8" w:rsidP="004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4648B8" w:rsidRPr="006D3DA0" w:rsidRDefault="004648B8" w:rsidP="004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4648B8" w:rsidRPr="006D3DA0" w:rsidRDefault="004648B8" w:rsidP="004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4648B8" w:rsidRPr="006D3DA0" w:rsidRDefault="004648B8" w:rsidP="004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26" w:type="dxa"/>
          </w:tcPr>
          <w:p w:rsidR="004648B8" w:rsidRPr="006D3DA0" w:rsidRDefault="004648B8" w:rsidP="004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4648B8" w:rsidRPr="00462BF3" w:rsidTr="004648B8">
        <w:tc>
          <w:tcPr>
            <w:tcW w:w="2302" w:type="dxa"/>
          </w:tcPr>
          <w:p w:rsidR="004648B8" w:rsidRDefault="004648B8" w:rsidP="00464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48B8" w:rsidRDefault="004648B8" w:rsidP="00464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  <w:p w:rsidR="004648B8" w:rsidRPr="007D17A3" w:rsidRDefault="004648B8" w:rsidP="00464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4648B8" w:rsidRPr="007D17A3" w:rsidRDefault="004648B8" w:rsidP="004648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8B8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жүреді, кейде жүгіру кезінде бағытты өзгертеді</w:t>
            </w:r>
            <w:r w:rsidRPr="004648B8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орындауға талпынады</w:t>
            </w:r>
            <w:r w:rsidRPr="004648B8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өз бетінше жууға тырысады</w:t>
            </w:r>
            <w:r w:rsidRPr="004648B8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өзі киініп, шешінуге талпынады</w:t>
            </w:r>
            <w:r w:rsidRPr="00D16CC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 xml:space="preserve"> </w:t>
            </w:r>
            <w:r w:rsidRPr="00D16CC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4648B8" w:rsidRPr="007D17A3" w:rsidRDefault="004648B8" w:rsidP="004648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648B8" w:rsidRPr="00A13412" w:rsidRDefault="004648B8" w:rsidP="004648B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6" w:type="dxa"/>
          </w:tcPr>
          <w:p w:rsidR="004648B8" w:rsidRPr="00A13412" w:rsidRDefault="004648B8" w:rsidP="004648B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648B8" w:rsidRPr="00462BF3" w:rsidTr="004648B8">
        <w:tc>
          <w:tcPr>
            <w:tcW w:w="2302" w:type="dxa"/>
          </w:tcPr>
          <w:p w:rsidR="004648B8" w:rsidRPr="00EE0606" w:rsidRDefault="004648B8" w:rsidP="00464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4648B8" w:rsidRDefault="004648B8" w:rsidP="004648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48B8" w:rsidRPr="004648B8" w:rsidRDefault="004648B8" w:rsidP="004648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6CC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 xml:space="preserve">- </w:t>
            </w:r>
            <w:r w:rsidRPr="004648B8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тыңдайды, кейбір сұрақтарға жауап береді</w:t>
            </w:r>
            <w:r w:rsidRPr="004648B8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йтуға тырысады</w:t>
            </w:r>
          </w:p>
        </w:tc>
        <w:tc>
          <w:tcPr>
            <w:tcW w:w="3402" w:type="dxa"/>
          </w:tcPr>
          <w:p w:rsidR="004648B8" w:rsidRPr="00BD4796" w:rsidRDefault="004648B8" w:rsidP="004648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648B8" w:rsidRPr="00A13412" w:rsidRDefault="004648B8" w:rsidP="004648B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4648B8" w:rsidRPr="00A13412" w:rsidRDefault="004648B8" w:rsidP="004648B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648B8" w:rsidRPr="00462BF3" w:rsidTr="004648B8">
        <w:tc>
          <w:tcPr>
            <w:tcW w:w="2302" w:type="dxa"/>
          </w:tcPr>
          <w:p w:rsidR="004648B8" w:rsidRDefault="004648B8" w:rsidP="004648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48B8" w:rsidRPr="004A345E" w:rsidRDefault="004648B8" w:rsidP="00464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544" w:type="dxa"/>
          </w:tcPr>
          <w:p w:rsidR="004648B8" w:rsidRPr="005D7B05" w:rsidRDefault="004648B8" w:rsidP="004648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4648B8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орындауға талпынады</w:t>
            </w:r>
            <w:r w:rsidRPr="004648B8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кейбіреуін топтастырады</w:t>
            </w:r>
            <w:r w:rsidRPr="004648B8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салыстырады</w:t>
            </w:r>
            <w:r w:rsidRPr="004648B8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салыстырадыішінара зерттейді және салыстырады</w:t>
            </w:r>
            <w:r w:rsidRPr="00D16CC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 xml:space="preserve"> </w:t>
            </w:r>
            <w:r w:rsidRPr="00D16CC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4648B8" w:rsidRPr="007D2F79" w:rsidRDefault="004648B8" w:rsidP="004648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648B8" w:rsidRPr="00A13412" w:rsidRDefault="004648B8" w:rsidP="004648B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4648B8" w:rsidRPr="00A13412" w:rsidRDefault="004648B8" w:rsidP="004648B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648B8" w:rsidRPr="00B70FD6" w:rsidTr="004648B8">
        <w:tc>
          <w:tcPr>
            <w:tcW w:w="2302" w:type="dxa"/>
          </w:tcPr>
          <w:p w:rsidR="004648B8" w:rsidRDefault="004648B8" w:rsidP="004648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48B8" w:rsidRPr="006D3DA0" w:rsidRDefault="004648B8" w:rsidP="0046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4648B8" w:rsidRPr="00D16CC3" w:rsidRDefault="00562476" w:rsidP="004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орындау</w:t>
            </w:r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ға талпын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кейбіреуін топтастыр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ішінара салыстыр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ішінара салыстырадыішінара зерттейді және салыстырады</w:t>
            </w:r>
            <w:r w:rsidRPr="00CF2AA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 xml:space="preserve"> </w:t>
            </w:r>
            <w:r w:rsidR="004648B8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</w:p>
        </w:tc>
        <w:tc>
          <w:tcPr>
            <w:tcW w:w="3402" w:type="dxa"/>
          </w:tcPr>
          <w:p w:rsidR="004648B8" w:rsidRPr="007D2F79" w:rsidRDefault="004648B8" w:rsidP="004648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648B8" w:rsidRPr="001A0B2D" w:rsidRDefault="004648B8" w:rsidP="004648B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4648B8" w:rsidRPr="00A13412" w:rsidRDefault="004648B8" w:rsidP="004648B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648B8" w:rsidRPr="00462BF3" w:rsidTr="004648B8">
        <w:tc>
          <w:tcPr>
            <w:tcW w:w="2302" w:type="dxa"/>
          </w:tcPr>
          <w:p w:rsidR="004648B8" w:rsidRDefault="004648B8" w:rsidP="004648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48B8" w:rsidRPr="006E7320" w:rsidRDefault="004648B8" w:rsidP="00464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4648B8" w:rsidRPr="00562476" w:rsidRDefault="00562476" w:rsidP="004648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476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дұрыс ұстайды, сызықтарды жүргізуге талпынады</w:t>
            </w:r>
            <w:r w:rsidRPr="00562476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йтуға талпынады</w:t>
            </w:r>
            <w:r w:rsidRPr="00562476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тырысады</w:t>
            </w:r>
            <w:r w:rsidRPr="00562476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кейбіреуін меңгерген</w:t>
            </w:r>
            <w:r w:rsidRPr="00562476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кейде  уақытша   қызығушылық  танытады</w:t>
            </w:r>
            <w:r w:rsidRPr="00562476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меңгерген</w:t>
            </w:r>
            <w:r w:rsidRPr="00562476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тырысады</w:t>
            </w:r>
            <w:r w:rsidRPr="00562476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орналастыруға, жинастыруға т</w:t>
            </w:r>
          </w:p>
        </w:tc>
        <w:tc>
          <w:tcPr>
            <w:tcW w:w="3402" w:type="dxa"/>
          </w:tcPr>
          <w:p w:rsidR="004648B8" w:rsidRPr="005B663F" w:rsidRDefault="004648B8" w:rsidP="004648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648B8" w:rsidRPr="00AD5165" w:rsidRDefault="004648B8" w:rsidP="004648B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4648B8" w:rsidRPr="00A13412" w:rsidRDefault="004648B8" w:rsidP="004648B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4648B8" w:rsidRDefault="004648B8" w:rsidP="006506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62476">
        <w:rPr>
          <w:rFonts w:ascii="Times New Roman" w:hAnsi="Times New Roman" w:cs="Times New Roman"/>
          <w:sz w:val="28"/>
          <w:szCs w:val="28"/>
          <w:lang w:val="kk-KZ"/>
        </w:rPr>
        <w:t>: Қайрат Әдемай</w:t>
      </w:r>
      <w:r>
        <w:rPr>
          <w:rFonts w:ascii="Times New Roman" w:hAnsi="Times New Roman" w:cs="Times New Roman"/>
          <w:sz w:val="28"/>
          <w:szCs w:val="28"/>
          <w:lang w:val="kk-KZ"/>
        </w:rPr>
        <w:t>.  Баланың</w:t>
      </w:r>
      <w:r w:rsidR="00562476">
        <w:rPr>
          <w:rFonts w:ascii="Times New Roman" w:hAnsi="Times New Roman" w:cs="Times New Roman"/>
          <w:sz w:val="28"/>
          <w:szCs w:val="28"/>
          <w:lang w:val="kk-KZ"/>
        </w:rPr>
        <w:t xml:space="preserve"> жасы  2  Жас«Бүлдірш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» </w:t>
      </w:r>
      <w:r w:rsidR="00562476">
        <w:rPr>
          <w:rFonts w:ascii="Times New Roman" w:hAnsi="Times New Roman" w:cs="Times New Roman"/>
          <w:sz w:val="28"/>
          <w:szCs w:val="28"/>
          <w:lang w:val="kk-KZ"/>
        </w:rPr>
        <w:t xml:space="preserve">кіш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>: 01.09.2025. -10.09.2025 ж</w:t>
      </w:r>
    </w:p>
    <w:p w:rsidR="006506F6" w:rsidRPr="0054713E" w:rsidRDefault="001A7F22" w:rsidP="006506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06F6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6506F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506F6" w:rsidRDefault="006506F6" w:rsidP="006506F6">
      <w:pPr>
        <w:spacing w:after="0"/>
        <w:rPr>
          <w:lang w:val="kk-KZ"/>
        </w:rPr>
      </w:pPr>
    </w:p>
    <w:p w:rsidR="00D16CC3" w:rsidRDefault="00D16CC3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D16CC3" w:rsidRDefault="00D16CC3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F26ACE" w:rsidRDefault="00F26ACE" w:rsidP="006506F6">
      <w:pPr>
        <w:spacing w:after="0"/>
        <w:rPr>
          <w:lang w:val="kk-KZ"/>
        </w:rPr>
      </w:pPr>
    </w:p>
    <w:p w:rsidR="00C9615D" w:rsidRDefault="00C9615D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87CF0" w:rsidRDefault="00387CF0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87CF0" w:rsidRDefault="00387CF0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87CF0" w:rsidRDefault="00387CF0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87CF0" w:rsidRDefault="00387CF0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87CF0" w:rsidRDefault="00387CF0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87CF0" w:rsidRDefault="00387CF0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87CF0" w:rsidRDefault="00387CF0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87CF0" w:rsidRDefault="00387CF0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87CF0" w:rsidRDefault="00387CF0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87CF0" w:rsidRDefault="00387CF0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87CF0" w:rsidRDefault="00387CF0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87CF0" w:rsidRDefault="00387CF0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87CF0" w:rsidRDefault="00387CF0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87CF0" w:rsidRDefault="00387CF0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87CF0" w:rsidRDefault="00387CF0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87CF0" w:rsidRDefault="00387CF0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87CF0" w:rsidRDefault="00387CF0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87CF0" w:rsidRDefault="00387CF0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87CF0" w:rsidRDefault="00387CF0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87CF0" w:rsidRDefault="00387CF0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Pr="007C1DEE" w:rsidRDefault="00A841A5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</w:rPr>
        <w:t>20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>-20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6</w:t>
      </w:r>
      <w:r w:rsidR="00BC1C2C" w:rsidRPr="009A7AF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C1C2C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BC1C2C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о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 xml:space="preserve">қу жылындағы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Баланы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>ң жеке даму картасы</w:t>
      </w:r>
    </w:p>
    <w:p w:rsidR="00575CBF" w:rsidRPr="005D7B05" w:rsidRDefault="00575CBF" w:rsidP="00575C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62476">
        <w:rPr>
          <w:rFonts w:ascii="Times New Roman" w:hAnsi="Times New Roman" w:cs="Times New Roman"/>
          <w:sz w:val="28"/>
          <w:szCs w:val="28"/>
          <w:lang w:val="kk-KZ"/>
        </w:rPr>
        <w:t>: Қалдыбай Сержан</w:t>
      </w:r>
      <w:r w:rsidR="00C9615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62476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2  Жас«</w:t>
      </w:r>
      <w:r w:rsidR="00562476">
        <w:rPr>
          <w:rFonts w:ascii="Times New Roman" w:hAnsi="Times New Roman" w:cs="Times New Roman"/>
          <w:sz w:val="28"/>
          <w:szCs w:val="28"/>
          <w:lang w:val="kk-KZ"/>
        </w:rPr>
        <w:tab/>
        <w:t>Бүлдіршін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562476">
        <w:rPr>
          <w:rFonts w:ascii="Times New Roman" w:hAnsi="Times New Roman" w:cs="Times New Roman"/>
          <w:sz w:val="28"/>
          <w:szCs w:val="28"/>
          <w:lang w:val="kk-KZ"/>
        </w:rPr>
        <w:t>кіш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90731C">
        <w:rPr>
          <w:rFonts w:ascii="Times New Roman" w:hAnsi="Times New Roman" w:cs="Times New Roman"/>
          <w:sz w:val="28"/>
          <w:szCs w:val="28"/>
          <w:lang w:val="kk-KZ"/>
        </w:rPr>
        <w:t>01.09.2025. -10.09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.2025 ж..</w:t>
      </w:r>
    </w:p>
    <w:tbl>
      <w:tblPr>
        <w:tblStyle w:val="a3"/>
        <w:tblpPr w:leftFromText="180" w:rightFromText="180" w:vertAnchor="page" w:horzAnchor="margin" w:tblpX="216" w:tblpY="3046"/>
        <w:tblW w:w="0" w:type="auto"/>
        <w:tblLook w:val="04A0"/>
      </w:tblPr>
      <w:tblGrid>
        <w:gridCol w:w="2444"/>
        <w:gridCol w:w="3544"/>
        <w:gridCol w:w="3402"/>
        <w:gridCol w:w="3685"/>
        <w:gridCol w:w="2626"/>
      </w:tblGrid>
      <w:tr w:rsidR="001A7F22" w:rsidTr="001A7F22">
        <w:tc>
          <w:tcPr>
            <w:tcW w:w="2444" w:type="dxa"/>
          </w:tcPr>
          <w:p w:rsidR="001A7F22" w:rsidRPr="00D506A3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1A7F22" w:rsidRPr="00D506A3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1A7F22" w:rsidRPr="00D506A3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1A7F22" w:rsidRPr="00AD5165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AD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626" w:type="dxa"/>
          </w:tcPr>
          <w:p w:rsidR="001A7F22" w:rsidRPr="006D3DA0" w:rsidRDefault="001A7F22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EB3D21" w:rsidRPr="00462BF3" w:rsidTr="001A7F22">
        <w:tc>
          <w:tcPr>
            <w:tcW w:w="2444" w:type="dxa"/>
          </w:tcPr>
          <w:p w:rsidR="00EB3D21" w:rsidRPr="007D17A3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EB3D21" w:rsidRPr="00F63572" w:rsidRDefault="0090731C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731C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  <w:r w:rsidR="00562476" w:rsidRPr="004648B8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 xml:space="preserve"> жүреді, кейде жүгіру кезінде бағытты өзгертеді</w:t>
            </w:r>
            <w:r w:rsidR="00562476" w:rsidRPr="004648B8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орындауға талпынады</w:t>
            </w:r>
            <w:r w:rsidR="00562476" w:rsidRPr="004648B8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өз бетінше жууға тырысады</w:t>
            </w:r>
            <w:r w:rsidR="00562476" w:rsidRPr="004648B8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өзі киініп, шешінуге талпынады</w:t>
            </w:r>
            <w:r w:rsidR="00562476" w:rsidRPr="00D16CC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 xml:space="preserve"> </w:t>
            </w:r>
            <w:r w:rsidR="00140EEE" w:rsidRPr="00D16CC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B3D21" w:rsidRPr="00462BF3" w:rsidTr="001A7F22">
        <w:tc>
          <w:tcPr>
            <w:tcW w:w="2444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EE0606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EB3D21" w:rsidRPr="00562476" w:rsidRDefault="00562476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562476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айтуға талпынады</w:t>
            </w:r>
            <w:r w:rsidRPr="00562476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кейбір сұрақтарға жауап береді</w:t>
            </w:r>
            <w:r w:rsidRPr="00562476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кейбір сөздерін қайталайды</w:t>
            </w:r>
          </w:p>
        </w:tc>
        <w:tc>
          <w:tcPr>
            <w:tcW w:w="3402" w:type="dxa"/>
          </w:tcPr>
          <w:p w:rsidR="00EB3D21" w:rsidRPr="00EE0606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B3D21" w:rsidRPr="00B70FD6" w:rsidTr="001A7F22">
        <w:tc>
          <w:tcPr>
            <w:tcW w:w="2444" w:type="dxa"/>
          </w:tcPr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EB3D21" w:rsidRPr="0090731C" w:rsidRDefault="00562476" w:rsidP="008A116F">
            <w:pPr>
              <w:rPr>
                <w:rFonts w:ascii="Times New Roman" w:hAnsi="Times New Roman" w:cs="Times New Roman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орындау</w:t>
            </w:r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ға талпын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ішінара салыстыр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ішінара салыстырадыішінара зерттейді және салыстырады </w:t>
            </w:r>
            <w:r w:rsidR="0090731C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</w:p>
        </w:tc>
        <w:tc>
          <w:tcPr>
            <w:tcW w:w="3402" w:type="dxa"/>
          </w:tcPr>
          <w:p w:rsidR="00EB3D21" w:rsidRPr="00F05C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0731C" w:rsidRPr="00B70FD6" w:rsidTr="001A7F22">
        <w:tc>
          <w:tcPr>
            <w:tcW w:w="2444" w:type="dxa"/>
          </w:tcPr>
          <w:p w:rsidR="0090731C" w:rsidRDefault="0090731C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731C" w:rsidRPr="006D3DA0" w:rsidRDefault="0090731C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90731C" w:rsidRPr="0090731C" w:rsidRDefault="00562476" w:rsidP="00140EEE">
            <w:pPr>
              <w:pStyle w:val="PreformattedText"/>
              <w:widowControl w:val="0"/>
              <w:spacing w:after="160"/>
              <w:rPr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- кейбіреуін меңгерген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кейде  уақытша   қызығушылық  таныт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ішінара меңгерген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тырыс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орналастыруға, </w:t>
            </w:r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жинастыру</w:t>
            </w:r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ға талпын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ішінара біледі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="0090731C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</w:p>
        </w:tc>
        <w:tc>
          <w:tcPr>
            <w:tcW w:w="3402" w:type="dxa"/>
          </w:tcPr>
          <w:p w:rsidR="0090731C" w:rsidRPr="00F05C21" w:rsidRDefault="0090731C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90731C" w:rsidRPr="00A13412" w:rsidRDefault="0090731C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6" w:type="dxa"/>
          </w:tcPr>
          <w:p w:rsidR="0090731C" w:rsidRPr="00A13412" w:rsidRDefault="0090731C" w:rsidP="00EB3D2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0731C" w:rsidRPr="00462BF3" w:rsidTr="001A7F22">
        <w:tc>
          <w:tcPr>
            <w:tcW w:w="2444" w:type="dxa"/>
          </w:tcPr>
          <w:p w:rsidR="0090731C" w:rsidRDefault="0090731C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731C" w:rsidRPr="006E7320" w:rsidRDefault="0090731C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90731C" w:rsidRPr="00F63572" w:rsidRDefault="00562476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562476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дұрыс ұстайды, сызықтарды жүргіз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уге талпынады</w:t>
            </w:r>
            <w:r w:rsidRPr="00562476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 xml:space="preserve"> тырысады</w:t>
            </w:r>
            <w:r w:rsidRPr="00562476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кейде  уақытша   қызығушылық  танытады</w:t>
            </w:r>
            <w:r w:rsidRPr="0090731C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 xml:space="preserve"> </w:t>
            </w:r>
            <w:r w:rsidR="0090731C" w:rsidRPr="0090731C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90731C" w:rsidRPr="005B663F" w:rsidRDefault="0090731C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90731C" w:rsidRPr="00A13412" w:rsidRDefault="0090731C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6" w:type="dxa"/>
          </w:tcPr>
          <w:p w:rsidR="0090731C" w:rsidRPr="00A13412" w:rsidRDefault="0090731C" w:rsidP="00EB3D2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7D17A3" w:rsidRPr="0054713E" w:rsidRDefault="007D17A3" w:rsidP="007D17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7F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63572" w:rsidRDefault="00F63572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A7F22" w:rsidRDefault="001A7F22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5CBF" w:rsidRPr="007C1DEE" w:rsidRDefault="00A841A5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</w:rPr>
        <w:t>20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>-20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6</w:t>
      </w:r>
      <w:r w:rsidR="00BC1C2C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BC1C2C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о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 xml:space="preserve">қу жылындағы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Баланы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>ң жеке даму картасы</w:t>
      </w:r>
    </w:p>
    <w:p w:rsidR="00B70FD6" w:rsidRDefault="00575CBF" w:rsidP="00C961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90731C" w:rsidRDefault="00575CBF" w:rsidP="00C961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4F4226">
        <w:rPr>
          <w:rFonts w:ascii="Times New Roman" w:hAnsi="Times New Roman" w:cs="Times New Roman"/>
          <w:sz w:val="28"/>
          <w:szCs w:val="28"/>
          <w:lang w:val="kk-KZ"/>
        </w:rPr>
        <w:t>: Қожағали Ақтөре  Баланың жасы  2 Жас«Бүлдіршін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4F4226">
        <w:rPr>
          <w:rFonts w:ascii="Times New Roman" w:hAnsi="Times New Roman" w:cs="Times New Roman"/>
          <w:sz w:val="28"/>
          <w:szCs w:val="28"/>
          <w:lang w:val="kk-KZ"/>
        </w:rPr>
        <w:t>кіш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90731C">
        <w:rPr>
          <w:rFonts w:ascii="Times New Roman" w:hAnsi="Times New Roman" w:cs="Times New Roman"/>
          <w:sz w:val="28"/>
          <w:szCs w:val="28"/>
          <w:lang w:val="kk-KZ"/>
        </w:rPr>
        <w:t>01.09.2025. -10.09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.2025 ж..</w:t>
      </w:r>
    </w:p>
    <w:p w:rsidR="00635987" w:rsidRPr="00140EEE" w:rsidRDefault="003C2127" w:rsidP="00AE4E9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406"/>
        <w:tblW w:w="0" w:type="auto"/>
        <w:tblLook w:val="04A0"/>
      </w:tblPr>
      <w:tblGrid>
        <w:gridCol w:w="2410"/>
        <w:gridCol w:w="3544"/>
        <w:gridCol w:w="3402"/>
        <w:gridCol w:w="3685"/>
        <w:gridCol w:w="2518"/>
      </w:tblGrid>
      <w:tr w:rsidR="003C2127" w:rsidTr="006B390D">
        <w:tc>
          <w:tcPr>
            <w:tcW w:w="2410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518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B714E" w:rsidRPr="00462BF3" w:rsidTr="006B390D">
        <w:tc>
          <w:tcPr>
            <w:tcW w:w="2410" w:type="dxa"/>
          </w:tcPr>
          <w:p w:rsidR="00CB714E" w:rsidRPr="003C2127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B714E" w:rsidRPr="003C2127" w:rsidRDefault="00562476" w:rsidP="00AE4E99">
            <w:pPr>
              <w:rPr>
                <w:rFonts w:ascii="Times New Roman" w:hAnsi="Times New Roman" w:cs="Times New Roman"/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- өзі киіні</w:t>
            </w:r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п</w:t>
            </w:r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, шешінуге талпынады</w:t>
            </w:r>
          </w:p>
        </w:tc>
        <w:tc>
          <w:tcPr>
            <w:tcW w:w="3402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B714E" w:rsidRPr="00462BF3" w:rsidTr="006B390D">
        <w:tc>
          <w:tcPr>
            <w:tcW w:w="2410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714E" w:rsidRPr="00186A9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8A116F" w:rsidRDefault="008A116F" w:rsidP="008A11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714E" w:rsidRPr="00562476" w:rsidRDefault="00562476" w:rsidP="008A116F">
            <w:pPr>
              <w:rPr>
                <w:rFonts w:ascii="Times New Roman" w:hAnsi="Times New Roman" w:cs="Times New Roman"/>
                <w:lang w:val="kk-KZ"/>
              </w:rPr>
            </w:pPr>
            <w:r w:rsidRPr="00562476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түсінеді</w:t>
            </w:r>
            <w:r w:rsidRPr="00562476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йтуға талпынады</w:t>
            </w:r>
            <w:r w:rsidRPr="00562476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тыңдайды, кейбір сұрақтарға жауап береді</w:t>
            </w:r>
            <w:r w:rsidRPr="00562476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йтуға тырысады</w:t>
            </w:r>
            <w:r w:rsidRPr="00562476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кейбір сұрақтарға жауап береді</w:t>
            </w:r>
          </w:p>
        </w:tc>
        <w:tc>
          <w:tcPr>
            <w:tcW w:w="3402" w:type="dxa"/>
          </w:tcPr>
          <w:p w:rsidR="00CB714E" w:rsidRPr="00186A90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B714E" w:rsidRPr="004C34B5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E4E99" w:rsidRPr="00B70FD6" w:rsidTr="006B390D">
        <w:tc>
          <w:tcPr>
            <w:tcW w:w="2410" w:type="dxa"/>
          </w:tcPr>
          <w:p w:rsidR="00AE4E99" w:rsidRPr="006D3DA0" w:rsidRDefault="00AE4E99" w:rsidP="00AE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E4E99" w:rsidRPr="005D7B05" w:rsidRDefault="00562476" w:rsidP="00AE4E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орындау</w:t>
            </w:r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ға талпын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кейбіреуін топтастыр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ішінара салыстыр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ішінара салыстырадыішінара зерттейді және салыстырады</w:t>
            </w:r>
          </w:p>
        </w:tc>
        <w:tc>
          <w:tcPr>
            <w:tcW w:w="3402" w:type="dxa"/>
          </w:tcPr>
          <w:p w:rsidR="00AE4E99" w:rsidRPr="00E56F12" w:rsidRDefault="00AE4E99" w:rsidP="00AE4E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E4E99" w:rsidRPr="00EB3D21" w:rsidRDefault="00AE4E99" w:rsidP="00AE4E9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AE4E99" w:rsidRPr="00A13412" w:rsidRDefault="00AE4E99" w:rsidP="00AE4E9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E4E99" w:rsidRPr="00B70FD6" w:rsidTr="006B390D">
        <w:tc>
          <w:tcPr>
            <w:tcW w:w="2410" w:type="dxa"/>
          </w:tcPr>
          <w:p w:rsidR="00AE4E99" w:rsidRDefault="00AE4E99" w:rsidP="00AE4E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4E99" w:rsidRPr="006D3DA0" w:rsidRDefault="00AE4E99" w:rsidP="00AE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E4E99" w:rsidRPr="003C2127" w:rsidRDefault="004F4226" w:rsidP="00AE4E99">
            <w:pPr>
              <w:rPr>
                <w:rFonts w:ascii="Times New Roman" w:hAnsi="Times New Roman" w:cs="Times New Roman"/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- кейбіреуін меңгерген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кейде  уақытша   қызығушылық  таныт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ішінара меңгерген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тырыс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орналастыруға, </w:t>
            </w:r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жинастыру</w:t>
            </w:r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ға талпын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ішінара біледі</w:t>
            </w:r>
          </w:p>
        </w:tc>
        <w:tc>
          <w:tcPr>
            <w:tcW w:w="3402" w:type="dxa"/>
          </w:tcPr>
          <w:p w:rsidR="00AE4E99" w:rsidRPr="00E56F12" w:rsidRDefault="00AE4E99" w:rsidP="00AE4E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E4E99" w:rsidRPr="00A13412" w:rsidRDefault="00AE4E99" w:rsidP="00AE4E9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AE4E99" w:rsidRPr="00A13412" w:rsidRDefault="00AE4E99" w:rsidP="00AE4E9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E4E99" w:rsidRPr="00462BF3" w:rsidTr="006B390D">
        <w:tc>
          <w:tcPr>
            <w:tcW w:w="2410" w:type="dxa"/>
          </w:tcPr>
          <w:p w:rsidR="00AE4E99" w:rsidRDefault="00AE4E99" w:rsidP="00AE4E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4E99" w:rsidRPr="006E7320" w:rsidRDefault="00AE4E99" w:rsidP="00AE4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E4E99" w:rsidRPr="004F4226" w:rsidRDefault="004F4226" w:rsidP="00AE4E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226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кейде таниды, өзін тану үшін   айнаға сирек қызығушылық танытады</w:t>
            </w:r>
          </w:p>
        </w:tc>
        <w:tc>
          <w:tcPr>
            <w:tcW w:w="3402" w:type="dxa"/>
          </w:tcPr>
          <w:p w:rsidR="00AE4E99" w:rsidRPr="005B663F" w:rsidRDefault="00AE4E99" w:rsidP="00AE4E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E4E99" w:rsidRPr="00AD5165" w:rsidRDefault="00AE4E99" w:rsidP="00AE4E9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AE4E99" w:rsidRPr="00A13412" w:rsidRDefault="00AE4E99" w:rsidP="00AE4E9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3C2127" w:rsidRDefault="003C2127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40EEE" w:rsidRDefault="00140EEE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AE4E99" w:rsidRDefault="00AE4E99" w:rsidP="008C2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B714E" w:rsidRDefault="00CB714E" w:rsidP="008C2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8A116F" w:rsidRDefault="008A116F" w:rsidP="008C2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37474" w:rsidRDefault="00A841A5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</w:rPr>
        <w:t>20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>-20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6</w:t>
      </w:r>
      <w:r w:rsidR="00BC1C2C" w:rsidRPr="009A7AF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C1C2C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BC1C2C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о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 xml:space="preserve">қу жылындағы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Баланы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>ң жеке даму картасы</w:t>
      </w:r>
    </w:p>
    <w:p w:rsidR="00F37474" w:rsidRDefault="00F37474" w:rsidP="009A7AF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75CBF" w:rsidRPr="005D7B05" w:rsidRDefault="00575CBF" w:rsidP="009A7AF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4F4226">
        <w:rPr>
          <w:rFonts w:ascii="Times New Roman" w:hAnsi="Times New Roman" w:cs="Times New Roman"/>
          <w:sz w:val="28"/>
          <w:szCs w:val="28"/>
          <w:lang w:val="kk-KZ"/>
        </w:rPr>
        <w:t>: Нұрпейіс Мадина</w:t>
      </w:r>
      <w:r w:rsidR="009A7AF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F4226"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2  Жас«Бүлдіршін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4F4226">
        <w:rPr>
          <w:rFonts w:ascii="Times New Roman" w:hAnsi="Times New Roman" w:cs="Times New Roman"/>
          <w:sz w:val="28"/>
          <w:szCs w:val="28"/>
          <w:lang w:val="kk-KZ"/>
        </w:rPr>
        <w:t>кіш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AE4E99">
        <w:rPr>
          <w:rFonts w:ascii="Times New Roman" w:hAnsi="Times New Roman" w:cs="Times New Roman"/>
          <w:sz w:val="28"/>
          <w:szCs w:val="28"/>
          <w:lang w:val="kk-KZ"/>
        </w:rPr>
        <w:t>01.09.2025. -10.09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.2025 ж..</w:t>
      </w:r>
    </w:p>
    <w:p w:rsidR="003C2127" w:rsidRPr="0054713E" w:rsidRDefault="003C2127" w:rsidP="003C212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39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</w:p>
    <w:tbl>
      <w:tblPr>
        <w:tblStyle w:val="a3"/>
        <w:tblpPr w:leftFromText="180" w:rightFromText="180" w:vertAnchor="page" w:horzAnchor="margin" w:tblpX="216" w:tblpY="3031"/>
        <w:tblW w:w="0" w:type="auto"/>
        <w:tblLook w:val="04A0"/>
      </w:tblPr>
      <w:tblGrid>
        <w:gridCol w:w="2444"/>
        <w:gridCol w:w="3544"/>
        <w:gridCol w:w="3402"/>
        <w:gridCol w:w="3685"/>
        <w:gridCol w:w="2518"/>
      </w:tblGrid>
      <w:tr w:rsidR="006B390D" w:rsidTr="006B390D">
        <w:tc>
          <w:tcPr>
            <w:tcW w:w="24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6B390D" w:rsidRPr="00AE4E99" w:rsidRDefault="006B390D" w:rsidP="006B3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6B390D" w:rsidRPr="008A116F" w:rsidRDefault="006B390D" w:rsidP="006B3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11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A11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6B390D" w:rsidRPr="008A116F" w:rsidRDefault="006B390D" w:rsidP="006B3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11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A11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қорытынды бақылаудан кейін)</w:t>
            </w:r>
          </w:p>
        </w:tc>
        <w:tc>
          <w:tcPr>
            <w:tcW w:w="2518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9A7AFA" w:rsidRPr="00462BF3" w:rsidTr="006B390D">
        <w:tc>
          <w:tcPr>
            <w:tcW w:w="2444" w:type="dxa"/>
          </w:tcPr>
          <w:p w:rsidR="009A7AFA" w:rsidRPr="00363B68" w:rsidRDefault="009A7AFA" w:rsidP="009A7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9A7AFA" w:rsidRPr="00F63572" w:rsidRDefault="004F4226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226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жүреді, кейде жүгіру кезінде бағытты өзгертеді</w:t>
            </w:r>
            <w:r w:rsidRPr="004F4226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орындауға талпынады</w:t>
            </w:r>
            <w:r w:rsidRPr="004F4226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өз бетінше жууға тырысады</w:t>
            </w:r>
            <w:r w:rsidRPr="004F4226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өзі киініп, шешінуге талпынады</w:t>
            </w:r>
            <w:r w:rsidRPr="00D16CC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 xml:space="preserve"> </w:t>
            </w:r>
            <w:r w:rsidR="00B512A9" w:rsidRPr="00D16CC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9A7AFA" w:rsidRPr="00363B68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9A7AFA" w:rsidRPr="00A1341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9A7AFA" w:rsidRPr="00A1341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7AFA" w:rsidRPr="00462BF3" w:rsidTr="006B390D">
        <w:tc>
          <w:tcPr>
            <w:tcW w:w="2444" w:type="dxa"/>
          </w:tcPr>
          <w:p w:rsidR="009A7AFA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7AFA" w:rsidRPr="00186A90" w:rsidRDefault="009A7AFA" w:rsidP="009A7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9A7AFA" w:rsidRPr="004F4226" w:rsidRDefault="004F4226" w:rsidP="009A7AFA">
            <w:pPr>
              <w:rPr>
                <w:rFonts w:ascii="Times New Roman" w:hAnsi="Times New Roman" w:cs="Times New Roman"/>
                <w:lang w:val="kk-KZ"/>
              </w:rPr>
            </w:pPr>
            <w:r w:rsidRPr="004F4226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түсінеді</w:t>
            </w:r>
            <w:r w:rsidRPr="004F4226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йтуға талпынады</w:t>
            </w:r>
            <w:r w:rsidRPr="004F4226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йтуға талпынады</w:t>
            </w:r>
            <w:r w:rsidRPr="004F4226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тыңдайды, кейбір сұрақтарға жауап береді</w:t>
            </w:r>
            <w:r w:rsidRPr="004F4226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йтуға тырысады</w:t>
            </w:r>
            <w:r w:rsidRPr="004F4226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тыңдайды</w:t>
            </w:r>
          </w:p>
        </w:tc>
        <w:tc>
          <w:tcPr>
            <w:tcW w:w="3402" w:type="dxa"/>
          </w:tcPr>
          <w:p w:rsidR="009A7AFA" w:rsidRPr="00BD4796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9A7AFA" w:rsidRPr="006C16BD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9A7AFA" w:rsidRPr="00A1341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7AFA" w:rsidRPr="00B70FD6" w:rsidTr="006B390D">
        <w:tc>
          <w:tcPr>
            <w:tcW w:w="2444" w:type="dxa"/>
          </w:tcPr>
          <w:p w:rsidR="009A7AFA" w:rsidRPr="006D3DA0" w:rsidRDefault="009A7AFA" w:rsidP="009A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9A7AFA" w:rsidRPr="00F63572" w:rsidRDefault="004F4226" w:rsidP="009A7AFA">
            <w:pPr>
              <w:rPr>
                <w:rFonts w:ascii="Times New Roman" w:hAnsi="Times New Roman" w:cs="Times New Roman"/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орындау</w:t>
            </w:r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ға талпын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кейбіреуін топтастыр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ішінара сал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ыстырады</w:t>
            </w:r>
            <w:r w:rsidR="00B512A9" w:rsidRPr="00CF2AA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9A7AFA" w:rsidRPr="00E56F12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9A7AFA" w:rsidRPr="00A1341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9A7AFA" w:rsidRPr="00A1341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7AFA" w:rsidRPr="00B70FD6" w:rsidTr="006B390D">
        <w:tc>
          <w:tcPr>
            <w:tcW w:w="2444" w:type="dxa"/>
          </w:tcPr>
          <w:p w:rsidR="009A7AFA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7AFA" w:rsidRPr="006D3DA0" w:rsidRDefault="009A7AFA" w:rsidP="009A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9A7AFA" w:rsidRPr="00B512A9" w:rsidRDefault="00B512A9" w:rsidP="009A7A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F4226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- дұрыс ұстайды, сызықтарды жүргізуге талпынады</w:t>
            </w:r>
            <w:r w:rsidR="004F4226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айтуға талпынады</w:t>
            </w:r>
            <w:r w:rsidR="004F4226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тырысады</w:t>
            </w:r>
            <w:r w:rsidR="004F4226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кей</w:t>
            </w:r>
            <w:r w:rsidR="004F4226">
              <w:rPr>
                <w:rFonts w:ascii="Times New Roman" w:eastAsia="Times New Roman" w:hAnsi="Times New Roman" w:cs="Times New Roman"/>
                <w:i/>
                <w:color w:val="000000"/>
              </w:rPr>
              <w:t>біреуін меңгерген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</w:p>
        </w:tc>
        <w:tc>
          <w:tcPr>
            <w:tcW w:w="3402" w:type="dxa"/>
          </w:tcPr>
          <w:p w:rsidR="009A7AFA" w:rsidRPr="00E56F12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9A7AFA" w:rsidRPr="00A1341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9A7AFA" w:rsidRPr="00A1341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7AFA" w:rsidRPr="00462BF3" w:rsidTr="006B390D">
        <w:tc>
          <w:tcPr>
            <w:tcW w:w="2444" w:type="dxa"/>
          </w:tcPr>
          <w:p w:rsidR="009A7AFA" w:rsidRPr="006E7320" w:rsidRDefault="009A7AFA" w:rsidP="009A7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9A7AFA" w:rsidRPr="004F4226" w:rsidRDefault="004F4226" w:rsidP="009A7AFA">
            <w:pPr>
              <w:rPr>
                <w:rFonts w:ascii="Times New Roman" w:hAnsi="Times New Roman" w:cs="Times New Roman"/>
                <w:lang w:val="kk-KZ"/>
              </w:rPr>
            </w:pPr>
            <w:r w:rsidRPr="004F4226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заттармен әрекет етуге талпынады</w:t>
            </w:r>
            <w:r w:rsidRPr="004F4226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атайды</w:t>
            </w:r>
            <w:r w:rsidRPr="004F4226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қамқорлық танытуға тырысады</w:t>
            </w:r>
          </w:p>
        </w:tc>
        <w:tc>
          <w:tcPr>
            <w:tcW w:w="3402" w:type="dxa"/>
          </w:tcPr>
          <w:p w:rsidR="009A7AFA" w:rsidRPr="005B663F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9A7AFA" w:rsidRPr="00B70FD6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9A7AFA" w:rsidRPr="00A1341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B390D" w:rsidRDefault="006B390D" w:rsidP="003C2127">
      <w:pPr>
        <w:spacing w:after="0"/>
        <w:rPr>
          <w:lang w:val="kk-KZ"/>
        </w:rPr>
      </w:pPr>
    </w:p>
    <w:p w:rsidR="006B390D" w:rsidRDefault="006B390D" w:rsidP="003C2127">
      <w:pPr>
        <w:spacing w:after="0"/>
        <w:rPr>
          <w:lang w:val="kk-KZ"/>
        </w:rPr>
      </w:pPr>
    </w:p>
    <w:p w:rsidR="006B390D" w:rsidRDefault="006B390D" w:rsidP="003C2127">
      <w:pPr>
        <w:spacing w:after="0"/>
        <w:rPr>
          <w:lang w:val="kk-KZ"/>
        </w:rPr>
      </w:pPr>
    </w:p>
    <w:p w:rsidR="00CB714E" w:rsidRDefault="00CB714E" w:rsidP="00277A6F">
      <w:pPr>
        <w:spacing w:after="0"/>
        <w:rPr>
          <w:lang w:val="kk-KZ"/>
        </w:rPr>
      </w:pPr>
    </w:p>
    <w:p w:rsidR="00CB714E" w:rsidRDefault="00CB714E" w:rsidP="005C3377">
      <w:pPr>
        <w:spacing w:after="0"/>
        <w:jc w:val="center"/>
        <w:rPr>
          <w:lang w:val="kk-KZ"/>
        </w:rPr>
      </w:pPr>
    </w:p>
    <w:p w:rsidR="00FD1782" w:rsidRDefault="00FD1782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bookmarkStart w:id="0" w:name="_GoBack"/>
      <w:bookmarkEnd w:id="0"/>
    </w:p>
    <w:p w:rsidR="00F37474" w:rsidRDefault="00A841A5" w:rsidP="004F4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</w:rPr>
        <w:t>20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>-20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6</w:t>
      </w:r>
      <w:r w:rsidR="00F37474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F37474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37474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F37474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F37474" w:rsidRPr="007C1DEE">
        <w:rPr>
          <w:rFonts w:ascii="Times New Roman" w:hAnsi="Times New Roman" w:cs="Times New Roman"/>
          <w:b/>
          <w:sz w:val="28"/>
          <w:szCs w:val="24"/>
        </w:rPr>
        <w:t>о</w:t>
      </w:r>
      <w:proofErr w:type="gramEnd"/>
      <w:r w:rsidR="00F37474" w:rsidRPr="007C1DEE">
        <w:rPr>
          <w:rFonts w:ascii="Times New Roman" w:hAnsi="Times New Roman" w:cs="Times New Roman"/>
          <w:b/>
          <w:sz w:val="28"/>
          <w:szCs w:val="24"/>
        </w:rPr>
        <w:t xml:space="preserve">қу жылындағы </w:t>
      </w:r>
      <w:proofErr w:type="gramStart"/>
      <w:r w:rsidR="00F37474" w:rsidRPr="007C1DEE">
        <w:rPr>
          <w:rFonts w:ascii="Times New Roman" w:hAnsi="Times New Roman" w:cs="Times New Roman"/>
          <w:b/>
          <w:sz w:val="28"/>
          <w:szCs w:val="24"/>
        </w:rPr>
        <w:t>Баланы</w:t>
      </w:r>
      <w:proofErr w:type="gramEnd"/>
      <w:r w:rsidR="00F37474" w:rsidRPr="007C1DEE">
        <w:rPr>
          <w:rFonts w:ascii="Times New Roman" w:hAnsi="Times New Roman" w:cs="Times New Roman"/>
          <w:b/>
          <w:sz w:val="28"/>
          <w:szCs w:val="24"/>
        </w:rPr>
        <w:t>ң жеке даму картасы</w:t>
      </w:r>
    </w:p>
    <w:p w:rsidR="00F37474" w:rsidRDefault="00F37474" w:rsidP="00B8783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37474" w:rsidRPr="0054713E" w:rsidRDefault="00575CBF" w:rsidP="00B8783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C94C5E">
        <w:rPr>
          <w:rFonts w:ascii="Times New Roman" w:hAnsi="Times New Roman" w:cs="Times New Roman"/>
          <w:sz w:val="28"/>
          <w:szCs w:val="28"/>
          <w:lang w:val="kk-KZ"/>
        </w:rPr>
        <w:t>: Өмірұлы Әмір</w:t>
      </w:r>
      <w:r w:rsidR="009A7AF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4735C">
        <w:rPr>
          <w:rFonts w:ascii="Times New Roman" w:hAnsi="Times New Roman" w:cs="Times New Roman"/>
          <w:sz w:val="28"/>
          <w:szCs w:val="28"/>
          <w:lang w:val="kk-KZ"/>
        </w:rPr>
        <w:t xml:space="preserve">  Ба</w:t>
      </w:r>
      <w:r w:rsidR="00C94C5E">
        <w:rPr>
          <w:rFonts w:ascii="Times New Roman" w:hAnsi="Times New Roman" w:cs="Times New Roman"/>
          <w:sz w:val="28"/>
          <w:szCs w:val="28"/>
          <w:lang w:val="kk-KZ"/>
        </w:rPr>
        <w:t>ланың жасы  2 Жас«Бүлдірш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C94C5E">
        <w:rPr>
          <w:rFonts w:ascii="Times New Roman" w:hAnsi="Times New Roman" w:cs="Times New Roman"/>
          <w:sz w:val="28"/>
          <w:szCs w:val="28"/>
          <w:lang w:val="kk-KZ"/>
        </w:rPr>
        <w:t xml:space="preserve">кіш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4735C">
        <w:rPr>
          <w:rFonts w:ascii="Times New Roman" w:hAnsi="Times New Roman" w:cs="Times New Roman"/>
          <w:sz w:val="28"/>
          <w:szCs w:val="28"/>
          <w:lang w:val="kk-KZ"/>
        </w:rPr>
        <w:t>01.09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.2</w:t>
      </w:r>
      <w:r w:rsidR="00C4735C">
        <w:rPr>
          <w:rFonts w:ascii="Times New Roman" w:hAnsi="Times New Roman" w:cs="Times New Roman"/>
          <w:sz w:val="28"/>
          <w:szCs w:val="28"/>
          <w:lang w:val="kk-KZ"/>
        </w:rPr>
        <w:t>025. -10.09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.2025 ж..</w:t>
      </w:r>
      <w:r w:rsidR="00B87837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B8783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tbl>
      <w:tblPr>
        <w:tblStyle w:val="a3"/>
        <w:tblpPr w:leftFromText="180" w:rightFromText="180" w:vertAnchor="page" w:horzAnchor="margin" w:tblpY="3047"/>
        <w:tblW w:w="0" w:type="auto"/>
        <w:tblLook w:val="04A0"/>
      </w:tblPr>
      <w:tblGrid>
        <w:gridCol w:w="2444"/>
        <w:gridCol w:w="3544"/>
        <w:gridCol w:w="3402"/>
        <w:gridCol w:w="3685"/>
        <w:gridCol w:w="2626"/>
      </w:tblGrid>
      <w:tr w:rsidR="00A841A5" w:rsidTr="00A841A5">
        <w:tc>
          <w:tcPr>
            <w:tcW w:w="2444" w:type="dxa"/>
          </w:tcPr>
          <w:p w:rsidR="00A841A5" w:rsidRPr="006D3DA0" w:rsidRDefault="00A841A5" w:rsidP="00A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A841A5" w:rsidRPr="006D3DA0" w:rsidRDefault="00A841A5" w:rsidP="00A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A841A5" w:rsidRPr="006D3DA0" w:rsidRDefault="00A841A5" w:rsidP="00A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A841A5" w:rsidRPr="006D3DA0" w:rsidRDefault="00A841A5" w:rsidP="00A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26" w:type="dxa"/>
          </w:tcPr>
          <w:p w:rsidR="00A841A5" w:rsidRPr="006D3DA0" w:rsidRDefault="00A841A5" w:rsidP="00A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841A5" w:rsidRPr="00462BF3" w:rsidTr="00A841A5">
        <w:tc>
          <w:tcPr>
            <w:tcW w:w="2444" w:type="dxa"/>
          </w:tcPr>
          <w:p w:rsidR="00A841A5" w:rsidRPr="00DF0D78" w:rsidRDefault="00A841A5" w:rsidP="00A84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841A5" w:rsidRPr="00C94C5E" w:rsidRDefault="00A841A5" w:rsidP="00A841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C5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жүреді, кейде жүгіру кезінде бағытты өзгертеді</w:t>
            </w:r>
            <w:r w:rsidRPr="00C94C5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орындауға талпынады</w:t>
            </w:r>
            <w:r w:rsidRPr="00C94C5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өз бетінше жууға тырысады</w:t>
            </w:r>
            <w:r w:rsidRPr="00C94C5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өзі киініп, шешінуге талпынады</w:t>
            </w:r>
          </w:p>
        </w:tc>
        <w:tc>
          <w:tcPr>
            <w:tcW w:w="3402" w:type="dxa"/>
          </w:tcPr>
          <w:p w:rsidR="00A841A5" w:rsidRPr="00E37C14" w:rsidRDefault="00A841A5" w:rsidP="00A841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841A5" w:rsidRPr="00A13412" w:rsidRDefault="00A841A5" w:rsidP="00A841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A841A5" w:rsidRPr="00A13412" w:rsidRDefault="00A841A5" w:rsidP="00A841A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841A5" w:rsidRPr="00462BF3" w:rsidTr="00A841A5">
        <w:tc>
          <w:tcPr>
            <w:tcW w:w="2444" w:type="dxa"/>
          </w:tcPr>
          <w:p w:rsidR="00A841A5" w:rsidRDefault="00A841A5" w:rsidP="00A841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841A5" w:rsidRPr="00186A90" w:rsidRDefault="00A841A5" w:rsidP="00A84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841A5" w:rsidRPr="00C94C5E" w:rsidRDefault="00A841A5" w:rsidP="00A841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C5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түсінеді</w:t>
            </w:r>
            <w:r w:rsidRPr="00C94C5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йтуға талпынады</w:t>
            </w:r>
            <w:r w:rsidRPr="00C94C5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тыңдайды, кейбір сұрақтарға жауап береді</w:t>
            </w:r>
            <w:r w:rsidRPr="00C94C5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йтуға тырысады</w:t>
            </w:r>
          </w:p>
        </w:tc>
        <w:tc>
          <w:tcPr>
            <w:tcW w:w="3402" w:type="dxa"/>
          </w:tcPr>
          <w:p w:rsidR="00A841A5" w:rsidRPr="00186A90" w:rsidRDefault="00A841A5" w:rsidP="00A841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841A5" w:rsidRPr="00A13412" w:rsidRDefault="00A841A5" w:rsidP="00A841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A841A5" w:rsidRPr="00A13412" w:rsidRDefault="00A841A5" w:rsidP="00A841A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841A5" w:rsidRPr="00B70FD6" w:rsidTr="00A841A5">
        <w:trPr>
          <w:trHeight w:val="835"/>
        </w:trPr>
        <w:tc>
          <w:tcPr>
            <w:tcW w:w="2444" w:type="dxa"/>
          </w:tcPr>
          <w:p w:rsidR="00A841A5" w:rsidRDefault="00A841A5" w:rsidP="00A841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41A5" w:rsidRPr="006D3DA0" w:rsidRDefault="00A841A5" w:rsidP="00A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841A5" w:rsidRPr="005D7B05" w:rsidRDefault="00A841A5" w:rsidP="00A841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орындау</w:t>
            </w:r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ға талпын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кейбіреуін топтастыр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ішінара сал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ыстырады</w:t>
            </w:r>
            <w:r w:rsidRPr="005039F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 xml:space="preserve"> </w:t>
            </w:r>
            <w:r w:rsidRPr="005039F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A841A5" w:rsidRPr="00092725" w:rsidRDefault="00A841A5" w:rsidP="00A841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841A5" w:rsidRPr="00A13412" w:rsidRDefault="00A841A5" w:rsidP="00A841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A841A5" w:rsidRPr="00A13412" w:rsidRDefault="00A841A5" w:rsidP="00A841A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841A5" w:rsidRPr="00B70FD6" w:rsidTr="00A841A5">
        <w:trPr>
          <w:trHeight w:val="1077"/>
        </w:trPr>
        <w:tc>
          <w:tcPr>
            <w:tcW w:w="2444" w:type="dxa"/>
          </w:tcPr>
          <w:p w:rsidR="00A841A5" w:rsidRPr="006D3DA0" w:rsidRDefault="00A841A5" w:rsidP="00A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841A5" w:rsidRPr="00F217C6" w:rsidRDefault="00A841A5" w:rsidP="00A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- дұрыс ұстайды, сызықтарды жүргізуге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талпынады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айтуға талпын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кей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біреуін меңгерген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</w:p>
        </w:tc>
        <w:tc>
          <w:tcPr>
            <w:tcW w:w="3402" w:type="dxa"/>
          </w:tcPr>
          <w:p w:rsidR="00A841A5" w:rsidRPr="00092725" w:rsidRDefault="00A841A5" w:rsidP="00A841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841A5" w:rsidRPr="00A13412" w:rsidRDefault="00A841A5" w:rsidP="00A841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A841A5" w:rsidRPr="00A13412" w:rsidRDefault="00A841A5" w:rsidP="00A841A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841A5" w:rsidRPr="00462BF3" w:rsidTr="00A841A5">
        <w:trPr>
          <w:trHeight w:val="859"/>
        </w:trPr>
        <w:tc>
          <w:tcPr>
            <w:tcW w:w="2444" w:type="dxa"/>
          </w:tcPr>
          <w:p w:rsidR="00A841A5" w:rsidRDefault="00A841A5" w:rsidP="00A841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41A5" w:rsidRPr="006E7320" w:rsidRDefault="00A841A5" w:rsidP="00A84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841A5" w:rsidRPr="00F217C6" w:rsidRDefault="00A841A5" w:rsidP="00A841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C5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дұрыс ұстайды, сызықтарды жүргізуге талпынады</w:t>
            </w:r>
            <w:r w:rsidRPr="00C94C5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йтуға талпынады</w:t>
            </w:r>
            <w:r w:rsidRPr="00C94C5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 xml:space="preserve"> тырысады</w:t>
            </w:r>
            <w:r w:rsidRPr="00C94C5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кейде  уақытш</w:t>
            </w:r>
            <w:r w:rsidRPr="00C94C5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танытады</w:t>
            </w:r>
            <w:r w:rsidRPr="00C94C5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меңгерген</w:t>
            </w:r>
            <w:r w:rsidRPr="00C94C5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тырысады</w:t>
            </w:r>
          </w:p>
        </w:tc>
        <w:tc>
          <w:tcPr>
            <w:tcW w:w="3402" w:type="dxa"/>
          </w:tcPr>
          <w:p w:rsidR="00A841A5" w:rsidRPr="005B663F" w:rsidRDefault="00A841A5" w:rsidP="00A841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841A5" w:rsidRPr="00A13412" w:rsidRDefault="00A841A5" w:rsidP="00A841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A841A5" w:rsidRPr="00A13412" w:rsidRDefault="00A841A5" w:rsidP="00A841A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575CBF" w:rsidRPr="007C1DEE" w:rsidRDefault="00A841A5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</w:rPr>
        <w:t>20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>-20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6</w:t>
      </w:r>
      <w:r w:rsidR="00BC1C2C" w:rsidRPr="009A7AF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C1C2C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BC1C2C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о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 xml:space="preserve">қу жылындағы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Баланы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>ң жеке даму картасы</w:t>
      </w:r>
    </w:p>
    <w:p w:rsidR="00B70FD6" w:rsidRDefault="00575CBF" w:rsidP="009A7AF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B70FD6" w:rsidRDefault="00575CBF" w:rsidP="00B70FD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7F0FEF">
        <w:rPr>
          <w:rFonts w:ascii="Times New Roman" w:hAnsi="Times New Roman" w:cs="Times New Roman"/>
          <w:sz w:val="28"/>
          <w:szCs w:val="28"/>
          <w:lang w:val="kk-KZ"/>
        </w:rPr>
        <w:t>: Узакбаев Самен  Баланың жасы  2  Жас«Бүлдіршін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F0FEF">
        <w:rPr>
          <w:rFonts w:ascii="Times New Roman" w:hAnsi="Times New Roman" w:cs="Times New Roman"/>
          <w:sz w:val="28"/>
          <w:szCs w:val="28"/>
          <w:lang w:val="kk-KZ"/>
        </w:rPr>
        <w:t>кіш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01.01.2025. -10.01.2025 ж..</w:t>
      </w:r>
    </w:p>
    <w:p w:rsidR="00E37C14" w:rsidRPr="0054713E" w:rsidRDefault="00E37C14" w:rsidP="00B70FD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B390D" w:rsidRDefault="006B390D" w:rsidP="00E37C14">
      <w:pPr>
        <w:spacing w:after="0"/>
        <w:rPr>
          <w:lang w:val="kk-KZ"/>
        </w:rPr>
      </w:pPr>
    </w:p>
    <w:tbl>
      <w:tblPr>
        <w:tblStyle w:val="a3"/>
        <w:tblpPr w:leftFromText="180" w:rightFromText="180" w:vertAnchor="page" w:horzAnchor="margin" w:tblpY="2659"/>
        <w:tblW w:w="0" w:type="auto"/>
        <w:tblLook w:val="04A0"/>
      </w:tblPr>
      <w:tblGrid>
        <w:gridCol w:w="2410"/>
        <w:gridCol w:w="3544"/>
        <w:gridCol w:w="3402"/>
        <w:gridCol w:w="3685"/>
        <w:gridCol w:w="2660"/>
      </w:tblGrid>
      <w:tr w:rsidR="00A841A5" w:rsidTr="00A841A5">
        <w:tc>
          <w:tcPr>
            <w:tcW w:w="2410" w:type="dxa"/>
          </w:tcPr>
          <w:p w:rsidR="00A841A5" w:rsidRPr="006D3DA0" w:rsidRDefault="00A841A5" w:rsidP="00A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A841A5" w:rsidRPr="005D7395" w:rsidRDefault="00A841A5" w:rsidP="00A841A5">
            <w:pPr>
              <w:rPr>
                <w:rFonts w:ascii="Times New Roman" w:hAnsi="Times New Roman" w:cs="Times New Roman"/>
              </w:rPr>
            </w:pPr>
            <w:r w:rsidRPr="005D7395">
              <w:rPr>
                <w:rFonts w:ascii="Times New Roman" w:hAnsi="Times New Roman" w:cs="Times New Roman"/>
              </w:rPr>
              <w:t>Т</w:t>
            </w:r>
            <w:r w:rsidRPr="005D7395">
              <w:rPr>
                <w:rFonts w:ascii="Times New Roman" w:hAnsi="Times New Roman" w:cs="Times New Roman"/>
                <w:lang w:val="kk-KZ"/>
              </w:rPr>
              <w:t>ү</w:t>
            </w:r>
            <w:r w:rsidRPr="005D7395">
              <w:rPr>
                <w:rFonts w:ascii="Times New Roman" w:hAnsi="Times New Roman" w:cs="Times New Roman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A841A5" w:rsidRPr="006D3DA0" w:rsidRDefault="00A841A5" w:rsidP="00A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A841A5" w:rsidRPr="006D3DA0" w:rsidRDefault="00A841A5" w:rsidP="00A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60" w:type="dxa"/>
          </w:tcPr>
          <w:p w:rsidR="00A841A5" w:rsidRPr="006D3DA0" w:rsidRDefault="00A841A5" w:rsidP="00A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841A5" w:rsidRPr="00B70FD6" w:rsidTr="00A841A5">
        <w:tc>
          <w:tcPr>
            <w:tcW w:w="2410" w:type="dxa"/>
          </w:tcPr>
          <w:p w:rsidR="00A841A5" w:rsidRPr="005D7395" w:rsidRDefault="00A841A5" w:rsidP="00A84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841A5" w:rsidRPr="00A841A5" w:rsidRDefault="00A841A5" w:rsidP="00A841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41A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жүреді, жүгіру кезінде бағытын өзгертуге талпынбайды</w:t>
            </w:r>
            <w:r w:rsidRPr="00A841A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орындамайды</w:t>
            </w:r>
            <w:r w:rsidRPr="00A841A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өз бетінше жумайды</w:t>
            </w:r>
            <w:r w:rsidRPr="00A841A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киініп шешіну ретін сақтамайды</w:t>
            </w:r>
          </w:p>
        </w:tc>
        <w:tc>
          <w:tcPr>
            <w:tcW w:w="3402" w:type="dxa"/>
          </w:tcPr>
          <w:p w:rsidR="00A841A5" w:rsidRPr="00E37C14" w:rsidRDefault="00A841A5" w:rsidP="00A841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841A5" w:rsidRPr="00A13412" w:rsidRDefault="00A841A5" w:rsidP="00A841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A841A5" w:rsidRPr="00A13412" w:rsidRDefault="00A841A5" w:rsidP="00A841A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841A5" w:rsidRPr="00B70FD6" w:rsidTr="00A841A5">
        <w:tc>
          <w:tcPr>
            <w:tcW w:w="2410" w:type="dxa"/>
          </w:tcPr>
          <w:p w:rsidR="00A841A5" w:rsidRDefault="00A841A5" w:rsidP="00A841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41A5" w:rsidRPr="007E4CD7" w:rsidRDefault="00A841A5" w:rsidP="00A84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841A5" w:rsidRPr="00A841A5" w:rsidRDefault="00A841A5" w:rsidP="00A841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841A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тыңдайды, бірақ түсінбейді</w:t>
            </w:r>
            <w:r w:rsidRPr="00A841A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йтпайды</w:t>
            </w:r>
            <w:r w:rsidRPr="00A841A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йта алмайды</w:t>
            </w:r>
            <w:r w:rsidRPr="00A841A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тыңдайды, бірақ сұрақтарға жауап бере алмайды</w:t>
            </w:r>
            <w:r w:rsidRPr="00A841A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йтпайды</w:t>
            </w:r>
            <w:r w:rsidRPr="00A841A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тыңдайды</w:t>
            </w:r>
            <w:r w:rsidRPr="00A841A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сұрақтарға жауап бермейді</w:t>
            </w:r>
            <w:r w:rsidRPr="00A841A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қайталауға талпынбайды</w:t>
            </w:r>
          </w:p>
        </w:tc>
        <w:tc>
          <w:tcPr>
            <w:tcW w:w="3402" w:type="dxa"/>
          </w:tcPr>
          <w:p w:rsidR="00A841A5" w:rsidRPr="007E4CD7" w:rsidRDefault="00A841A5" w:rsidP="00A841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841A5" w:rsidRPr="00277A6F" w:rsidRDefault="00A841A5" w:rsidP="00A841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A841A5" w:rsidRPr="00A13412" w:rsidRDefault="00A841A5" w:rsidP="00A841A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841A5" w:rsidRPr="00B70FD6" w:rsidTr="00A841A5">
        <w:tc>
          <w:tcPr>
            <w:tcW w:w="2410" w:type="dxa"/>
          </w:tcPr>
          <w:p w:rsidR="00A841A5" w:rsidRDefault="00A841A5" w:rsidP="00A841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41A5" w:rsidRPr="006D3DA0" w:rsidRDefault="00A841A5" w:rsidP="00A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841A5" w:rsidRPr="005D7B05" w:rsidRDefault="00A841A5" w:rsidP="00A841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- орындай алмай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топтастыра алмай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салыстыра алмай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зерттейді, бірақ салыстыра алмайды</w:t>
            </w:r>
          </w:p>
        </w:tc>
        <w:tc>
          <w:tcPr>
            <w:tcW w:w="3402" w:type="dxa"/>
          </w:tcPr>
          <w:p w:rsidR="00A841A5" w:rsidRDefault="00A841A5" w:rsidP="00A841A5">
            <w:pPr>
              <w:rPr>
                <w:rFonts w:ascii="Times New Roman" w:hAnsi="Times New Roman" w:cs="Times New Roman"/>
                <w:lang w:val="kk-KZ"/>
              </w:rPr>
            </w:pPr>
          </w:p>
          <w:p w:rsidR="00A841A5" w:rsidRPr="00092725" w:rsidRDefault="00A841A5" w:rsidP="00A841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841A5" w:rsidRPr="00A13412" w:rsidRDefault="00A841A5" w:rsidP="00A841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A841A5" w:rsidRPr="00A13412" w:rsidRDefault="00A841A5" w:rsidP="00A841A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841A5" w:rsidRPr="00B70FD6" w:rsidTr="00A841A5">
        <w:tc>
          <w:tcPr>
            <w:tcW w:w="2410" w:type="dxa"/>
          </w:tcPr>
          <w:p w:rsidR="00A841A5" w:rsidRDefault="00A841A5" w:rsidP="00A841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41A5" w:rsidRPr="006D3DA0" w:rsidRDefault="00A841A5" w:rsidP="00A8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841A5" w:rsidRPr="007F0FEF" w:rsidRDefault="00A841A5" w:rsidP="002C5B68">
            <w:pPr>
              <w:pStyle w:val="PreformattedText"/>
              <w:widowControl w:val="0"/>
              <w:spacing w:after="160"/>
              <w:rPr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- дұрыс ұстай алмайды, сызықтарды жүргізуде қинал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қуан</w:t>
            </w:r>
            <w:r w:rsidR="007F0FEF">
              <w:rPr>
                <w:rFonts w:ascii="Times New Roman" w:eastAsia="Times New Roman" w:hAnsi="Times New Roman" w:cs="Times New Roman"/>
                <w:i/>
                <w:color w:val="000000"/>
              </w:rPr>
              <w:t>ады, айта алмай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меңгеруге талпын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зерттеуге талпынбай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меңгермеген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орындай алмайды</w:t>
            </w:r>
          </w:p>
        </w:tc>
        <w:tc>
          <w:tcPr>
            <w:tcW w:w="3402" w:type="dxa"/>
          </w:tcPr>
          <w:p w:rsidR="00A841A5" w:rsidRPr="00092C15" w:rsidRDefault="00A841A5" w:rsidP="00A841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A841A5" w:rsidRPr="00A13412" w:rsidRDefault="00A841A5" w:rsidP="00A841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A841A5" w:rsidRPr="00A13412" w:rsidRDefault="00A841A5" w:rsidP="00A841A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841A5" w:rsidRPr="007F0FEF" w:rsidTr="00A841A5">
        <w:tc>
          <w:tcPr>
            <w:tcW w:w="2410" w:type="dxa"/>
          </w:tcPr>
          <w:p w:rsidR="00A841A5" w:rsidRPr="006E7320" w:rsidRDefault="00A841A5" w:rsidP="00A84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841A5" w:rsidRPr="007F0FEF" w:rsidRDefault="007F0FEF" w:rsidP="00A841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FEF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кейде таниды, өзін тану үшін   айнаға сирек қызығушылық танытады</w:t>
            </w:r>
            <w:r w:rsidRPr="007F0FEF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заттарды таниды, бірақ әрекет етуді білмейді</w:t>
            </w:r>
          </w:p>
        </w:tc>
        <w:tc>
          <w:tcPr>
            <w:tcW w:w="3402" w:type="dxa"/>
          </w:tcPr>
          <w:p w:rsidR="00A841A5" w:rsidRPr="00A13412" w:rsidRDefault="00A841A5" w:rsidP="00A841A5">
            <w:pPr>
              <w:rPr>
                <w:rFonts w:ascii="Times New Roman" w:hAnsi="Times New Roman" w:cs="Times New Roman"/>
                <w:lang w:val="kk-KZ"/>
              </w:rPr>
            </w:pPr>
          </w:p>
          <w:p w:rsidR="00A841A5" w:rsidRPr="005B663F" w:rsidRDefault="00A841A5" w:rsidP="00A841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A841A5" w:rsidRPr="00A13412" w:rsidRDefault="00A841A5" w:rsidP="00A841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A841A5" w:rsidRPr="00A13412" w:rsidRDefault="00A841A5" w:rsidP="00A841A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E37C14" w:rsidRDefault="00E37C14" w:rsidP="00191C6F">
      <w:pPr>
        <w:tabs>
          <w:tab w:val="left" w:pos="10095"/>
        </w:tabs>
        <w:spacing w:after="0"/>
        <w:rPr>
          <w:lang w:val="kk-KZ"/>
        </w:rPr>
      </w:pPr>
    </w:p>
    <w:p w:rsidR="009A7AFA" w:rsidRDefault="009A7AFA" w:rsidP="00191C6F">
      <w:pPr>
        <w:tabs>
          <w:tab w:val="left" w:pos="10095"/>
        </w:tabs>
        <w:spacing w:after="0"/>
        <w:rPr>
          <w:lang w:val="kk-KZ"/>
        </w:rPr>
      </w:pPr>
    </w:p>
    <w:p w:rsidR="009A7AFA" w:rsidRDefault="009A7AFA" w:rsidP="00191C6F">
      <w:pPr>
        <w:tabs>
          <w:tab w:val="left" w:pos="10095"/>
        </w:tabs>
        <w:spacing w:after="0"/>
        <w:rPr>
          <w:lang w:val="kk-KZ"/>
        </w:rPr>
      </w:pPr>
    </w:p>
    <w:p w:rsidR="009A7AFA" w:rsidRDefault="009A7AFA" w:rsidP="00191C6F">
      <w:pPr>
        <w:tabs>
          <w:tab w:val="left" w:pos="10095"/>
        </w:tabs>
        <w:spacing w:after="0"/>
        <w:rPr>
          <w:lang w:val="kk-KZ"/>
        </w:rPr>
      </w:pPr>
    </w:p>
    <w:p w:rsidR="009A7AFA" w:rsidRDefault="009A7AFA" w:rsidP="00191C6F">
      <w:pPr>
        <w:tabs>
          <w:tab w:val="left" w:pos="10095"/>
        </w:tabs>
        <w:spacing w:after="0"/>
        <w:rPr>
          <w:lang w:val="kk-KZ"/>
        </w:rPr>
      </w:pPr>
    </w:p>
    <w:p w:rsidR="009A7AFA" w:rsidRDefault="009A7AFA" w:rsidP="00191C6F">
      <w:pPr>
        <w:tabs>
          <w:tab w:val="left" w:pos="10095"/>
        </w:tabs>
        <w:spacing w:after="0"/>
        <w:rPr>
          <w:lang w:val="kk-KZ"/>
        </w:rPr>
      </w:pPr>
    </w:p>
    <w:p w:rsidR="00FD1782" w:rsidRDefault="00FD1782" w:rsidP="00D453F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Pr="007C1DEE" w:rsidRDefault="009A7AFA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9A7AFA">
        <w:rPr>
          <w:rFonts w:ascii="Times New Roman" w:hAnsi="Times New Roman" w:cs="Times New Roman"/>
          <w:b/>
          <w:sz w:val="28"/>
          <w:szCs w:val="24"/>
        </w:rPr>
        <w:t xml:space="preserve">2024-2025 </w:t>
      </w:r>
      <w:r w:rsidR="00575CBF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о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 xml:space="preserve">қу жылындағы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Баланы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>ң жеке даму картасы</w:t>
      </w:r>
    </w:p>
    <w:p w:rsidR="00575CBF" w:rsidRPr="005D7B05" w:rsidRDefault="00575CBF" w:rsidP="009A7AF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F59A0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F8348F">
        <w:rPr>
          <w:rFonts w:ascii="Times New Roman" w:hAnsi="Times New Roman" w:cs="Times New Roman"/>
          <w:sz w:val="28"/>
          <w:szCs w:val="28"/>
          <w:lang w:val="kk-KZ"/>
        </w:rPr>
        <w:t>Мырзабек Нұрәлі</w:t>
      </w:r>
      <w:r w:rsidR="00E04215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F8348F"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348F">
        <w:rPr>
          <w:rFonts w:ascii="Times New Roman" w:hAnsi="Times New Roman" w:cs="Times New Roman"/>
          <w:sz w:val="28"/>
          <w:szCs w:val="28"/>
          <w:lang w:val="kk-KZ"/>
        </w:rPr>
        <w:t xml:space="preserve"> Жас«Қүлынша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F8348F">
        <w:rPr>
          <w:rFonts w:ascii="Times New Roman" w:hAnsi="Times New Roman" w:cs="Times New Roman"/>
          <w:sz w:val="28"/>
          <w:szCs w:val="28"/>
          <w:lang w:val="kk-KZ"/>
        </w:rPr>
        <w:t>01.09.2025. -10.09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.2025 ж..</w:t>
      </w:r>
    </w:p>
    <w:p w:rsidR="005E2D78" w:rsidRPr="002E4F75" w:rsidRDefault="007E4CD7" w:rsidP="005E2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2461"/>
        <w:tblW w:w="0" w:type="auto"/>
        <w:tblLook w:val="04A0"/>
      </w:tblPr>
      <w:tblGrid>
        <w:gridCol w:w="2410"/>
        <w:gridCol w:w="3544"/>
        <w:gridCol w:w="3402"/>
        <w:gridCol w:w="3685"/>
        <w:gridCol w:w="2660"/>
      </w:tblGrid>
      <w:tr w:rsidR="002E4F75" w:rsidTr="007E4CD7">
        <w:tc>
          <w:tcPr>
            <w:tcW w:w="2410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2E4F75" w:rsidRPr="00482E83" w:rsidRDefault="002E4F75" w:rsidP="007E4CD7">
            <w:pPr>
              <w:rPr>
                <w:rFonts w:ascii="Times New Roman" w:hAnsi="Times New Roman" w:cs="Times New Roman"/>
              </w:rPr>
            </w:pPr>
            <w:r w:rsidRPr="00482E83">
              <w:rPr>
                <w:rFonts w:ascii="Times New Roman" w:hAnsi="Times New Roman" w:cs="Times New Roman"/>
              </w:rPr>
              <w:t>Т</w:t>
            </w:r>
            <w:r w:rsidRPr="00482E83">
              <w:rPr>
                <w:rFonts w:ascii="Times New Roman" w:hAnsi="Times New Roman" w:cs="Times New Roman"/>
                <w:lang w:val="kk-KZ"/>
              </w:rPr>
              <w:t>ү</w:t>
            </w:r>
            <w:r w:rsidRPr="00482E83">
              <w:rPr>
                <w:rFonts w:ascii="Times New Roman" w:hAnsi="Times New Roman" w:cs="Times New Roman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қылаудан кейін)</w:t>
            </w:r>
          </w:p>
        </w:tc>
        <w:tc>
          <w:tcPr>
            <w:tcW w:w="3685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қылаудан кейін)</w:t>
            </w:r>
          </w:p>
        </w:tc>
        <w:tc>
          <w:tcPr>
            <w:tcW w:w="2660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ОРЫТЫНДЫ</w:t>
            </w:r>
          </w:p>
        </w:tc>
      </w:tr>
      <w:tr w:rsidR="009A7AFA" w:rsidRPr="00B70FD6" w:rsidTr="007E4CD7">
        <w:tc>
          <w:tcPr>
            <w:tcW w:w="2410" w:type="dxa"/>
          </w:tcPr>
          <w:p w:rsidR="009A7AFA" w:rsidRPr="005E2D78" w:rsidRDefault="009A7AFA" w:rsidP="009A7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нсаулық</w:t>
            </w:r>
          </w:p>
        </w:tc>
        <w:tc>
          <w:tcPr>
            <w:tcW w:w="3544" w:type="dxa"/>
          </w:tcPr>
          <w:p w:rsidR="009A7AFA" w:rsidRPr="00E37C14" w:rsidRDefault="00FF7041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04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жүруге тырысады</w:t>
            </w:r>
            <w:r w:rsidRPr="00FF704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тепе-теңдікті сақтап, жүреді</w:t>
            </w:r>
            <w:r w:rsidRPr="00FF704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жүгіреді</w:t>
            </w:r>
            <w:r w:rsidRPr="00FF704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9A7AFA" w:rsidRPr="00E37C14" w:rsidRDefault="005F0361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ды меңгерген</w:t>
            </w:r>
          </w:p>
        </w:tc>
        <w:tc>
          <w:tcPr>
            <w:tcW w:w="3685" w:type="dxa"/>
          </w:tcPr>
          <w:p w:rsidR="009A7AFA" w:rsidRPr="00A13412" w:rsidRDefault="005F0361" w:rsidP="009A7A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  <w:tc>
          <w:tcPr>
            <w:tcW w:w="2660" w:type="dxa"/>
          </w:tcPr>
          <w:p w:rsidR="009A7AFA" w:rsidRPr="00A13412" w:rsidRDefault="00617C49" w:rsidP="009A7A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9A7AFA" w:rsidRPr="00FF7041" w:rsidTr="007E4CD7">
        <w:tc>
          <w:tcPr>
            <w:tcW w:w="2410" w:type="dxa"/>
          </w:tcPr>
          <w:p w:rsidR="009A7AFA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7AFA" w:rsidRPr="007E4CD7" w:rsidRDefault="009A7AFA" w:rsidP="009A7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9A7AFA" w:rsidRPr="00092C15" w:rsidRDefault="009A7AFA" w:rsidP="009A7AF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="00FF7041" w:rsidRPr="00FF704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дұрыс айтады, сөздерді кейде табады</w:t>
            </w:r>
            <w:r w:rsidR="00FF7041" w:rsidRPr="00FF704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қолданады</w:t>
            </w:r>
            <w:r w:rsidR="00FF7041" w:rsidRPr="00FF704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9A7AFA" w:rsidRPr="007E4CD7" w:rsidRDefault="005F3FB6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ұстай алады</w:t>
            </w:r>
          </w:p>
        </w:tc>
        <w:tc>
          <w:tcPr>
            <w:tcW w:w="3685" w:type="dxa"/>
          </w:tcPr>
          <w:p w:rsidR="009A7AFA" w:rsidRPr="00A13412" w:rsidRDefault="005F3FB6" w:rsidP="009A7A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  <w:tc>
          <w:tcPr>
            <w:tcW w:w="2660" w:type="dxa"/>
          </w:tcPr>
          <w:p w:rsidR="009A7AFA" w:rsidRPr="00A13412" w:rsidRDefault="00617C49" w:rsidP="009A7A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9A7AFA" w:rsidRPr="00462BF3" w:rsidTr="007E4CD7">
        <w:tc>
          <w:tcPr>
            <w:tcW w:w="2410" w:type="dxa"/>
          </w:tcPr>
          <w:p w:rsidR="009A7AFA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7AFA" w:rsidRPr="00FF7041" w:rsidRDefault="009A7AFA" w:rsidP="009A7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0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544" w:type="dxa"/>
          </w:tcPr>
          <w:p w:rsidR="009A7AFA" w:rsidRPr="005D7B05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F7041" w:rsidRPr="00FF704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санайды, ұғымдарды ажырата алмайды</w:t>
            </w:r>
            <w:r w:rsidR="00FF7041" w:rsidRPr="00FF704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салыстырады</w:t>
            </w:r>
          </w:p>
        </w:tc>
        <w:tc>
          <w:tcPr>
            <w:tcW w:w="3402" w:type="dxa"/>
          </w:tcPr>
          <w:p w:rsidR="009A7AFA" w:rsidRPr="00092725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9A7AFA" w:rsidRPr="00277A6F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9A7AFA" w:rsidRPr="00A1341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7AFA" w:rsidRPr="00462BF3" w:rsidTr="007E4CD7">
        <w:tc>
          <w:tcPr>
            <w:tcW w:w="2410" w:type="dxa"/>
          </w:tcPr>
          <w:p w:rsidR="009A7AFA" w:rsidRPr="00FF7041" w:rsidRDefault="009A7AFA" w:rsidP="009A7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0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544" w:type="dxa"/>
          </w:tcPr>
          <w:p w:rsidR="009A7AFA" w:rsidRPr="005D7B05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пішінді заттарды сала алуға үйрету</w:t>
            </w:r>
          </w:p>
        </w:tc>
        <w:tc>
          <w:tcPr>
            <w:tcW w:w="3402" w:type="dxa"/>
          </w:tcPr>
          <w:p w:rsidR="009A7AFA" w:rsidRPr="00092C15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9A7AFA" w:rsidRPr="00A1341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9A7AFA" w:rsidRPr="00A1341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7AFA" w:rsidRPr="00462BF3" w:rsidTr="007E4CD7">
        <w:tc>
          <w:tcPr>
            <w:tcW w:w="2410" w:type="dxa"/>
          </w:tcPr>
          <w:p w:rsidR="009A7AFA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7AFA" w:rsidRPr="006E7320" w:rsidRDefault="009A7AFA" w:rsidP="009A7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9A7AFA" w:rsidRPr="005D7B05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FF7041" w:rsidRPr="00FF704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пікірін білдіреді, өзімен санасқанды, құрметтегенді ұнатады</w:t>
            </w:r>
            <w:r w:rsidR="00FF7041" w:rsidRPr="00FF704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9A7AFA" w:rsidRPr="005B663F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9A7AFA" w:rsidRPr="00A1341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9A7AFA" w:rsidRPr="00A1341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5E2D78" w:rsidRDefault="005E2D78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FF7041" w:rsidRDefault="00FF7041" w:rsidP="005E2D78">
      <w:pPr>
        <w:spacing w:after="0"/>
        <w:rPr>
          <w:lang w:val="kk-KZ"/>
        </w:rPr>
      </w:pPr>
    </w:p>
    <w:p w:rsidR="00FF7041" w:rsidRDefault="00FF7041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7E4CD7" w:rsidRDefault="007E4CD7" w:rsidP="00191C6F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376A8" w:rsidRDefault="00B376A8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376A8" w:rsidRDefault="00B376A8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E2D78" w:rsidRPr="00FF7041" w:rsidRDefault="009A7AFA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FF7041"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4-2025 </w:t>
      </w:r>
      <w:r w:rsidR="005E2D78" w:rsidRPr="00FF7041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B70FD6" w:rsidRDefault="007E4CD7" w:rsidP="009A7AF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9A7AFA" w:rsidRPr="005D7B05" w:rsidRDefault="00B70FD6" w:rsidP="009A7AF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FF7041">
        <w:rPr>
          <w:rFonts w:ascii="Times New Roman" w:hAnsi="Times New Roman" w:cs="Times New Roman"/>
          <w:b/>
          <w:sz w:val="28"/>
          <w:szCs w:val="28"/>
          <w:lang w:val="kk-KZ"/>
        </w:rPr>
        <w:t>Күмісбек Бекмұхаммед</w:t>
      </w:r>
      <w:r w:rsidR="009A7A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46E19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FF7041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D46E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9A7AFA" w:rsidRPr="009A7A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7041">
        <w:rPr>
          <w:rFonts w:ascii="Times New Roman" w:hAnsi="Times New Roman" w:cs="Times New Roman"/>
          <w:sz w:val="28"/>
          <w:szCs w:val="28"/>
          <w:lang w:val="kk-KZ"/>
        </w:rPr>
        <w:t>«Құлыншақ</w:t>
      </w:r>
      <w:r w:rsidR="009A7AFA">
        <w:rPr>
          <w:rFonts w:ascii="Times New Roman" w:hAnsi="Times New Roman" w:cs="Times New Roman"/>
          <w:sz w:val="28"/>
          <w:szCs w:val="28"/>
          <w:lang w:val="kk-KZ"/>
        </w:rPr>
        <w:t xml:space="preserve">» тобы </w:t>
      </w:r>
      <w:r w:rsidR="009A7AFA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A7AF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A7AFA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 w:rsidR="009A7AFA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FF7041">
        <w:rPr>
          <w:rFonts w:ascii="Times New Roman" w:hAnsi="Times New Roman" w:cs="Times New Roman"/>
          <w:sz w:val="28"/>
          <w:szCs w:val="28"/>
          <w:lang w:val="kk-KZ"/>
        </w:rPr>
        <w:t>01.09.2025. -10.09</w:t>
      </w:r>
      <w:r>
        <w:rPr>
          <w:rFonts w:ascii="Times New Roman" w:hAnsi="Times New Roman" w:cs="Times New Roman"/>
          <w:sz w:val="28"/>
          <w:szCs w:val="28"/>
          <w:lang w:val="kk-KZ"/>
        </w:rPr>
        <w:t>.2025 ж..</w:t>
      </w:r>
    </w:p>
    <w:p w:rsidR="005E2D78" w:rsidRPr="0054713E" w:rsidRDefault="007E4CD7" w:rsidP="005E2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046"/>
        <w:tblW w:w="0" w:type="auto"/>
        <w:tblLook w:val="04A0"/>
      </w:tblPr>
      <w:tblGrid>
        <w:gridCol w:w="2410"/>
        <w:gridCol w:w="3544"/>
        <w:gridCol w:w="3402"/>
        <w:gridCol w:w="3685"/>
        <w:gridCol w:w="2660"/>
      </w:tblGrid>
      <w:tr w:rsidR="00E810C2" w:rsidTr="007E4CD7">
        <w:tc>
          <w:tcPr>
            <w:tcW w:w="2410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60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41748" w:rsidRPr="00462BF3" w:rsidTr="007E4CD7">
        <w:tc>
          <w:tcPr>
            <w:tcW w:w="2410" w:type="dxa"/>
          </w:tcPr>
          <w:p w:rsidR="00A41748" w:rsidRPr="00E810C2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нсаулық</w:t>
            </w:r>
          </w:p>
        </w:tc>
        <w:tc>
          <w:tcPr>
            <w:tcW w:w="3544" w:type="dxa"/>
          </w:tcPr>
          <w:p w:rsidR="00A41748" w:rsidRPr="00E810C2" w:rsidRDefault="00FF7041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04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 xml:space="preserve"> жүруге тырысады</w:t>
            </w:r>
            <w:r w:rsidRPr="00FF704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тепе-теңдікті сақтап, жүреді</w:t>
            </w:r>
            <w:r w:rsidRPr="00FF704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жүгіреді</w:t>
            </w:r>
            <w:r w:rsidRPr="00FF704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A41748" w:rsidRPr="00E810C2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41748" w:rsidRPr="00462BF3" w:rsidTr="007E4CD7">
        <w:tc>
          <w:tcPr>
            <w:tcW w:w="2410" w:type="dxa"/>
          </w:tcPr>
          <w:p w:rsidR="00A41748" w:rsidRPr="007E4CD7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41748" w:rsidRPr="00FF7041" w:rsidRDefault="00FF7041" w:rsidP="00A417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F704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 xml:space="preserve"> ішінара дұрыс айтады, сөздерді кейде табады</w:t>
            </w:r>
            <w:r w:rsidRPr="00FF704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қолданады</w:t>
            </w:r>
          </w:p>
          <w:p w:rsidR="00A41748" w:rsidRPr="006D3DA0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A41748" w:rsidRPr="00BD4796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024467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A41748" w:rsidRPr="002973DA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41748" w:rsidRPr="00B70FD6" w:rsidTr="007E4CD7">
        <w:tc>
          <w:tcPr>
            <w:tcW w:w="2410" w:type="dxa"/>
          </w:tcPr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41748" w:rsidRPr="00FF7041" w:rsidRDefault="00A41748" w:rsidP="00A4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FF7041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- ішінара салыстырады</w:t>
            </w:r>
            <w:r w:rsidR="00FF7041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зерттейді, ішінара ажыратады және  атайды</w:t>
            </w:r>
            <w:r w:rsidR="00FF7041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</w:p>
        </w:tc>
        <w:tc>
          <w:tcPr>
            <w:tcW w:w="3402" w:type="dxa"/>
          </w:tcPr>
          <w:p w:rsidR="00A41748" w:rsidRPr="0010260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024467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41748" w:rsidRPr="00B70FD6" w:rsidTr="007E4CD7">
        <w:tc>
          <w:tcPr>
            <w:tcW w:w="241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41748" w:rsidRPr="005D7B05" w:rsidRDefault="00FD1782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178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заттарды қарайды,  ішнара зерттей алады</w:t>
            </w:r>
            <w:r w:rsidRPr="00FD178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кейбіреулерін  салады</w:t>
            </w:r>
            <w:r w:rsidRPr="00FD178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арақатынасын жеткізеді</w:t>
            </w:r>
            <w:r w:rsidRPr="00FD178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зерттейді,</w:t>
            </w:r>
          </w:p>
        </w:tc>
        <w:tc>
          <w:tcPr>
            <w:tcW w:w="3402" w:type="dxa"/>
          </w:tcPr>
          <w:p w:rsidR="00A41748" w:rsidRPr="0010260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A41748" w:rsidRPr="002973DA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41748" w:rsidRPr="00462BF3" w:rsidTr="007E4CD7">
        <w:tc>
          <w:tcPr>
            <w:tcW w:w="2410" w:type="dxa"/>
          </w:tcPr>
          <w:p w:rsidR="00A41748" w:rsidRPr="006E732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FD1782" w:rsidRPr="00FD178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еңбегі туралы біледі,  тапсырманы ішінара орындайды</w:t>
            </w:r>
            <w:r w:rsidR="00FD1782" w:rsidRPr="00FD178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пікірін білдіруге тырысады</w:t>
            </w:r>
            <w:r w:rsidR="00FD1782" w:rsidRPr="00FD178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A41748" w:rsidRPr="005B663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5E2D78" w:rsidRDefault="005E2D78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10C2" w:rsidRDefault="00E810C2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D1782" w:rsidRDefault="00FD1782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D1782" w:rsidRDefault="00FD1782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D1782" w:rsidRDefault="00FD1782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D1782" w:rsidRDefault="00FD1782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D1782" w:rsidRDefault="00FD1782" w:rsidP="00FD178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841A5" w:rsidRDefault="00A841A5" w:rsidP="00FD178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841A5" w:rsidRDefault="00A841A5" w:rsidP="00FD178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D1782" w:rsidRPr="00FF7041" w:rsidRDefault="00FD1782" w:rsidP="00FD178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FF7041">
        <w:rPr>
          <w:rFonts w:ascii="Times New Roman" w:hAnsi="Times New Roman" w:cs="Times New Roman"/>
          <w:b/>
          <w:sz w:val="28"/>
          <w:szCs w:val="24"/>
          <w:lang w:val="kk-KZ"/>
        </w:rPr>
        <w:t>2024-2025 оқу жылындағы Баланың жеке даму картасы</w:t>
      </w:r>
    </w:p>
    <w:p w:rsidR="00FD1782" w:rsidRDefault="00FD1782" w:rsidP="00FD17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FD1782" w:rsidRPr="005D7B05" w:rsidRDefault="00FD1782" w:rsidP="00FD17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каева Кәусар 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4  Жас.</w:t>
      </w:r>
      <w:r w:rsidRPr="009A7A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«Құлыншақ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>: 01.09.2025. -10.09.2025 ж..</w:t>
      </w:r>
    </w:p>
    <w:p w:rsidR="00FD1782" w:rsidRPr="0054713E" w:rsidRDefault="00FD1782" w:rsidP="00FD17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046"/>
        <w:tblW w:w="0" w:type="auto"/>
        <w:tblLook w:val="04A0"/>
      </w:tblPr>
      <w:tblGrid>
        <w:gridCol w:w="2410"/>
        <w:gridCol w:w="3544"/>
        <w:gridCol w:w="3402"/>
        <w:gridCol w:w="3685"/>
        <w:gridCol w:w="2660"/>
      </w:tblGrid>
      <w:tr w:rsidR="00FD1782" w:rsidTr="00553CEC">
        <w:tc>
          <w:tcPr>
            <w:tcW w:w="2410" w:type="dxa"/>
          </w:tcPr>
          <w:p w:rsidR="00FD1782" w:rsidRPr="006D3DA0" w:rsidRDefault="00FD1782" w:rsidP="0055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FD1782" w:rsidRPr="006D3DA0" w:rsidRDefault="00FD1782" w:rsidP="0055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қылаудан кейін)</w:t>
            </w:r>
          </w:p>
        </w:tc>
        <w:tc>
          <w:tcPr>
            <w:tcW w:w="3402" w:type="dxa"/>
          </w:tcPr>
          <w:p w:rsidR="00FD1782" w:rsidRPr="006D3DA0" w:rsidRDefault="00FD1782" w:rsidP="0055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қылаудан кейін)</w:t>
            </w:r>
          </w:p>
        </w:tc>
        <w:tc>
          <w:tcPr>
            <w:tcW w:w="3685" w:type="dxa"/>
          </w:tcPr>
          <w:p w:rsidR="00FD1782" w:rsidRPr="006D3DA0" w:rsidRDefault="00FD1782" w:rsidP="0055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қылаудан кейін)</w:t>
            </w:r>
          </w:p>
        </w:tc>
        <w:tc>
          <w:tcPr>
            <w:tcW w:w="2660" w:type="dxa"/>
          </w:tcPr>
          <w:p w:rsidR="00FD1782" w:rsidRPr="006D3DA0" w:rsidRDefault="00FD1782" w:rsidP="0055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ОРЫТЫНДЫ</w:t>
            </w:r>
          </w:p>
        </w:tc>
      </w:tr>
      <w:tr w:rsidR="00FD1782" w:rsidRPr="00462BF3" w:rsidTr="00553CEC">
        <w:tc>
          <w:tcPr>
            <w:tcW w:w="2410" w:type="dxa"/>
          </w:tcPr>
          <w:p w:rsidR="00FD1782" w:rsidRPr="00E810C2" w:rsidRDefault="00FD1782" w:rsidP="00553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нсаулық</w:t>
            </w:r>
          </w:p>
        </w:tc>
        <w:tc>
          <w:tcPr>
            <w:tcW w:w="3544" w:type="dxa"/>
          </w:tcPr>
          <w:p w:rsidR="00FD1782" w:rsidRPr="00E810C2" w:rsidRDefault="00FD1782" w:rsidP="00FD17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04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 xml:space="preserve"> </w:t>
            </w:r>
            <w:r w:rsidRPr="00FD178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жүруге тырысады</w:t>
            </w:r>
            <w:r w:rsidRPr="00FD178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тепе-теңдікті сақтай алмайды</w:t>
            </w:r>
            <w:r w:rsidRPr="00FD178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жүгіреді</w:t>
            </w:r>
            <w:r w:rsidRPr="00FD178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FD1782" w:rsidRPr="00E810C2" w:rsidRDefault="00FD1782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D1782" w:rsidRPr="00A13412" w:rsidRDefault="00FD1782" w:rsidP="00553CEC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FD1782" w:rsidRPr="00A13412" w:rsidRDefault="00FD1782" w:rsidP="00553C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D1782" w:rsidRPr="00462BF3" w:rsidTr="00553CEC">
        <w:tc>
          <w:tcPr>
            <w:tcW w:w="2410" w:type="dxa"/>
          </w:tcPr>
          <w:p w:rsidR="00FD1782" w:rsidRPr="007E4CD7" w:rsidRDefault="00FD1782" w:rsidP="00553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D1782" w:rsidRPr="003C412D" w:rsidRDefault="003C412D" w:rsidP="00553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 xml:space="preserve"> </w:t>
            </w:r>
            <w:r w:rsidR="00FD1782" w:rsidRPr="00FF704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қолданады</w:t>
            </w:r>
            <w:r w:rsidRPr="003C412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дұрыс айтады, сөздерді кейде табады</w:t>
            </w:r>
            <w:r w:rsidRPr="003C412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қолданбайды</w:t>
            </w:r>
            <w:r w:rsidRPr="003C412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атауларын біледі</w:t>
            </w:r>
          </w:p>
          <w:p w:rsidR="00FD1782" w:rsidRPr="006D3DA0" w:rsidRDefault="00FD1782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FD1782" w:rsidRPr="00BD4796" w:rsidRDefault="00FD1782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D1782" w:rsidRPr="00024467" w:rsidRDefault="00FD1782" w:rsidP="00553CEC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FD1782" w:rsidRPr="002973DA" w:rsidRDefault="00FD1782" w:rsidP="00553C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D1782" w:rsidRPr="00B70FD6" w:rsidTr="00553CEC">
        <w:tc>
          <w:tcPr>
            <w:tcW w:w="2410" w:type="dxa"/>
          </w:tcPr>
          <w:p w:rsidR="00FD1782" w:rsidRPr="006D3DA0" w:rsidRDefault="00FD1782" w:rsidP="00553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FD1782" w:rsidRPr="00FF7041" w:rsidRDefault="00FD1782" w:rsidP="003C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3C412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  <w:r w:rsidR="003C412D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- санайды, ұғымдарды ажырата алмайды</w:t>
            </w:r>
            <w:r w:rsidR="003C412D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салыстырмайды</w:t>
            </w:r>
            <w:r w:rsidR="003C412D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зерттейді, ажыратып, атай  алмайды</w:t>
            </w:r>
            <w:r w:rsidR="003C412D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</w:p>
        </w:tc>
        <w:tc>
          <w:tcPr>
            <w:tcW w:w="3402" w:type="dxa"/>
          </w:tcPr>
          <w:p w:rsidR="00FD1782" w:rsidRPr="0010260F" w:rsidRDefault="00FD1782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D1782" w:rsidRPr="00024467" w:rsidRDefault="00FD1782" w:rsidP="00553CEC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FD1782" w:rsidRPr="00A13412" w:rsidRDefault="00FD1782" w:rsidP="00553C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D1782" w:rsidRPr="003C412D" w:rsidTr="00553CEC">
        <w:tc>
          <w:tcPr>
            <w:tcW w:w="2410" w:type="dxa"/>
          </w:tcPr>
          <w:p w:rsidR="00FD1782" w:rsidRDefault="00FD1782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1782" w:rsidRPr="006D3DA0" w:rsidRDefault="00FD1782" w:rsidP="00553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D1782" w:rsidRPr="003C412D" w:rsidRDefault="003C412D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12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заттарды қарайды,  ішнара зерттей алады</w:t>
            </w:r>
            <w:r w:rsidRPr="003C412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сала алмайды</w:t>
            </w:r>
            <w:r w:rsidRPr="003C412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рақатынасын жеткізе алмайды</w:t>
            </w:r>
            <w:r w:rsidRPr="003C412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FD1782" w:rsidRPr="0010260F" w:rsidRDefault="00FD1782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D1782" w:rsidRPr="00A13412" w:rsidRDefault="00FD1782" w:rsidP="00553CEC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FD1782" w:rsidRPr="002973DA" w:rsidRDefault="00FD1782" w:rsidP="00553C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D1782" w:rsidRPr="00462BF3" w:rsidTr="00553CEC">
        <w:tc>
          <w:tcPr>
            <w:tcW w:w="2410" w:type="dxa"/>
          </w:tcPr>
          <w:p w:rsidR="00FD1782" w:rsidRPr="006E7320" w:rsidRDefault="00FD1782" w:rsidP="00553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D1782" w:rsidRPr="005D7B05" w:rsidRDefault="003C412D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12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пікірін білдірмейді, мән бермейді</w:t>
            </w:r>
            <w:r w:rsidRPr="003C412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"еңбегі туралы білуге . ,жауапкершілікпен орындауға талпынбайды</w:t>
            </w:r>
            <w:r w:rsidR="00FD1782" w:rsidRPr="00FD178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FD1782" w:rsidRPr="005B663F" w:rsidRDefault="00FD1782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D1782" w:rsidRPr="00A13412" w:rsidRDefault="00FD1782" w:rsidP="00553CEC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FD1782" w:rsidRPr="00A13412" w:rsidRDefault="00FD1782" w:rsidP="00553C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FD1782" w:rsidRDefault="00FD1782" w:rsidP="00FD178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D1782" w:rsidRDefault="00FD1782" w:rsidP="00FD178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D1782" w:rsidRDefault="00FD1782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D1782" w:rsidRDefault="00FD1782" w:rsidP="00FD178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D1782" w:rsidRPr="00FF7041" w:rsidRDefault="00FD1782" w:rsidP="00FD178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FF7041">
        <w:rPr>
          <w:rFonts w:ascii="Times New Roman" w:hAnsi="Times New Roman" w:cs="Times New Roman"/>
          <w:b/>
          <w:sz w:val="28"/>
          <w:szCs w:val="24"/>
          <w:lang w:val="kk-KZ"/>
        </w:rPr>
        <w:t>2024-2025 оқу жылындағы Баланың жеке даму картасы</w:t>
      </w:r>
    </w:p>
    <w:p w:rsidR="00FD1782" w:rsidRDefault="00FD1782" w:rsidP="00FD17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FD1782" w:rsidRPr="005D7B05" w:rsidRDefault="00FD1782" w:rsidP="00FD17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C412D">
        <w:rPr>
          <w:rFonts w:ascii="Times New Roman" w:hAnsi="Times New Roman" w:cs="Times New Roman"/>
          <w:b/>
          <w:sz w:val="28"/>
          <w:szCs w:val="28"/>
          <w:lang w:val="kk-KZ"/>
        </w:rPr>
        <w:t>Өм</w:t>
      </w:r>
      <w:r w:rsidR="002D72AE">
        <w:rPr>
          <w:rFonts w:ascii="Times New Roman" w:hAnsi="Times New Roman" w:cs="Times New Roman"/>
          <w:b/>
          <w:sz w:val="28"/>
          <w:szCs w:val="28"/>
          <w:lang w:val="kk-KZ"/>
        </w:rPr>
        <w:t>ірқызы Қүндыз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4  Жас.</w:t>
      </w:r>
      <w:r w:rsidRPr="009A7A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«Құлыншақ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>: 01.09.2025. -10.09.2025 ж..</w:t>
      </w:r>
    </w:p>
    <w:p w:rsidR="00FD1782" w:rsidRPr="0054713E" w:rsidRDefault="00FD1782" w:rsidP="00FD17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046"/>
        <w:tblW w:w="0" w:type="auto"/>
        <w:tblLook w:val="04A0"/>
      </w:tblPr>
      <w:tblGrid>
        <w:gridCol w:w="2410"/>
        <w:gridCol w:w="3544"/>
        <w:gridCol w:w="3402"/>
        <w:gridCol w:w="3685"/>
        <w:gridCol w:w="2660"/>
      </w:tblGrid>
      <w:tr w:rsidR="00FD1782" w:rsidTr="00553CEC">
        <w:tc>
          <w:tcPr>
            <w:tcW w:w="2410" w:type="dxa"/>
          </w:tcPr>
          <w:p w:rsidR="00FD1782" w:rsidRPr="006D3DA0" w:rsidRDefault="00FD1782" w:rsidP="0055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FD1782" w:rsidRPr="006D3DA0" w:rsidRDefault="00FD1782" w:rsidP="0055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FD1782" w:rsidRPr="006D3DA0" w:rsidRDefault="00FD1782" w:rsidP="0055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FD1782" w:rsidRPr="006D3DA0" w:rsidRDefault="00FD1782" w:rsidP="0055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60" w:type="dxa"/>
          </w:tcPr>
          <w:p w:rsidR="00FD1782" w:rsidRPr="006D3DA0" w:rsidRDefault="00FD1782" w:rsidP="0055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D1782" w:rsidRPr="00462BF3" w:rsidTr="00553CEC">
        <w:tc>
          <w:tcPr>
            <w:tcW w:w="2410" w:type="dxa"/>
          </w:tcPr>
          <w:p w:rsidR="00FD1782" w:rsidRPr="00E810C2" w:rsidRDefault="00FD1782" w:rsidP="00553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нсаулық</w:t>
            </w:r>
          </w:p>
        </w:tc>
        <w:tc>
          <w:tcPr>
            <w:tcW w:w="3544" w:type="dxa"/>
          </w:tcPr>
          <w:p w:rsidR="00FD1782" w:rsidRPr="00E810C2" w:rsidRDefault="00FD1782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04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  <w:r w:rsidR="002D72AE" w:rsidRPr="002D72A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жүруге тырысады</w:t>
            </w:r>
            <w:r w:rsidR="002D72AE" w:rsidRPr="002D72A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тепе-теңдікті сақтап, жүреді</w:t>
            </w:r>
            <w:r w:rsidR="002D72AE" w:rsidRPr="002D72A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жүгіреді</w:t>
            </w:r>
            <w:r w:rsidR="002D72AE" w:rsidRPr="002D72A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FD1782" w:rsidRPr="00E810C2" w:rsidRDefault="00FD1782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D1782" w:rsidRPr="00A13412" w:rsidRDefault="00FD1782" w:rsidP="00553CEC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FD1782" w:rsidRPr="00A13412" w:rsidRDefault="00FD1782" w:rsidP="00553C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D1782" w:rsidRPr="00462BF3" w:rsidTr="00553CEC">
        <w:tc>
          <w:tcPr>
            <w:tcW w:w="2410" w:type="dxa"/>
          </w:tcPr>
          <w:p w:rsidR="00FD1782" w:rsidRPr="007E4CD7" w:rsidRDefault="00FD1782" w:rsidP="00553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D1782" w:rsidRPr="006D3DA0" w:rsidRDefault="00FD1782" w:rsidP="002D72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04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D72AE" w:rsidRPr="002D72A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дұрыс айтады, сөздерді кейде табады</w:t>
            </w:r>
            <w:r w:rsidR="002D72AE" w:rsidRPr="002D72A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қолданады</w:t>
            </w:r>
            <w:r w:rsidR="002D72AE" w:rsidRPr="002D72A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атауларын біледі</w:t>
            </w:r>
            <w:r w:rsidR="002D72AE" w:rsidRPr="002D72A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FD1782" w:rsidRPr="00BD4796" w:rsidRDefault="00FD1782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D1782" w:rsidRPr="00024467" w:rsidRDefault="00FD1782" w:rsidP="00553CEC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FD1782" w:rsidRPr="002973DA" w:rsidRDefault="00FD1782" w:rsidP="00553C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D1782" w:rsidRPr="00B70FD6" w:rsidTr="002D72AE">
        <w:trPr>
          <w:trHeight w:val="1406"/>
        </w:trPr>
        <w:tc>
          <w:tcPr>
            <w:tcW w:w="2410" w:type="dxa"/>
          </w:tcPr>
          <w:p w:rsidR="00FD1782" w:rsidRPr="006D3DA0" w:rsidRDefault="00FD1782" w:rsidP="00553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FD1782" w:rsidRPr="00FF7041" w:rsidRDefault="002D72AE" w:rsidP="0055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- санайды, ұғымдарды ажырата алмай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ішінара салыстыр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зерттейді, ішінара ажыратады және  атай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  <w:r w:rsidR="00FD1782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</w:p>
        </w:tc>
        <w:tc>
          <w:tcPr>
            <w:tcW w:w="3402" w:type="dxa"/>
          </w:tcPr>
          <w:p w:rsidR="00FD1782" w:rsidRPr="0010260F" w:rsidRDefault="00FD1782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D1782" w:rsidRPr="00024467" w:rsidRDefault="00FD1782" w:rsidP="00553CEC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FD1782" w:rsidRPr="00A13412" w:rsidRDefault="00FD1782" w:rsidP="00553C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D1782" w:rsidRPr="00B70FD6" w:rsidTr="00553CEC">
        <w:tc>
          <w:tcPr>
            <w:tcW w:w="2410" w:type="dxa"/>
          </w:tcPr>
          <w:p w:rsidR="00FD1782" w:rsidRDefault="00FD1782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1782" w:rsidRPr="006D3DA0" w:rsidRDefault="00FD1782" w:rsidP="00553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D1782" w:rsidRPr="002D72AE" w:rsidRDefault="002D72AE" w:rsidP="0055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аттарды қарайды,  ішнара зерттей ал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кейбіреулерін  сал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ішінара арақатынасын жеткізеді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ішінара реңктерді тани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</w:p>
        </w:tc>
        <w:tc>
          <w:tcPr>
            <w:tcW w:w="3402" w:type="dxa"/>
          </w:tcPr>
          <w:p w:rsidR="00FD1782" w:rsidRPr="0010260F" w:rsidRDefault="00FD1782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D1782" w:rsidRPr="00A13412" w:rsidRDefault="00FD1782" w:rsidP="00553CEC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FD1782" w:rsidRPr="002973DA" w:rsidRDefault="00FD1782" w:rsidP="00553C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D1782" w:rsidRPr="00462BF3" w:rsidTr="00553CEC">
        <w:tc>
          <w:tcPr>
            <w:tcW w:w="2410" w:type="dxa"/>
          </w:tcPr>
          <w:p w:rsidR="00FD1782" w:rsidRPr="006E7320" w:rsidRDefault="00FD1782" w:rsidP="00553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D1782" w:rsidRPr="002D72AE" w:rsidRDefault="002D72AE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2A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пікірін білдіреді, өзімен санасқанды, құрметтегенді ұнатады</w:t>
            </w:r>
            <w:r w:rsidRPr="002D72A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еңбегі туралы біледі</w:t>
            </w:r>
          </w:p>
        </w:tc>
        <w:tc>
          <w:tcPr>
            <w:tcW w:w="3402" w:type="dxa"/>
          </w:tcPr>
          <w:p w:rsidR="00FD1782" w:rsidRPr="005B663F" w:rsidRDefault="00FD1782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D1782" w:rsidRPr="00A13412" w:rsidRDefault="00FD1782" w:rsidP="00553CEC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FD1782" w:rsidRPr="00A13412" w:rsidRDefault="00FD1782" w:rsidP="00553C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FD1782" w:rsidRDefault="00FD1782" w:rsidP="00FD178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D1782" w:rsidRDefault="00FD1782" w:rsidP="00FD178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D1782" w:rsidRDefault="00FD1782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D1782" w:rsidRDefault="00FD1782" w:rsidP="00FD178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D1782" w:rsidRPr="00FF7041" w:rsidRDefault="00FD1782" w:rsidP="00FD178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FF7041">
        <w:rPr>
          <w:rFonts w:ascii="Times New Roman" w:hAnsi="Times New Roman" w:cs="Times New Roman"/>
          <w:b/>
          <w:sz w:val="28"/>
          <w:szCs w:val="24"/>
          <w:lang w:val="kk-KZ"/>
        </w:rPr>
        <w:t>2024-2025 оқу жылындағы Баланың жеке даму картасы</w:t>
      </w:r>
    </w:p>
    <w:p w:rsidR="00FD1782" w:rsidRDefault="00FD1782" w:rsidP="00FD17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FD1782" w:rsidRPr="005D7B05" w:rsidRDefault="00FD1782" w:rsidP="00FD17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2D72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птурлы Абдурахма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4  Жас.</w:t>
      </w:r>
      <w:r w:rsidRPr="009A7A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«Құлыншақ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>: 01.09.2025. -10.09.2025 ж..</w:t>
      </w:r>
    </w:p>
    <w:p w:rsidR="00FD1782" w:rsidRPr="0054713E" w:rsidRDefault="00FD1782" w:rsidP="00FD17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046"/>
        <w:tblW w:w="0" w:type="auto"/>
        <w:tblLook w:val="04A0"/>
      </w:tblPr>
      <w:tblGrid>
        <w:gridCol w:w="2410"/>
        <w:gridCol w:w="3544"/>
        <w:gridCol w:w="3402"/>
        <w:gridCol w:w="3685"/>
        <w:gridCol w:w="2660"/>
      </w:tblGrid>
      <w:tr w:rsidR="00FD1782" w:rsidTr="00553CEC">
        <w:tc>
          <w:tcPr>
            <w:tcW w:w="2410" w:type="dxa"/>
          </w:tcPr>
          <w:p w:rsidR="00FD1782" w:rsidRPr="006D3DA0" w:rsidRDefault="00FD1782" w:rsidP="0055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FD1782" w:rsidRPr="006D3DA0" w:rsidRDefault="00FD1782" w:rsidP="0055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FD1782" w:rsidRPr="006D3DA0" w:rsidRDefault="00FD1782" w:rsidP="0055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FD1782" w:rsidRPr="006D3DA0" w:rsidRDefault="00FD1782" w:rsidP="0055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60" w:type="dxa"/>
          </w:tcPr>
          <w:p w:rsidR="00FD1782" w:rsidRPr="006D3DA0" w:rsidRDefault="00FD1782" w:rsidP="0055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D1782" w:rsidRPr="00462BF3" w:rsidTr="00553CEC">
        <w:tc>
          <w:tcPr>
            <w:tcW w:w="2410" w:type="dxa"/>
          </w:tcPr>
          <w:p w:rsidR="00FD1782" w:rsidRPr="00E810C2" w:rsidRDefault="00FD1782" w:rsidP="00553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нсаулық</w:t>
            </w:r>
          </w:p>
        </w:tc>
        <w:tc>
          <w:tcPr>
            <w:tcW w:w="3544" w:type="dxa"/>
          </w:tcPr>
          <w:p w:rsidR="00FD1782" w:rsidRPr="002D72AE" w:rsidRDefault="002D72AE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2A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жүруге тырысады</w:t>
            </w:r>
            <w:r w:rsidRPr="002D72A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тепе-теңдікті сақтап, жүреді</w:t>
            </w:r>
            <w:r w:rsidRPr="002D72A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жүгіреді</w:t>
            </w:r>
          </w:p>
        </w:tc>
        <w:tc>
          <w:tcPr>
            <w:tcW w:w="3402" w:type="dxa"/>
          </w:tcPr>
          <w:p w:rsidR="00FD1782" w:rsidRPr="00E810C2" w:rsidRDefault="00FD1782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D1782" w:rsidRPr="00A13412" w:rsidRDefault="00FD1782" w:rsidP="00553CEC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FD1782" w:rsidRPr="00A13412" w:rsidRDefault="00FD1782" w:rsidP="00553C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D1782" w:rsidRPr="00462BF3" w:rsidTr="00553CEC">
        <w:tc>
          <w:tcPr>
            <w:tcW w:w="2410" w:type="dxa"/>
          </w:tcPr>
          <w:p w:rsidR="00FD1782" w:rsidRPr="007E4CD7" w:rsidRDefault="00FD1782" w:rsidP="00553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D1782" w:rsidRPr="002D72AE" w:rsidRDefault="00FD1782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D72AE" w:rsidRPr="002D72A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дұрыс айтады, сөздерді кейде табады</w:t>
            </w:r>
            <w:r w:rsidR="002D72AE" w:rsidRPr="002D72A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қолданады</w:t>
            </w:r>
            <w:r w:rsidR="002D72AE" w:rsidRPr="002D72A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атауларын біледі</w:t>
            </w:r>
          </w:p>
        </w:tc>
        <w:tc>
          <w:tcPr>
            <w:tcW w:w="3402" w:type="dxa"/>
          </w:tcPr>
          <w:p w:rsidR="00FD1782" w:rsidRPr="00BD4796" w:rsidRDefault="00FD1782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D1782" w:rsidRPr="00024467" w:rsidRDefault="00FD1782" w:rsidP="00553CEC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FD1782" w:rsidRPr="002973DA" w:rsidRDefault="00FD1782" w:rsidP="00553C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D1782" w:rsidRPr="00B70FD6" w:rsidTr="00553CEC">
        <w:tc>
          <w:tcPr>
            <w:tcW w:w="2410" w:type="dxa"/>
          </w:tcPr>
          <w:p w:rsidR="00FD1782" w:rsidRPr="006D3DA0" w:rsidRDefault="00FD1782" w:rsidP="00553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FD1782" w:rsidRPr="00FF7041" w:rsidRDefault="00F461F7" w:rsidP="0055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- санайды, ұғымдарды ажырата алмай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ішінара салыстыр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зерттейді, ішінара ажыратады және  атай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</w:p>
        </w:tc>
        <w:tc>
          <w:tcPr>
            <w:tcW w:w="3402" w:type="dxa"/>
          </w:tcPr>
          <w:p w:rsidR="00FD1782" w:rsidRPr="0010260F" w:rsidRDefault="00FD1782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D1782" w:rsidRPr="00024467" w:rsidRDefault="00FD1782" w:rsidP="00553CEC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FD1782" w:rsidRPr="00A13412" w:rsidRDefault="00FD1782" w:rsidP="00553C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D1782" w:rsidRPr="00F461F7" w:rsidTr="00553CEC">
        <w:tc>
          <w:tcPr>
            <w:tcW w:w="2410" w:type="dxa"/>
          </w:tcPr>
          <w:p w:rsidR="00FD1782" w:rsidRDefault="00FD1782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1782" w:rsidRPr="006D3DA0" w:rsidRDefault="00FD1782" w:rsidP="00553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D1782" w:rsidRPr="00F461F7" w:rsidRDefault="00F461F7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,</w:t>
            </w:r>
            <w:r w:rsidR="00FD1782" w:rsidRPr="00FD178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 xml:space="preserve"> </w:t>
            </w:r>
            <w:r w:rsidRPr="00F461F7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заттарды қарайды,  ішнара зерттей алады</w:t>
            </w:r>
            <w:r w:rsidRPr="00F461F7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кейбіреулерін  салады</w:t>
            </w:r>
            <w:r w:rsidRPr="00F461F7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арақатынасын жеткізеді</w:t>
            </w:r>
            <w:r w:rsidRPr="00F461F7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реңктерді таниды</w:t>
            </w:r>
            <w:r w:rsidRPr="00F461F7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FD1782" w:rsidRPr="0010260F" w:rsidRDefault="00FD1782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D1782" w:rsidRPr="00A13412" w:rsidRDefault="00FD1782" w:rsidP="00553CEC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FD1782" w:rsidRPr="002973DA" w:rsidRDefault="00FD1782" w:rsidP="00553C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D1782" w:rsidRPr="00462BF3" w:rsidTr="00553CEC">
        <w:tc>
          <w:tcPr>
            <w:tcW w:w="2410" w:type="dxa"/>
          </w:tcPr>
          <w:p w:rsidR="00FD1782" w:rsidRPr="006E7320" w:rsidRDefault="00FD1782" w:rsidP="00553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D1782" w:rsidRPr="005D7B05" w:rsidRDefault="00F461F7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61F7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еңбегі туралы біледі,  тапсырманы ішінара орындайды</w:t>
            </w:r>
            <w:r w:rsidRPr="00F461F7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пікірін білдіруге тырысады</w:t>
            </w:r>
            <w:r w:rsidRPr="00F461F7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  <w:r w:rsidR="00FD1782" w:rsidRPr="00FD178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FD1782" w:rsidRPr="005B663F" w:rsidRDefault="00FD1782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D1782" w:rsidRPr="00A13412" w:rsidRDefault="00FD1782" w:rsidP="00553CEC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FD1782" w:rsidRPr="00A13412" w:rsidRDefault="00FD1782" w:rsidP="00553C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FD1782" w:rsidRDefault="00FD1782" w:rsidP="00FD178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D1782" w:rsidRDefault="00FD1782" w:rsidP="00FD178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D1782" w:rsidRDefault="00FD1782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D1782" w:rsidRDefault="00FD1782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D1782" w:rsidRDefault="00FD1782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D1782" w:rsidRDefault="00FD1782" w:rsidP="00FD178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D1782" w:rsidRPr="00FF7041" w:rsidRDefault="00FD1782" w:rsidP="00FD178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FF7041">
        <w:rPr>
          <w:rFonts w:ascii="Times New Roman" w:hAnsi="Times New Roman" w:cs="Times New Roman"/>
          <w:b/>
          <w:sz w:val="28"/>
          <w:szCs w:val="24"/>
          <w:lang w:val="kk-KZ"/>
        </w:rPr>
        <w:t>2024-2025 оқу жылындағы Баланың жеке даму картасы</w:t>
      </w:r>
    </w:p>
    <w:p w:rsidR="00FD1782" w:rsidRDefault="00FD1782" w:rsidP="00FD17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FD1782" w:rsidRPr="005D7B05" w:rsidRDefault="00FD1782" w:rsidP="00FD17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F461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омартқызы Зер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4  Жас.</w:t>
      </w:r>
      <w:r w:rsidRPr="009A7A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«Құлыншақ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>: 01.09.2025. -10.09.2025 ж..</w:t>
      </w:r>
    </w:p>
    <w:p w:rsidR="00FD1782" w:rsidRPr="0054713E" w:rsidRDefault="00FD1782" w:rsidP="00FD17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046"/>
        <w:tblW w:w="0" w:type="auto"/>
        <w:tblLook w:val="04A0"/>
      </w:tblPr>
      <w:tblGrid>
        <w:gridCol w:w="2410"/>
        <w:gridCol w:w="3544"/>
        <w:gridCol w:w="3402"/>
        <w:gridCol w:w="3685"/>
        <w:gridCol w:w="2660"/>
      </w:tblGrid>
      <w:tr w:rsidR="00FD1782" w:rsidTr="00553CEC">
        <w:tc>
          <w:tcPr>
            <w:tcW w:w="2410" w:type="dxa"/>
          </w:tcPr>
          <w:p w:rsidR="00FD1782" w:rsidRPr="006D3DA0" w:rsidRDefault="00FD1782" w:rsidP="0055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FD1782" w:rsidRPr="006D3DA0" w:rsidRDefault="00FD1782" w:rsidP="0055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FD1782" w:rsidRPr="006D3DA0" w:rsidRDefault="00FD1782" w:rsidP="0055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FD1782" w:rsidRPr="006D3DA0" w:rsidRDefault="00FD1782" w:rsidP="0055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60" w:type="dxa"/>
          </w:tcPr>
          <w:p w:rsidR="00FD1782" w:rsidRPr="006D3DA0" w:rsidRDefault="00FD1782" w:rsidP="0055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D1782" w:rsidRPr="00462BF3" w:rsidTr="00553CEC">
        <w:tc>
          <w:tcPr>
            <w:tcW w:w="2410" w:type="dxa"/>
          </w:tcPr>
          <w:p w:rsidR="00FD1782" w:rsidRPr="00E810C2" w:rsidRDefault="00FD1782" w:rsidP="00553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D1782" w:rsidRPr="00E810C2" w:rsidRDefault="00F461F7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61F7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жүруге тырысады</w:t>
            </w:r>
            <w:r w:rsidRPr="00F461F7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  <w:r w:rsidRPr="00F461F7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lastRenderedPageBreak/>
              <w:t>- ішінара тепе-теңдікті сақтап, жүреді</w:t>
            </w:r>
            <w:r w:rsidRPr="00F461F7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жүгіреді</w:t>
            </w:r>
            <w:r w:rsidRPr="00F461F7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көрсетеді, ережелерді сақтайды</w:t>
            </w:r>
            <w:r w:rsidRPr="00F461F7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FD1782" w:rsidRPr="00E810C2" w:rsidRDefault="00FD1782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D1782" w:rsidRPr="00A13412" w:rsidRDefault="00FD1782" w:rsidP="00553CEC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FD1782" w:rsidRPr="00A13412" w:rsidRDefault="00FD1782" w:rsidP="00553C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D1782" w:rsidRPr="00462BF3" w:rsidTr="00553CEC">
        <w:tc>
          <w:tcPr>
            <w:tcW w:w="2410" w:type="dxa"/>
          </w:tcPr>
          <w:p w:rsidR="00FD1782" w:rsidRPr="007E4CD7" w:rsidRDefault="00FD1782" w:rsidP="00553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тынас</w:t>
            </w:r>
          </w:p>
        </w:tc>
        <w:tc>
          <w:tcPr>
            <w:tcW w:w="3544" w:type="dxa"/>
          </w:tcPr>
          <w:p w:rsidR="00FD1782" w:rsidRPr="00F461F7" w:rsidRDefault="00FD1782" w:rsidP="00F461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04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461F7" w:rsidRPr="00F461F7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дұрыс айтады, сөздерді кейде табады</w:t>
            </w:r>
            <w:r w:rsidR="00F461F7" w:rsidRPr="00F461F7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қолданады</w:t>
            </w:r>
            <w:r w:rsidR="00F461F7" w:rsidRPr="00F461F7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атауларын біледі</w:t>
            </w:r>
          </w:p>
        </w:tc>
        <w:tc>
          <w:tcPr>
            <w:tcW w:w="3402" w:type="dxa"/>
          </w:tcPr>
          <w:p w:rsidR="00FD1782" w:rsidRPr="00BD4796" w:rsidRDefault="00FD1782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D1782" w:rsidRPr="00024467" w:rsidRDefault="00FD1782" w:rsidP="00553CEC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FD1782" w:rsidRPr="002973DA" w:rsidRDefault="00FD1782" w:rsidP="00553C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D1782" w:rsidRPr="00B70FD6" w:rsidTr="00553CEC">
        <w:tc>
          <w:tcPr>
            <w:tcW w:w="2410" w:type="dxa"/>
          </w:tcPr>
          <w:p w:rsidR="00FD1782" w:rsidRPr="006D3DA0" w:rsidRDefault="00FD1782" w:rsidP="00553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FD1782" w:rsidRPr="00FF7041" w:rsidRDefault="00F461F7" w:rsidP="0055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- санайды, ұғымдарды ажырата алмай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ішінара салыстыр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зерттейді, ішінара ажыратады және  атай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</w:p>
        </w:tc>
        <w:tc>
          <w:tcPr>
            <w:tcW w:w="3402" w:type="dxa"/>
          </w:tcPr>
          <w:p w:rsidR="00FD1782" w:rsidRPr="0010260F" w:rsidRDefault="00FD1782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D1782" w:rsidRPr="00024467" w:rsidRDefault="00FD1782" w:rsidP="00553CEC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FD1782" w:rsidRPr="00A13412" w:rsidRDefault="00FD1782" w:rsidP="00553C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D1782" w:rsidRPr="00F461F7" w:rsidTr="00553CEC">
        <w:tc>
          <w:tcPr>
            <w:tcW w:w="2410" w:type="dxa"/>
          </w:tcPr>
          <w:p w:rsidR="00FD1782" w:rsidRDefault="00FD1782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1782" w:rsidRPr="006D3DA0" w:rsidRDefault="00FD1782" w:rsidP="00553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D1782" w:rsidRPr="00F461F7" w:rsidRDefault="00FD1782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178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 xml:space="preserve"> </w:t>
            </w:r>
            <w:r w:rsidR="00F461F7" w:rsidRPr="00F461F7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заттарды қарайды,  ішнара зерттей алады</w:t>
            </w:r>
            <w:r w:rsidR="00F461F7" w:rsidRPr="00F461F7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кейбіреулерін  салады</w:t>
            </w:r>
            <w:r w:rsidR="00F461F7" w:rsidRPr="00F461F7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арақатынасын жеткізеді</w:t>
            </w:r>
            <w:r w:rsidR="00F461F7" w:rsidRPr="00F461F7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FD1782" w:rsidRPr="0010260F" w:rsidRDefault="00FD1782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D1782" w:rsidRPr="00A13412" w:rsidRDefault="00FD1782" w:rsidP="00553CEC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FD1782" w:rsidRPr="002973DA" w:rsidRDefault="00FD1782" w:rsidP="00553C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D1782" w:rsidRPr="00462BF3" w:rsidTr="00553CEC">
        <w:tc>
          <w:tcPr>
            <w:tcW w:w="2410" w:type="dxa"/>
          </w:tcPr>
          <w:p w:rsidR="00FD1782" w:rsidRPr="006E7320" w:rsidRDefault="00FD1782" w:rsidP="00553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D1782" w:rsidRPr="00F461F7" w:rsidRDefault="00F461F7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61F7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біледі,  тапсырманы ішінара орындайды</w:t>
            </w:r>
            <w:r w:rsidRPr="00F461F7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 xml:space="preserve">- пікірін білдіруге тырысады ішінара еңбегі туралы </w:t>
            </w:r>
            <w:r w:rsidRPr="00F461F7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ережелерін біледі</w:t>
            </w:r>
          </w:p>
        </w:tc>
        <w:tc>
          <w:tcPr>
            <w:tcW w:w="3402" w:type="dxa"/>
          </w:tcPr>
          <w:p w:rsidR="00FD1782" w:rsidRPr="005B663F" w:rsidRDefault="00FD1782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D1782" w:rsidRPr="00A13412" w:rsidRDefault="00FD1782" w:rsidP="00553CEC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FD1782" w:rsidRPr="00A13412" w:rsidRDefault="00FD1782" w:rsidP="00553C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FD1782" w:rsidRPr="00F461F7" w:rsidRDefault="00FD1782" w:rsidP="00FD178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D1782" w:rsidRDefault="00FD1782" w:rsidP="00FD178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D1782" w:rsidRDefault="00FD1782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10C2" w:rsidRDefault="00E810C2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F2E58" w:rsidRPr="00FF7041" w:rsidRDefault="002F2E58" w:rsidP="002F2E5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FF7041">
        <w:rPr>
          <w:rFonts w:ascii="Times New Roman" w:hAnsi="Times New Roman" w:cs="Times New Roman"/>
          <w:b/>
          <w:sz w:val="28"/>
          <w:szCs w:val="24"/>
          <w:lang w:val="kk-KZ"/>
        </w:rPr>
        <w:t>2024-2025 оқу жылындағы Баланың жеке даму картасы</w:t>
      </w:r>
    </w:p>
    <w:p w:rsidR="002F2E58" w:rsidRDefault="002F2E58" w:rsidP="002F2E5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2F2E58" w:rsidRPr="005D7B05" w:rsidRDefault="002F2E58" w:rsidP="002F2E5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лпамыс Сағыныш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4  Жас.</w:t>
      </w:r>
      <w:r w:rsidRPr="009A7A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«Құлыншақ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>: 01.09.2025. -10.09.2025 ж..</w:t>
      </w:r>
    </w:p>
    <w:p w:rsidR="002F2E58" w:rsidRPr="0054713E" w:rsidRDefault="002F2E58" w:rsidP="002F2E5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046"/>
        <w:tblW w:w="0" w:type="auto"/>
        <w:tblLook w:val="04A0"/>
      </w:tblPr>
      <w:tblGrid>
        <w:gridCol w:w="2410"/>
        <w:gridCol w:w="3544"/>
        <w:gridCol w:w="3402"/>
        <w:gridCol w:w="3685"/>
        <w:gridCol w:w="2660"/>
      </w:tblGrid>
      <w:tr w:rsidR="002F2E58" w:rsidTr="00553CEC">
        <w:tc>
          <w:tcPr>
            <w:tcW w:w="2410" w:type="dxa"/>
          </w:tcPr>
          <w:p w:rsidR="002F2E58" w:rsidRPr="006D3DA0" w:rsidRDefault="002F2E58" w:rsidP="0055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2F2E58" w:rsidRPr="006D3DA0" w:rsidRDefault="002F2E58" w:rsidP="0055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2F2E58" w:rsidRPr="006D3DA0" w:rsidRDefault="002F2E58" w:rsidP="0055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2F2E58" w:rsidRPr="006D3DA0" w:rsidRDefault="002F2E58" w:rsidP="0055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60" w:type="dxa"/>
          </w:tcPr>
          <w:p w:rsidR="002F2E58" w:rsidRPr="006D3DA0" w:rsidRDefault="002F2E58" w:rsidP="0055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F2E58" w:rsidRPr="00462BF3" w:rsidTr="00553CEC">
        <w:tc>
          <w:tcPr>
            <w:tcW w:w="2410" w:type="dxa"/>
          </w:tcPr>
          <w:p w:rsidR="002F2E58" w:rsidRPr="00E810C2" w:rsidRDefault="002F2E58" w:rsidP="00553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F2E58" w:rsidRPr="002F2E58" w:rsidRDefault="002F2E58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2E58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жүруге талпынбайды</w:t>
            </w:r>
            <w:r w:rsidRPr="002F2E58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тепе-теңдікті сақтай алмайды</w:t>
            </w:r>
            <w:r w:rsidRPr="002F2E58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жүгіруге талпынбайды</w:t>
            </w:r>
          </w:p>
        </w:tc>
        <w:tc>
          <w:tcPr>
            <w:tcW w:w="3402" w:type="dxa"/>
          </w:tcPr>
          <w:p w:rsidR="002F2E58" w:rsidRPr="00E810C2" w:rsidRDefault="002F2E58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F2E58" w:rsidRPr="00A13412" w:rsidRDefault="002F2E58" w:rsidP="00553CEC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2F2E58" w:rsidRPr="00A13412" w:rsidRDefault="002F2E58" w:rsidP="00553C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F2E58" w:rsidRPr="00462BF3" w:rsidTr="00553CEC">
        <w:tc>
          <w:tcPr>
            <w:tcW w:w="2410" w:type="dxa"/>
          </w:tcPr>
          <w:p w:rsidR="002F2E58" w:rsidRPr="007E4CD7" w:rsidRDefault="002F2E58" w:rsidP="00553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тынас</w:t>
            </w:r>
          </w:p>
        </w:tc>
        <w:tc>
          <w:tcPr>
            <w:tcW w:w="3544" w:type="dxa"/>
          </w:tcPr>
          <w:p w:rsidR="002F2E58" w:rsidRPr="002F2E58" w:rsidRDefault="002F2E58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2E58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құрастыруға талпынбайды</w:t>
            </w:r>
            <w:r w:rsidRPr="002F2E58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қатыспайды, қолданбайды</w:t>
            </w:r>
            <w:r w:rsidRPr="002F2E58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жаңғыруға талпынбайды</w:t>
            </w:r>
            <w:r w:rsidRPr="002F2E58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қызығушылық танытпайды</w:t>
            </w:r>
          </w:p>
        </w:tc>
        <w:tc>
          <w:tcPr>
            <w:tcW w:w="3402" w:type="dxa"/>
          </w:tcPr>
          <w:p w:rsidR="002F2E58" w:rsidRPr="00BD4796" w:rsidRDefault="002F2E58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F2E58" w:rsidRPr="00024467" w:rsidRDefault="002F2E58" w:rsidP="00553CEC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2F2E58" w:rsidRPr="002973DA" w:rsidRDefault="002F2E58" w:rsidP="00553C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F2E58" w:rsidRPr="00B70FD6" w:rsidTr="00553CEC">
        <w:tc>
          <w:tcPr>
            <w:tcW w:w="2410" w:type="dxa"/>
          </w:tcPr>
          <w:p w:rsidR="002F2E58" w:rsidRPr="006D3DA0" w:rsidRDefault="002F2E58" w:rsidP="00553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F2E58" w:rsidRPr="00FF7041" w:rsidRDefault="002F2E58" w:rsidP="0055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- санайды, ұғымдарды бі</w:t>
            </w:r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луге</w:t>
            </w:r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талпынбай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салыстырмай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зерттейді, ажыратып, атай  алмай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</w:p>
        </w:tc>
        <w:tc>
          <w:tcPr>
            <w:tcW w:w="3402" w:type="dxa"/>
          </w:tcPr>
          <w:p w:rsidR="002F2E58" w:rsidRPr="0010260F" w:rsidRDefault="002F2E58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F2E58" w:rsidRPr="00024467" w:rsidRDefault="002F2E58" w:rsidP="00553CEC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2F2E58" w:rsidRPr="00A13412" w:rsidRDefault="002F2E58" w:rsidP="00553C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F2E58" w:rsidRPr="00553CEC" w:rsidTr="00553CEC">
        <w:tc>
          <w:tcPr>
            <w:tcW w:w="2410" w:type="dxa"/>
          </w:tcPr>
          <w:p w:rsidR="002F2E58" w:rsidRDefault="002F2E58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E58" w:rsidRPr="006D3DA0" w:rsidRDefault="002F2E58" w:rsidP="00553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F2E58" w:rsidRPr="00F461F7" w:rsidRDefault="002F2E58" w:rsidP="002F2E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178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 xml:space="preserve"> </w:t>
            </w:r>
            <w:r w:rsidRPr="00553CEC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заттарды қарамайды,  оларды зерттемейді</w:t>
            </w:r>
            <w:r w:rsidRPr="00553CEC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сала алмайды</w:t>
            </w:r>
            <w:r w:rsidRPr="00553CEC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рақатынасын жеткізе алмайды</w:t>
            </w:r>
            <w:r w:rsidRPr="00553CEC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реңктерді тануға талпынбайды</w:t>
            </w:r>
          </w:p>
        </w:tc>
        <w:tc>
          <w:tcPr>
            <w:tcW w:w="3402" w:type="dxa"/>
          </w:tcPr>
          <w:p w:rsidR="002F2E58" w:rsidRPr="0010260F" w:rsidRDefault="002F2E58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F2E58" w:rsidRPr="00A13412" w:rsidRDefault="002F2E58" w:rsidP="00553CEC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2F2E58" w:rsidRPr="002973DA" w:rsidRDefault="002F2E58" w:rsidP="00553C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F2E58" w:rsidRPr="00462BF3" w:rsidTr="00553CEC">
        <w:tc>
          <w:tcPr>
            <w:tcW w:w="2410" w:type="dxa"/>
          </w:tcPr>
          <w:p w:rsidR="002F2E58" w:rsidRPr="006E7320" w:rsidRDefault="002F2E58" w:rsidP="00553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F2E58" w:rsidRDefault="002F2E58" w:rsidP="00553CEC">
            <w:pPr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</w:pPr>
          </w:p>
          <w:p w:rsidR="002F2E58" w:rsidRDefault="002F2E58" w:rsidP="00553CEC">
            <w:pPr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</w:pPr>
            <w:r w:rsidRPr="002F2E58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пікірін білдірмейді, мән бермейді</w:t>
            </w:r>
            <w:r w:rsidRPr="002F2E58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"еңбегі туралы білуге . ,жауапкершілікпен орындауға талпынбайды "</w:t>
            </w:r>
            <w:r w:rsidRPr="002F2E58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пікірін білдіруге талпынбайды</w:t>
            </w:r>
            <w:r w:rsidRPr="002F2E58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  <w:p w:rsidR="002F2E58" w:rsidRDefault="002F2E58" w:rsidP="00553CEC">
            <w:pPr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</w:pPr>
          </w:p>
          <w:p w:rsidR="002F2E58" w:rsidRPr="00F461F7" w:rsidRDefault="002F2E58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2F2E58" w:rsidRPr="005B663F" w:rsidRDefault="002F2E58" w:rsidP="00553C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F2E58" w:rsidRPr="00A13412" w:rsidRDefault="002F2E58" w:rsidP="00553CEC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2F2E58" w:rsidRPr="00A13412" w:rsidRDefault="002F2E58" w:rsidP="00553C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2F2E58" w:rsidRPr="00F461F7" w:rsidRDefault="002F2E58" w:rsidP="002F2E5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000DB" w:rsidRDefault="001000DB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1000DB" w:rsidSect="003B14A8">
      <w:pgSz w:w="16838" w:h="11906" w:orient="landscape"/>
      <w:pgMar w:top="0" w:right="395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C85" w:rsidRDefault="007F3C85" w:rsidP="0054713E">
      <w:pPr>
        <w:spacing w:after="0" w:line="240" w:lineRule="auto"/>
      </w:pPr>
      <w:r>
        <w:separator/>
      </w:r>
    </w:p>
  </w:endnote>
  <w:endnote w:type="continuationSeparator" w:id="0">
    <w:p w:rsidR="007F3C85" w:rsidRDefault="007F3C85" w:rsidP="0054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variable"/>
    <w:sig w:usb0="00000000" w:usb1="00000000" w:usb2="00000000" w:usb3="00000000" w:csb0="00000000" w:csb1="00000000"/>
  </w:font>
  <w:font w:name="Noto Sans Mono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C85" w:rsidRDefault="007F3C85" w:rsidP="0054713E">
      <w:pPr>
        <w:spacing w:after="0" w:line="240" w:lineRule="auto"/>
      </w:pPr>
      <w:r>
        <w:separator/>
      </w:r>
    </w:p>
  </w:footnote>
  <w:footnote w:type="continuationSeparator" w:id="0">
    <w:p w:rsidR="007F3C85" w:rsidRDefault="007F3C85" w:rsidP="00547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42EB"/>
    <w:rsid w:val="000009B5"/>
    <w:rsid w:val="000015FE"/>
    <w:rsid w:val="0001327E"/>
    <w:rsid w:val="00017085"/>
    <w:rsid w:val="00022850"/>
    <w:rsid w:val="000236EF"/>
    <w:rsid w:val="00024467"/>
    <w:rsid w:val="0002583C"/>
    <w:rsid w:val="00027978"/>
    <w:rsid w:val="00031298"/>
    <w:rsid w:val="00033D42"/>
    <w:rsid w:val="00037091"/>
    <w:rsid w:val="000379FC"/>
    <w:rsid w:val="000401F2"/>
    <w:rsid w:val="00041D7A"/>
    <w:rsid w:val="00042507"/>
    <w:rsid w:val="0005280C"/>
    <w:rsid w:val="0006013F"/>
    <w:rsid w:val="00070AEE"/>
    <w:rsid w:val="000776D6"/>
    <w:rsid w:val="000806E8"/>
    <w:rsid w:val="000905D8"/>
    <w:rsid w:val="00091A7E"/>
    <w:rsid w:val="00092725"/>
    <w:rsid w:val="00092C15"/>
    <w:rsid w:val="00094D6E"/>
    <w:rsid w:val="00095158"/>
    <w:rsid w:val="00096039"/>
    <w:rsid w:val="000A23F5"/>
    <w:rsid w:val="000B32AA"/>
    <w:rsid w:val="000C3586"/>
    <w:rsid w:val="000C5FAC"/>
    <w:rsid w:val="000D6652"/>
    <w:rsid w:val="000D7E06"/>
    <w:rsid w:val="000E2B8D"/>
    <w:rsid w:val="000E3A80"/>
    <w:rsid w:val="000E5200"/>
    <w:rsid w:val="000F28F6"/>
    <w:rsid w:val="000F6DBD"/>
    <w:rsid w:val="000F7487"/>
    <w:rsid w:val="001000DB"/>
    <w:rsid w:val="00100E60"/>
    <w:rsid w:val="0010260F"/>
    <w:rsid w:val="001068F1"/>
    <w:rsid w:val="00124E1A"/>
    <w:rsid w:val="001261A7"/>
    <w:rsid w:val="00132220"/>
    <w:rsid w:val="00140EEE"/>
    <w:rsid w:val="00150A77"/>
    <w:rsid w:val="001625C0"/>
    <w:rsid w:val="001679E2"/>
    <w:rsid w:val="001739D0"/>
    <w:rsid w:val="0018124C"/>
    <w:rsid w:val="00186A90"/>
    <w:rsid w:val="00187D7A"/>
    <w:rsid w:val="00187F41"/>
    <w:rsid w:val="00191C6F"/>
    <w:rsid w:val="00192E89"/>
    <w:rsid w:val="00196EE2"/>
    <w:rsid w:val="001A01AF"/>
    <w:rsid w:val="001A0B2D"/>
    <w:rsid w:val="001A60BD"/>
    <w:rsid w:val="001A6A3D"/>
    <w:rsid w:val="001A7F22"/>
    <w:rsid w:val="001B1D62"/>
    <w:rsid w:val="001B69C0"/>
    <w:rsid w:val="001B6FC8"/>
    <w:rsid w:val="001C44B9"/>
    <w:rsid w:val="001C6522"/>
    <w:rsid w:val="001D3904"/>
    <w:rsid w:val="001D4D37"/>
    <w:rsid w:val="001D6F69"/>
    <w:rsid w:val="001E2816"/>
    <w:rsid w:val="001F61C5"/>
    <w:rsid w:val="002047D1"/>
    <w:rsid w:val="00205083"/>
    <w:rsid w:val="00210ADD"/>
    <w:rsid w:val="002214ED"/>
    <w:rsid w:val="0022460E"/>
    <w:rsid w:val="00230957"/>
    <w:rsid w:val="00230D50"/>
    <w:rsid w:val="0023546B"/>
    <w:rsid w:val="00242A7C"/>
    <w:rsid w:val="00251FD8"/>
    <w:rsid w:val="00254852"/>
    <w:rsid w:val="00254BB5"/>
    <w:rsid w:val="00257BF9"/>
    <w:rsid w:val="00265962"/>
    <w:rsid w:val="00274C7D"/>
    <w:rsid w:val="00277A6F"/>
    <w:rsid w:val="002960B9"/>
    <w:rsid w:val="00296F84"/>
    <w:rsid w:val="002973DA"/>
    <w:rsid w:val="002A315A"/>
    <w:rsid w:val="002B4247"/>
    <w:rsid w:val="002B7344"/>
    <w:rsid w:val="002B75C2"/>
    <w:rsid w:val="002C3FB9"/>
    <w:rsid w:val="002C4BB7"/>
    <w:rsid w:val="002C6A7C"/>
    <w:rsid w:val="002D1182"/>
    <w:rsid w:val="002D3E54"/>
    <w:rsid w:val="002D6416"/>
    <w:rsid w:val="002D72AE"/>
    <w:rsid w:val="002E035E"/>
    <w:rsid w:val="002E03EB"/>
    <w:rsid w:val="002E1B60"/>
    <w:rsid w:val="002E4F75"/>
    <w:rsid w:val="002E703B"/>
    <w:rsid w:val="002F2E58"/>
    <w:rsid w:val="002F3423"/>
    <w:rsid w:val="002F435C"/>
    <w:rsid w:val="002F4C51"/>
    <w:rsid w:val="002F528D"/>
    <w:rsid w:val="002F671E"/>
    <w:rsid w:val="002F6947"/>
    <w:rsid w:val="00306347"/>
    <w:rsid w:val="00310926"/>
    <w:rsid w:val="00312A95"/>
    <w:rsid w:val="00324BCB"/>
    <w:rsid w:val="0033540D"/>
    <w:rsid w:val="00353FD5"/>
    <w:rsid w:val="00354BCD"/>
    <w:rsid w:val="003621C5"/>
    <w:rsid w:val="003632F6"/>
    <w:rsid w:val="00363B68"/>
    <w:rsid w:val="0036606E"/>
    <w:rsid w:val="00374B70"/>
    <w:rsid w:val="00375C4E"/>
    <w:rsid w:val="00375DF8"/>
    <w:rsid w:val="00386F45"/>
    <w:rsid w:val="00387CF0"/>
    <w:rsid w:val="00396597"/>
    <w:rsid w:val="003A27FF"/>
    <w:rsid w:val="003B14A8"/>
    <w:rsid w:val="003B4292"/>
    <w:rsid w:val="003B44FB"/>
    <w:rsid w:val="003B612B"/>
    <w:rsid w:val="003B7DE4"/>
    <w:rsid w:val="003C2127"/>
    <w:rsid w:val="003C412D"/>
    <w:rsid w:val="003C7841"/>
    <w:rsid w:val="003D201A"/>
    <w:rsid w:val="003D3C9C"/>
    <w:rsid w:val="003D68B0"/>
    <w:rsid w:val="003F5C30"/>
    <w:rsid w:val="00407FBF"/>
    <w:rsid w:val="00415A5C"/>
    <w:rsid w:val="004179D7"/>
    <w:rsid w:val="00417D3D"/>
    <w:rsid w:val="00423B8A"/>
    <w:rsid w:val="00427B36"/>
    <w:rsid w:val="00434087"/>
    <w:rsid w:val="0043413A"/>
    <w:rsid w:val="00434844"/>
    <w:rsid w:val="00452A42"/>
    <w:rsid w:val="00455B63"/>
    <w:rsid w:val="00462BF3"/>
    <w:rsid w:val="00463BAE"/>
    <w:rsid w:val="004648B8"/>
    <w:rsid w:val="0046654D"/>
    <w:rsid w:val="00466591"/>
    <w:rsid w:val="00473492"/>
    <w:rsid w:val="00476315"/>
    <w:rsid w:val="00480412"/>
    <w:rsid w:val="004812CA"/>
    <w:rsid w:val="00482E83"/>
    <w:rsid w:val="004871CD"/>
    <w:rsid w:val="00492EFA"/>
    <w:rsid w:val="0049764E"/>
    <w:rsid w:val="004A0CA5"/>
    <w:rsid w:val="004A345E"/>
    <w:rsid w:val="004A3E13"/>
    <w:rsid w:val="004B0B83"/>
    <w:rsid w:val="004B7465"/>
    <w:rsid w:val="004C34B5"/>
    <w:rsid w:val="004C3B1F"/>
    <w:rsid w:val="004C4727"/>
    <w:rsid w:val="004C5C49"/>
    <w:rsid w:val="004D2AC7"/>
    <w:rsid w:val="004D414E"/>
    <w:rsid w:val="004E00A7"/>
    <w:rsid w:val="004E177A"/>
    <w:rsid w:val="004F1562"/>
    <w:rsid w:val="004F1B52"/>
    <w:rsid w:val="004F4226"/>
    <w:rsid w:val="004F634F"/>
    <w:rsid w:val="00501EBD"/>
    <w:rsid w:val="005039FE"/>
    <w:rsid w:val="00505633"/>
    <w:rsid w:val="00510C3C"/>
    <w:rsid w:val="0051337E"/>
    <w:rsid w:val="00517856"/>
    <w:rsid w:val="00520777"/>
    <w:rsid w:val="00531D37"/>
    <w:rsid w:val="00533505"/>
    <w:rsid w:val="00536B88"/>
    <w:rsid w:val="00545E37"/>
    <w:rsid w:val="0054713E"/>
    <w:rsid w:val="00550351"/>
    <w:rsid w:val="00553CEC"/>
    <w:rsid w:val="00556AD6"/>
    <w:rsid w:val="00561716"/>
    <w:rsid w:val="00562476"/>
    <w:rsid w:val="00564E28"/>
    <w:rsid w:val="00564E39"/>
    <w:rsid w:val="00565EEE"/>
    <w:rsid w:val="00575CBF"/>
    <w:rsid w:val="0057682B"/>
    <w:rsid w:val="005820AA"/>
    <w:rsid w:val="005824BF"/>
    <w:rsid w:val="00584199"/>
    <w:rsid w:val="00587EB2"/>
    <w:rsid w:val="0059190D"/>
    <w:rsid w:val="005941B2"/>
    <w:rsid w:val="00596456"/>
    <w:rsid w:val="005B0EA3"/>
    <w:rsid w:val="005B663F"/>
    <w:rsid w:val="005C1B79"/>
    <w:rsid w:val="005C3377"/>
    <w:rsid w:val="005C46BA"/>
    <w:rsid w:val="005D3113"/>
    <w:rsid w:val="005D634E"/>
    <w:rsid w:val="005D7395"/>
    <w:rsid w:val="005D7B05"/>
    <w:rsid w:val="005E2D0F"/>
    <w:rsid w:val="005E2D78"/>
    <w:rsid w:val="005E73D7"/>
    <w:rsid w:val="005F0361"/>
    <w:rsid w:val="005F3904"/>
    <w:rsid w:val="005F3FB6"/>
    <w:rsid w:val="005F5795"/>
    <w:rsid w:val="005F6D6F"/>
    <w:rsid w:val="005F78FF"/>
    <w:rsid w:val="00605E55"/>
    <w:rsid w:val="00607208"/>
    <w:rsid w:val="00617C49"/>
    <w:rsid w:val="00620B9B"/>
    <w:rsid w:val="0062479E"/>
    <w:rsid w:val="00625A9A"/>
    <w:rsid w:val="00626B47"/>
    <w:rsid w:val="00631995"/>
    <w:rsid w:val="00634403"/>
    <w:rsid w:val="00635987"/>
    <w:rsid w:val="00637380"/>
    <w:rsid w:val="00643505"/>
    <w:rsid w:val="006461F2"/>
    <w:rsid w:val="006506F6"/>
    <w:rsid w:val="00650AC3"/>
    <w:rsid w:val="006512C7"/>
    <w:rsid w:val="00654EF7"/>
    <w:rsid w:val="00656A66"/>
    <w:rsid w:val="0065787B"/>
    <w:rsid w:val="00657D70"/>
    <w:rsid w:val="00665CCC"/>
    <w:rsid w:val="006666DA"/>
    <w:rsid w:val="00673B9F"/>
    <w:rsid w:val="00683AD2"/>
    <w:rsid w:val="00697567"/>
    <w:rsid w:val="006A2BF2"/>
    <w:rsid w:val="006B0BFC"/>
    <w:rsid w:val="006B390D"/>
    <w:rsid w:val="006B57EB"/>
    <w:rsid w:val="006C16BD"/>
    <w:rsid w:val="006C3267"/>
    <w:rsid w:val="006C4920"/>
    <w:rsid w:val="006D0E01"/>
    <w:rsid w:val="006D3DA0"/>
    <w:rsid w:val="006D7633"/>
    <w:rsid w:val="006E0D4F"/>
    <w:rsid w:val="006E2EA1"/>
    <w:rsid w:val="006E45AD"/>
    <w:rsid w:val="006E5146"/>
    <w:rsid w:val="006E57E2"/>
    <w:rsid w:val="006E7320"/>
    <w:rsid w:val="006F1DD8"/>
    <w:rsid w:val="006F1ECF"/>
    <w:rsid w:val="00704B66"/>
    <w:rsid w:val="00706D76"/>
    <w:rsid w:val="0071703E"/>
    <w:rsid w:val="00717064"/>
    <w:rsid w:val="007260D1"/>
    <w:rsid w:val="00740CDB"/>
    <w:rsid w:val="0074394F"/>
    <w:rsid w:val="0075037C"/>
    <w:rsid w:val="00761E24"/>
    <w:rsid w:val="0076624B"/>
    <w:rsid w:val="007669DC"/>
    <w:rsid w:val="00766C87"/>
    <w:rsid w:val="00770B51"/>
    <w:rsid w:val="00771C1D"/>
    <w:rsid w:val="00772D05"/>
    <w:rsid w:val="00785E69"/>
    <w:rsid w:val="0078726D"/>
    <w:rsid w:val="007A45BD"/>
    <w:rsid w:val="007B34ED"/>
    <w:rsid w:val="007C1DEE"/>
    <w:rsid w:val="007C1E84"/>
    <w:rsid w:val="007C4636"/>
    <w:rsid w:val="007C627B"/>
    <w:rsid w:val="007D17A3"/>
    <w:rsid w:val="007D2F79"/>
    <w:rsid w:val="007D72F2"/>
    <w:rsid w:val="007E4CD7"/>
    <w:rsid w:val="007E5DBD"/>
    <w:rsid w:val="007F02EC"/>
    <w:rsid w:val="007F0FEF"/>
    <w:rsid w:val="007F22EC"/>
    <w:rsid w:val="007F3C85"/>
    <w:rsid w:val="0080042D"/>
    <w:rsid w:val="008050D8"/>
    <w:rsid w:val="00805374"/>
    <w:rsid w:val="00821638"/>
    <w:rsid w:val="00824ACB"/>
    <w:rsid w:val="00837C76"/>
    <w:rsid w:val="00840C31"/>
    <w:rsid w:val="00841BC1"/>
    <w:rsid w:val="00843618"/>
    <w:rsid w:val="00844B9A"/>
    <w:rsid w:val="00847452"/>
    <w:rsid w:val="00851C1B"/>
    <w:rsid w:val="00854C7A"/>
    <w:rsid w:val="00860D96"/>
    <w:rsid w:val="008624D9"/>
    <w:rsid w:val="008674A4"/>
    <w:rsid w:val="008701FA"/>
    <w:rsid w:val="00871886"/>
    <w:rsid w:val="00872921"/>
    <w:rsid w:val="0087315D"/>
    <w:rsid w:val="008820D6"/>
    <w:rsid w:val="0088372B"/>
    <w:rsid w:val="00885376"/>
    <w:rsid w:val="008A116F"/>
    <w:rsid w:val="008B1A49"/>
    <w:rsid w:val="008B6DCC"/>
    <w:rsid w:val="008C2E93"/>
    <w:rsid w:val="008C349E"/>
    <w:rsid w:val="008C7196"/>
    <w:rsid w:val="008D2539"/>
    <w:rsid w:val="008D2E2D"/>
    <w:rsid w:val="008D4A2D"/>
    <w:rsid w:val="008E0675"/>
    <w:rsid w:val="008E0CE4"/>
    <w:rsid w:val="008E34E4"/>
    <w:rsid w:val="008E45E5"/>
    <w:rsid w:val="008E4DE2"/>
    <w:rsid w:val="008E594B"/>
    <w:rsid w:val="008F0331"/>
    <w:rsid w:val="008F2142"/>
    <w:rsid w:val="008F46DD"/>
    <w:rsid w:val="009054B2"/>
    <w:rsid w:val="0090731C"/>
    <w:rsid w:val="00927A32"/>
    <w:rsid w:val="009329EE"/>
    <w:rsid w:val="00932C54"/>
    <w:rsid w:val="00933E76"/>
    <w:rsid w:val="009374DA"/>
    <w:rsid w:val="00943510"/>
    <w:rsid w:val="00943E9E"/>
    <w:rsid w:val="00946608"/>
    <w:rsid w:val="00946DEB"/>
    <w:rsid w:val="00947715"/>
    <w:rsid w:val="00951303"/>
    <w:rsid w:val="00954F22"/>
    <w:rsid w:val="00956306"/>
    <w:rsid w:val="0097189C"/>
    <w:rsid w:val="0098281F"/>
    <w:rsid w:val="0098409C"/>
    <w:rsid w:val="00987E18"/>
    <w:rsid w:val="00990B83"/>
    <w:rsid w:val="009962F1"/>
    <w:rsid w:val="009A56C6"/>
    <w:rsid w:val="009A7AFA"/>
    <w:rsid w:val="009B1839"/>
    <w:rsid w:val="009C1AD1"/>
    <w:rsid w:val="009C3C0D"/>
    <w:rsid w:val="009C6991"/>
    <w:rsid w:val="009D1F9D"/>
    <w:rsid w:val="009D24AC"/>
    <w:rsid w:val="009D31B9"/>
    <w:rsid w:val="009D50E7"/>
    <w:rsid w:val="009E57AD"/>
    <w:rsid w:val="009E61CD"/>
    <w:rsid w:val="009F33D7"/>
    <w:rsid w:val="009F5BE3"/>
    <w:rsid w:val="009F7684"/>
    <w:rsid w:val="009F7C55"/>
    <w:rsid w:val="00A02F83"/>
    <w:rsid w:val="00A20F1E"/>
    <w:rsid w:val="00A23BB6"/>
    <w:rsid w:val="00A3064B"/>
    <w:rsid w:val="00A30DA3"/>
    <w:rsid w:val="00A40830"/>
    <w:rsid w:val="00A41748"/>
    <w:rsid w:val="00A44827"/>
    <w:rsid w:val="00A4712F"/>
    <w:rsid w:val="00A51C39"/>
    <w:rsid w:val="00A56CC6"/>
    <w:rsid w:val="00A57744"/>
    <w:rsid w:val="00A708BE"/>
    <w:rsid w:val="00A74CE8"/>
    <w:rsid w:val="00A841A5"/>
    <w:rsid w:val="00A861B6"/>
    <w:rsid w:val="00A90C82"/>
    <w:rsid w:val="00A94435"/>
    <w:rsid w:val="00A954F4"/>
    <w:rsid w:val="00A960A6"/>
    <w:rsid w:val="00AB0FD9"/>
    <w:rsid w:val="00AC39A5"/>
    <w:rsid w:val="00AC4A81"/>
    <w:rsid w:val="00AC5155"/>
    <w:rsid w:val="00AC6429"/>
    <w:rsid w:val="00AC6B39"/>
    <w:rsid w:val="00AD322D"/>
    <w:rsid w:val="00AD5165"/>
    <w:rsid w:val="00AD61A9"/>
    <w:rsid w:val="00AE1025"/>
    <w:rsid w:val="00AE42EB"/>
    <w:rsid w:val="00AE4E99"/>
    <w:rsid w:val="00AE6DA2"/>
    <w:rsid w:val="00AE6DC8"/>
    <w:rsid w:val="00AF26C4"/>
    <w:rsid w:val="00AF63D5"/>
    <w:rsid w:val="00B14C2E"/>
    <w:rsid w:val="00B16A6D"/>
    <w:rsid w:val="00B3441C"/>
    <w:rsid w:val="00B376A8"/>
    <w:rsid w:val="00B41030"/>
    <w:rsid w:val="00B41F33"/>
    <w:rsid w:val="00B42589"/>
    <w:rsid w:val="00B4315A"/>
    <w:rsid w:val="00B4334A"/>
    <w:rsid w:val="00B46100"/>
    <w:rsid w:val="00B512A9"/>
    <w:rsid w:val="00B537F4"/>
    <w:rsid w:val="00B601B2"/>
    <w:rsid w:val="00B60771"/>
    <w:rsid w:val="00B610E3"/>
    <w:rsid w:val="00B65B14"/>
    <w:rsid w:val="00B70FD6"/>
    <w:rsid w:val="00B826B1"/>
    <w:rsid w:val="00B8574F"/>
    <w:rsid w:val="00B86CC9"/>
    <w:rsid w:val="00B87837"/>
    <w:rsid w:val="00B97053"/>
    <w:rsid w:val="00BB1107"/>
    <w:rsid w:val="00BB2CB5"/>
    <w:rsid w:val="00BB3754"/>
    <w:rsid w:val="00BB3A50"/>
    <w:rsid w:val="00BB4A67"/>
    <w:rsid w:val="00BB74B2"/>
    <w:rsid w:val="00BC1C2C"/>
    <w:rsid w:val="00BC5E71"/>
    <w:rsid w:val="00BC631E"/>
    <w:rsid w:val="00BD4796"/>
    <w:rsid w:val="00BD6370"/>
    <w:rsid w:val="00BE6C79"/>
    <w:rsid w:val="00BF471C"/>
    <w:rsid w:val="00C019DF"/>
    <w:rsid w:val="00C0236D"/>
    <w:rsid w:val="00C03211"/>
    <w:rsid w:val="00C04A23"/>
    <w:rsid w:val="00C06262"/>
    <w:rsid w:val="00C102D2"/>
    <w:rsid w:val="00C1124F"/>
    <w:rsid w:val="00C142AC"/>
    <w:rsid w:val="00C144BC"/>
    <w:rsid w:val="00C168E8"/>
    <w:rsid w:val="00C20EBA"/>
    <w:rsid w:val="00C21A5B"/>
    <w:rsid w:val="00C24724"/>
    <w:rsid w:val="00C27B69"/>
    <w:rsid w:val="00C27F0B"/>
    <w:rsid w:val="00C3615B"/>
    <w:rsid w:val="00C43B76"/>
    <w:rsid w:val="00C46C68"/>
    <w:rsid w:val="00C4735C"/>
    <w:rsid w:val="00C52C52"/>
    <w:rsid w:val="00C53766"/>
    <w:rsid w:val="00C56756"/>
    <w:rsid w:val="00C70222"/>
    <w:rsid w:val="00C7260C"/>
    <w:rsid w:val="00C75300"/>
    <w:rsid w:val="00C77B67"/>
    <w:rsid w:val="00C81294"/>
    <w:rsid w:val="00C85432"/>
    <w:rsid w:val="00C8728E"/>
    <w:rsid w:val="00C94C5E"/>
    <w:rsid w:val="00C9615D"/>
    <w:rsid w:val="00C9714E"/>
    <w:rsid w:val="00C97D4E"/>
    <w:rsid w:val="00C97DD7"/>
    <w:rsid w:val="00CA2849"/>
    <w:rsid w:val="00CA2BDF"/>
    <w:rsid w:val="00CA2FCD"/>
    <w:rsid w:val="00CA3A5C"/>
    <w:rsid w:val="00CA55B4"/>
    <w:rsid w:val="00CA6744"/>
    <w:rsid w:val="00CB1D23"/>
    <w:rsid w:val="00CB5B94"/>
    <w:rsid w:val="00CB5C06"/>
    <w:rsid w:val="00CB67B6"/>
    <w:rsid w:val="00CB714E"/>
    <w:rsid w:val="00CC4B52"/>
    <w:rsid w:val="00CC4D68"/>
    <w:rsid w:val="00CD55DB"/>
    <w:rsid w:val="00CE3268"/>
    <w:rsid w:val="00CE3E7E"/>
    <w:rsid w:val="00CF04EC"/>
    <w:rsid w:val="00CF0E93"/>
    <w:rsid w:val="00CF2AAE"/>
    <w:rsid w:val="00CF59A0"/>
    <w:rsid w:val="00CF792D"/>
    <w:rsid w:val="00D02BC1"/>
    <w:rsid w:val="00D058BB"/>
    <w:rsid w:val="00D14BC4"/>
    <w:rsid w:val="00D1547F"/>
    <w:rsid w:val="00D16CC3"/>
    <w:rsid w:val="00D24C34"/>
    <w:rsid w:val="00D262CE"/>
    <w:rsid w:val="00D315D2"/>
    <w:rsid w:val="00D34AFB"/>
    <w:rsid w:val="00D404FE"/>
    <w:rsid w:val="00D44ABD"/>
    <w:rsid w:val="00D453F8"/>
    <w:rsid w:val="00D4687A"/>
    <w:rsid w:val="00D46E19"/>
    <w:rsid w:val="00D47968"/>
    <w:rsid w:val="00D506A3"/>
    <w:rsid w:val="00D50E15"/>
    <w:rsid w:val="00D51717"/>
    <w:rsid w:val="00D52E81"/>
    <w:rsid w:val="00D564C7"/>
    <w:rsid w:val="00D56D7E"/>
    <w:rsid w:val="00D60E22"/>
    <w:rsid w:val="00D62226"/>
    <w:rsid w:val="00D66F4C"/>
    <w:rsid w:val="00D70B4D"/>
    <w:rsid w:val="00D70FE8"/>
    <w:rsid w:val="00D7706F"/>
    <w:rsid w:val="00D7712D"/>
    <w:rsid w:val="00D8791C"/>
    <w:rsid w:val="00D87DE6"/>
    <w:rsid w:val="00D967BA"/>
    <w:rsid w:val="00D969B8"/>
    <w:rsid w:val="00DA13DA"/>
    <w:rsid w:val="00DB5037"/>
    <w:rsid w:val="00DC1767"/>
    <w:rsid w:val="00DC480E"/>
    <w:rsid w:val="00DD2ACD"/>
    <w:rsid w:val="00DE78A5"/>
    <w:rsid w:val="00DF0D78"/>
    <w:rsid w:val="00DF4C41"/>
    <w:rsid w:val="00E02506"/>
    <w:rsid w:val="00E04215"/>
    <w:rsid w:val="00E05F0E"/>
    <w:rsid w:val="00E101AB"/>
    <w:rsid w:val="00E12197"/>
    <w:rsid w:val="00E14331"/>
    <w:rsid w:val="00E1714D"/>
    <w:rsid w:val="00E25138"/>
    <w:rsid w:val="00E30154"/>
    <w:rsid w:val="00E33311"/>
    <w:rsid w:val="00E37810"/>
    <w:rsid w:val="00E37C14"/>
    <w:rsid w:val="00E419D2"/>
    <w:rsid w:val="00E43936"/>
    <w:rsid w:val="00E4491A"/>
    <w:rsid w:val="00E507DF"/>
    <w:rsid w:val="00E52272"/>
    <w:rsid w:val="00E523ED"/>
    <w:rsid w:val="00E56F12"/>
    <w:rsid w:val="00E6153E"/>
    <w:rsid w:val="00E61E0A"/>
    <w:rsid w:val="00E64617"/>
    <w:rsid w:val="00E66844"/>
    <w:rsid w:val="00E74CB8"/>
    <w:rsid w:val="00E81054"/>
    <w:rsid w:val="00E810C2"/>
    <w:rsid w:val="00E9012C"/>
    <w:rsid w:val="00E90494"/>
    <w:rsid w:val="00E90699"/>
    <w:rsid w:val="00E928F7"/>
    <w:rsid w:val="00E92B04"/>
    <w:rsid w:val="00E97427"/>
    <w:rsid w:val="00EA4912"/>
    <w:rsid w:val="00EA4B02"/>
    <w:rsid w:val="00EA7ABA"/>
    <w:rsid w:val="00EB3D21"/>
    <w:rsid w:val="00EB50F4"/>
    <w:rsid w:val="00EB5858"/>
    <w:rsid w:val="00EB750C"/>
    <w:rsid w:val="00EC0072"/>
    <w:rsid w:val="00EC2605"/>
    <w:rsid w:val="00EC545C"/>
    <w:rsid w:val="00EC59AF"/>
    <w:rsid w:val="00ED0F4F"/>
    <w:rsid w:val="00ED7A58"/>
    <w:rsid w:val="00EE0606"/>
    <w:rsid w:val="00EE0B98"/>
    <w:rsid w:val="00EE49D6"/>
    <w:rsid w:val="00EF17E4"/>
    <w:rsid w:val="00EF227E"/>
    <w:rsid w:val="00EF252B"/>
    <w:rsid w:val="00EF6D85"/>
    <w:rsid w:val="00F00CE8"/>
    <w:rsid w:val="00F01341"/>
    <w:rsid w:val="00F01CF4"/>
    <w:rsid w:val="00F03CC3"/>
    <w:rsid w:val="00F05C21"/>
    <w:rsid w:val="00F10822"/>
    <w:rsid w:val="00F10B2F"/>
    <w:rsid w:val="00F14DEB"/>
    <w:rsid w:val="00F16BA9"/>
    <w:rsid w:val="00F217C6"/>
    <w:rsid w:val="00F25948"/>
    <w:rsid w:val="00F26ACE"/>
    <w:rsid w:val="00F3199B"/>
    <w:rsid w:val="00F331FF"/>
    <w:rsid w:val="00F343C8"/>
    <w:rsid w:val="00F36C14"/>
    <w:rsid w:val="00F37105"/>
    <w:rsid w:val="00F37474"/>
    <w:rsid w:val="00F4241D"/>
    <w:rsid w:val="00F449C5"/>
    <w:rsid w:val="00F461F7"/>
    <w:rsid w:val="00F52CF7"/>
    <w:rsid w:val="00F53501"/>
    <w:rsid w:val="00F53F86"/>
    <w:rsid w:val="00F566A4"/>
    <w:rsid w:val="00F56753"/>
    <w:rsid w:val="00F571B8"/>
    <w:rsid w:val="00F63572"/>
    <w:rsid w:val="00F6413F"/>
    <w:rsid w:val="00F66DC8"/>
    <w:rsid w:val="00F7533D"/>
    <w:rsid w:val="00F8348F"/>
    <w:rsid w:val="00F9459C"/>
    <w:rsid w:val="00F94843"/>
    <w:rsid w:val="00F95725"/>
    <w:rsid w:val="00FA00DC"/>
    <w:rsid w:val="00FA038C"/>
    <w:rsid w:val="00FA1A1A"/>
    <w:rsid w:val="00FA2967"/>
    <w:rsid w:val="00FA4CB8"/>
    <w:rsid w:val="00FA5D97"/>
    <w:rsid w:val="00FB3937"/>
    <w:rsid w:val="00FB69FD"/>
    <w:rsid w:val="00FC52DB"/>
    <w:rsid w:val="00FD1782"/>
    <w:rsid w:val="00FD6D02"/>
    <w:rsid w:val="00FE4119"/>
    <w:rsid w:val="00FE4E09"/>
    <w:rsid w:val="00FE5CB7"/>
    <w:rsid w:val="00FF063F"/>
    <w:rsid w:val="00FF0E1E"/>
    <w:rsid w:val="00FF7041"/>
    <w:rsid w:val="00FF7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69"/>
  </w:style>
  <w:style w:type="paragraph" w:styleId="1">
    <w:name w:val="heading 1"/>
    <w:basedOn w:val="a"/>
    <w:next w:val="a"/>
    <w:link w:val="10"/>
    <w:uiPriority w:val="9"/>
    <w:qFormat/>
    <w:rsid w:val="00A95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7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13E"/>
  </w:style>
  <w:style w:type="paragraph" w:styleId="a8">
    <w:name w:val="footer"/>
    <w:basedOn w:val="a"/>
    <w:link w:val="a9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713E"/>
  </w:style>
  <w:style w:type="paragraph" w:styleId="aa">
    <w:name w:val="No Spacing"/>
    <w:link w:val="ab"/>
    <w:uiPriority w:val="1"/>
    <w:qFormat/>
    <w:rsid w:val="0076624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D61A9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7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eformattedText">
    <w:name w:val="Preformatted Text"/>
    <w:basedOn w:val="a"/>
    <w:qFormat/>
    <w:rsid w:val="008674A4"/>
    <w:pPr>
      <w:suppressAutoHyphens/>
      <w:spacing w:after="0"/>
    </w:pPr>
    <w:rPr>
      <w:rFonts w:ascii="Liberation Mono" w:eastAsia="Noto Sans Mono CJK SC" w:hAnsi="Liberation Mono" w:cs="Liberation Mono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7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13E"/>
  </w:style>
  <w:style w:type="paragraph" w:styleId="a8">
    <w:name w:val="footer"/>
    <w:basedOn w:val="a"/>
    <w:link w:val="a9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713E"/>
  </w:style>
  <w:style w:type="paragraph" w:styleId="aa">
    <w:name w:val="No Spacing"/>
    <w:link w:val="ab"/>
    <w:uiPriority w:val="1"/>
    <w:qFormat/>
    <w:rsid w:val="0076624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D61A9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7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0068C-FDC3-4DAE-BA91-CE505550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5</Pages>
  <Words>3923</Words>
  <Characters>2236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11</cp:revision>
  <cp:lastPrinted>2024-05-23T08:55:00Z</cp:lastPrinted>
  <dcterms:created xsi:type="dcterms:W3CDTF">2025-06-05T09:33:00Z</dcterms:created>
  <dcterms:modified xsi:type="dcterms:W3CDTF">2025-11-07T09:15:00Z</dcterms:modified>
</cp:coreProperties>
</file>